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60C9" w14:textId="77777777" w:rsidR="00460C20" w:rsidRPr="00FB4D65" w:rsidRDefault="00460C20" w:rsidP="00FA7E5C">
      <w:pPr>
        <w:pStyle w:val="Nagwek"/>
        <w:spacing w:after="120" w:line="276" w:lineRule="auto"/>
        <w:jc w:val="right"/>
        <w:rPr>
          <w:rFonts w:ascii="Arial" w:hAnsi="Arial" w:cs="Arial"/>
          <w:i/>
        </w:rPr>
      </w:pPr>
      <w:r w:rsidRPr="00FB4D65">
        <w:rPr>
          <w:rFonts w:ascii="Arial" w:hAnsi="Arial" w:cs="Arial"/>
          <w:i/>
        </w:rPr>
        <w:t>Załącznik Nr 1</w:t>
      </w:r>
    </w:p>
    <w:p w14:paraId="4128744F" w14:textId="0A6F82FA" w:rsidR="00460C20" w:rsidRPr="00FB4D65" w:rsidRDefault="00460C20" w:rsidP="007B2A43">
      <w:pPr>
        <w:pStyle w:val="Nagwek"/>
        <w:spacing w:after="120" w:line="276" w:lineRule="auto"/>
        <w:jc w:val="right"/>
        <w:rPr>
          <w:rFonts w:ascii="Arial" w:hAnsi="Arial" w:cs="Arial"/>
          <w:i/>
        </w:rPr>
      </w:pPr>
      <w:r w:rsidRPr="00FB4D65">
        <w:rPr>
          <w:rFonts w:ascii="Arial" w:hAnsi="Arial" w:cs="Arial"/>
          <w:i/>
        </w:rPr>
        <w:t>do Umowy Nr     /GDOŚ/202</w:t>
      </w:r>
      <w:r w:rsidR="00FD669E" w:rsidRPr="00FB4D65">
        <w:rPr>
          <w:rFonts w:ascii="Arial" w:hAnsi="Arial" w:cs="Arial"/>
          <w:i/>
        </w:rPr>
        <w:t>2</w:t>
      </w:r>
    </w:p>
    <w:p w14:paraId="4802DF54" w14:textId="2B010191" w:rsidR="00460C20" w:rsidRPr="00FB4D65" w:rsidRDefault="00546A97" w:rsidP="00FA7E5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sz w:val="22"/>
          <w:szCs w:val="22"/>
        </w:rPr>
        <w:t>Opis P</w:t>
      </w:r>
      <w:r w:rsidR="00460C20" w:rsidRPr="00FB4D65">
        <w:rPr>
          <w:rFonts w:ascii="Arial" w:hAnsi="Arial" w:cs="Arial"/>
          <w:b/>
          <w:sz w:val="22"/>
          <w:szCs w:val="22"/>
        </w:rPr>
        <w:t xml:space="preserve">rzedmiotu </w:t>
      </w:r>
      <w:r w:rsidRPr="00FB4D65">
        <w:rPr>
          <w:rFonts w:ascii="Arial" w:hAnsi="Arial" w:cs="Arial"/>
          <w:b/>
          <w:sz w:val="22"/>
          <w:szCs w:val="22"/>
        </w:rPr>
        <w:t>Szacowania</w:t>
      </w:r>
    </w:p>
    <w:p w14:paraId="2A6EE2A9" w14:textId="059A6C3F" w:rsidR="00F43579" w:rsidRPr="00FB4D65" w:rsidRDefault="00F43579" w:rsidP="00FA7E5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25631B" w14:textId="44E7D55D" w:rsidR="007E46FC" w:rsidRPr="00FB4D65" w:rsidRDefault="00DA70E3" w:rsidP="00FA7E5C">
      <w:pPr>
        <w:spacing w:after="120" w:line="276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FB4D65">
        <w:rPr>
          <w:rFonts w:ascii="Arial" w:hAnsi="Arial" w:cs="Arial"/>
          <w:b/>
          <w:i/>
          <w:iCs/>
          <w:sz w:val="22"/>
          <w:szCs w:val="22"/>
        </w:rPr>
        <w:t>O</w:t>
      </w:r>
      <w:r w:rsidR="00F43579" w:rsidRPr="00FB4D65">
        <w:rPr>
          <w:rFonts w:ascii="Arial" w:hAnsi="Arial" w:cs="Arial"/>
          <w:b/>
          <w:i/>
          <w:iCs/>
          <w:sz w:val="22"/>
          <w:szCs w:val="22"/>
        </w:rPr>
        <w:t xml:space="preserve">rganizacja </w:t>
      </w:r>
      <w:r w:rsidR="007E46FC" w:rsidRPr="00FB4D65">
        <w:rPr>
          <w:rFonts w:ascii="Arial" w:hAnsi="Arial" w:cs="Arial"/>
          <w:b/>
          <w:i/>
          <w:iCs/>
          <w:sz w:val="22"/>
          <w:szCs w:val="22"/>
        </w:rPr>
        <w:t xml:space="preserve">dwóch </w:t>
      </w:r>
      <w:r w:rsidR="00F0522C">
        <w:rPr>
          <w:rFonts w:ascii="Arial" w:hAnsi="Arial" w:cs="Arial"/>
          <w:b/>
          <w:i/>
          <w:iCs/>
          <w:sz w:val="22"/>
          <w:szCs w:val="22"/>
        </w:rPr>
        <w:t>warsztatów</w:t>
      </w:r>
      <w:r w:rsidR="00546A97" w:rsidRPr="00FB4D65">
        <w:rPr>
          <w:rFonts w:ascii="Arial" w:hAnsi="Arial" w:cs="Arial"/>
          <w:b/>
          <w:i/>
          <w:iCs/>
          <w:sz w:val="22"/>
          <w:szCs w:val="22"/>
        </w:rPr>
        <w:t xml:space="preserve"> dla przedstawicieli organów ochrony przyrody obejmująca</w:t>
      </w:r>
      <w:r w:rsidR="00CC6378" w:rsidRPr="00FB4D65">
        <w:rPr>
          <w:rFonts w:ascii="Arial" w:hAnsi="Arial" w:cs="Arial"/>
          <w:b/>
          <w:i/>
          <w:iCs/>
          <w:sz w:val="22"/>
          <w:szCs w:val="22"/>
        </w:rPr>
        <w:t xml:space="preserve"> zapewnienie sali konferencyjnej wraz zapleczem technicznym</w:t>
      </w:r>
      <w:r w:rsidR="00546A97" w:rsidRPr="00FB4D65">
        <w:rPr>
          <w:rFonts w:ascii="Arial" w:hAnsi="Arial" w:cs="Arial"/>
          <w:b/>
          <w:i/>
          <w:iCs/>
          <w:sz w:val="22"/>
          <w:szCs w:val="22"/>
        </w:rPr>
        <w:t xml:space="preserve"> oraz</w:t>
      </w:r>
      <w:r w:rsidR="00CC6378" w:rsidRPr="00FB4D65">
        <w:rPr>
          <w:rFonts w:ascii="Arial" w:hAnsi="Arial" w:cs="Arial"/>
          <w:b/>
          <w:i/>
          <w:iCs/>
          <w:sz w:val="22"/>
          <w:szCs w:val="22"/>
        </w:rPr>
        <w:t xml:space="preserve"> wyżywienie </w:t>
      </w:r>
      <w:r w:rsidR="00546A97" w:rsidRPr="00FB4D65">
        <w:rPr>
          <w:rFonts w:ascii="Arial" w:hAnsi="Arial" w:cs="Arial"/>
          <w:b/>
          <w:i/>
          <w:iCs/>
          <w:sz w:val="22"/>
          <w:szCs w:val="22"/>
        </w:rPr>
        <w:t xml:space="preserve">i nocleg </w:t>
      </w:r>
      <w:r w:rsidR="00CC6378" w:rsidRPr="00FB4D65">
        <w:rPr>
          <w:rFonts w:ascii="Arial" w:hAnsi="Arial" w:cs="Arial"/>
          <w:b/>
          <w:i/>
          <w:iCs/>
          <w:sz w:val="22"/>
          <w:szCs w:val="22"/>
        </w:rPr>
        <w:t>dla uczestników spotkań</w:t>
      </w:r>
    </w:p>
    <w:p w14:paraId="409C9449" w14:textId="77777777" w:rsidR="007E46FC" w:rsidRPr="00FB4D65" w:rsidRDefault="007E46FC" w:rsidP="00FA7E5C">
      <w:pPr>
        <w:spacing w:after="120" w:line="276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34E022FA" w14:textId="00C27F5C" w:rsidR="00DA70E3" w:rsidRPr="00FB4D65" w:rsidRDefault="00DA70E3" w:rsidP="00FA7E5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103071496"/>
      <w:r w:rsidRPr="00FB4D65">
        <w:rPr>
          <w:rFonts w:ascii="Arial" w:hAnsi="Arial" w:cs="Arial"/>
          <w:b/>
          <w:sz w:val="22"/>
          <w:szCs w:val="22"/>
        </w:rPr>
        <w:t>Rozdział I</w:t>
      </w:r>
      <w:bookmarkEnd w:id="0"/>
      <w:r w:rsidRPr="00FB4D65">
        <w:rPr>
          <w:rFonts w:ascii="Arial" w:hAnsi="Arial" w:cs="Arial"/>
          <w:b/>
          <w:sz w:val="22"/>
          <w:szCs w:val="22"/>
        </w:rPr>
        <w:t>: Cel i zakres zamówienia</w:t>
      </w:r>
    </w:p>
    <w:p w14:paraId="0CA5842F" w14:textId="77777777" w:rsidR="0003082B" w:rsidRPr="00FB4D65" w:rsidRDefault="0003082B" w:rsidP="00FA7E5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CBB529F" w14:textId="09110EC5" w:rsidR="008F3A94" w:rsidRPr="00FB4D65" w:rsidRDefault="0003082B" w:rsidP="00FA7E5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Przedmiotem zamówienia jest </w:t>
      </w:r>
      <w:r w:rsidR="00073239" w:rsidRPr="00FB4D65">
        <w:rPr>
          <w:rFonts w:ascii="Arial" w:hAnsi="Arial" w:cs="Arial"/>
          <w:sz w:val="22"/>
          <w:szCs w:val="22"/>
        </w:rPr>
        <w:t>kompleksowa organizacja</w:t>
      </w:r>
      <w:r w:rsidR="004E7056" w:rsidRPr="00FB4D65">
        <w:rPr>
          <w:rFonts w:ascii="Arial" w:hAnsi="Arial" w:cs="Arial"/>
          <w:sz w:val="22"/>
          <w:szCs w:val="22"/>
        </w:rPr>
        <w:t xml:space="preserve"> dwóch </w:t>
      </w:r>
      <w:r w:rsidR="00546A97" w:rsidRPr="00FB4D65">
        <w:rPr>
          <w:rFonts w:ascii="Arial" w:hAnsi="Arial" w:cs="Arial"/>
          <w:sz w:val="22"/>
          <w:szCs w:val="22"/>
        </w:rPr>
        <w:t xml:space="preserve">dwudniowych </w:t>
      </w:r>
      <w:r w:rsidR="00F0522C">
        <w:rPr>
          <w:rFonts w:ascii="Arial" w:hAnsi="Arial" w:cs="Arial"/>
          <w:sz w:val="22"/>
          <w:szCs w:val="22"/>
        </w:rPr>
        <w:t xml:space="preserve">warsztatów </w:t>
      </w:r>
      <w:r w:rsidR="00546A97" w:rsidRPr="00FB4D65">
        <w:rPr>
          <w:rFonts w:ascii="Arial" w:hAnsi="Arial" w:cs="Arial"/>
          <w:sz w:val="22"/>
          <w:szCs w:val="22"/>
        </w:rPr>
        <w:t>dla przedstawicieli organów ochrony przyrody</w:t>
      </w:r>
      <w:r w:rsidR="004E7056" w:rsidRPr="00FB4D65">
        <w:rPr>
          <w:rFonts w:ascii="Arial" w:hAnsi="Arial" w:cs="Arial"/>
          <w:sz w:val="22"/>
          <w:szCs w:val="22"/>
        </w:rPr>
        <w:t xml:space="preserve"> </w:t>
      </w:r>
      <w:r w:rsidR="00A7748B" w:rsidRPr="00FB4D65">
        <w:rPr>
          <w:rFonts w:ascii="Arial" w:hAnsi="Arial" w:cs="Arial"/>
          <w:sz w:val="22"/>
          <w:szCs w:val="22"/>
        </w:rPr>
        <w:t>p</w:t>
      </w:r>
      <w:r w:rsidR="00073239" w:rsidRPr="00FB4D65">
        <w:rPr>
          <w:rFonts w:ascii="Arial" w:hAnsi="Arial" w:cs="Arial"/>
          <w:sz w:val="22"/>
          <w:szCs w:val="22"/>
        </w:rPr>
        <w:t xml:space="preserve">t. </w:t>
      </w:r>
      <w:r w:rsidR="00F85958" w:rsidRPr="00FB4D65">
        <w:rPr>
          <w:rFonts w:ascii="Arial" w:hAnsi="Arial" w:cs="Arial"/>
          <w:sz w:val="22"/>
          <w:szCs w:val="22"/>
        </w:rPr>
        <w:t>„</w:t>
      </w:r>
      <w:r w:rsidR="00F0522C">
        <w:rPr>
          <w:rFonts w:ascii="Arial" w:hAnsi="Arial" w:cs="Arial"/>
          <w:sz w:val="22"/>
          <w:szCs w:val="22"/>
        </w:rPr>
        <w:t>Warsztaty</w:t>
      </w:r>
      <w:r w:rsidR="00546A97" w:rsidRPr="00FB4D65">
        <w:rPr>
          <w:rFonts w:ascii="Arial" w:hAnsi="Arial" w:cs="Arial"/>
          <w:sz w:val="22"/>
          <w:szCs w:val="22"/>
        </w:rPr>
        <w:t xml:space="preserve"> dla regionalnych dyrekcji ochrony środowiska z zakresu ochrony krajobrazu</w:t>
      </w:r>
      <w:r w:rsidR="00F85958" w:rsidRPr="00FB4D65">
        <w:rPr>
          <w:rFonts w:ascii="Arial" w:hAnsi="Arial" w:cs="Arial"/>
          <w:sz w:val="22"/>
          <w:szCs w:val="22"/>
        </w:rPr>
        <w:t>”</w:t>
      </w:r>
      <w:r w:rsidR="004E7056" w:rsidRPr="00FB4D65">
        <w:rPr>
          <w:rFonts w:ascii="Arial" w:hAnsi="Arial" w:cs="Arial"/>
          <w:sz w:val="22"/>
          <w:szCs w:val="22"/>
        </w:rPr>
        <w:t xml:space="preserve"> (</w:t>
      </w:r>
      <w:r w:rsidR="009A2E93" w:rsidRPr="00FB4D65">
        <w:rPr>
          <w:rFonts w:ascii="Arial" w:hAnsi="Arial" w:cs="Arial"/>
          <w:sz w:val="22"/>
          <w:szCs w:val="22"/>
        </w:rPr>
        <w:t xml:space="preserve">dalej: </w:t>
      </w:r>
      <w:r w:rsidR="00F0522C">
        <w:rPr>
          <w:rFonts w:ascii="Arial" w:hAnsi="Arial" w:cs="Arial"/>
          <w:sz w:val="22"/>
          <w:szCs w:val="22"/>
        </w:rPr>
        <w:t>Warsztaty</w:t>
      </w:r>
      <w:r w:rsidR="00546A97" w:rsidRPr="00FB4D65">
        <w:rPr>
          <w:rFonts w:ascii="Arial" w:hAnsi="Arial" w:cs="Arial"/>
          <w:sz w:val="22"/>
          <w:szCs w:val="22"/>
        </w:rPr>
        <w:t xml:space="preserve"> </w:t>
      </w:r>
      <w:r w:rsidR="004E7056" w:rsidRPr="00FB4D65">
        <w:rPr>
          <w:rFonts w:ascii="Arial" w:hAnsi="Arial" w:cs="Arial"/>
          <w:sz w:val="22"/>
          <w:szCs w:val="22"/>
        </w:rPr>
        <w:t>1)</w:t>
      </w:r>
      <w:r w:rsidR="00073239" w:rsidRPr="00FB4D65">
        <w:rPr>
          <w:rFonts w:ascii="Arial" w:hAnsi="Arial" w:cs="Arial"/>
          <w:sz w:val="22"/>
          <w:szCs w:val="22"/>
        </w:rPr>
        <w:t xml:space="preserve"> </w:t>
      </w:r>
      <w:r w:rsidR="004E7056" w:rsidRPr="00FB4D65">
        <w:rPr>
          <w:rFonts w:ascii="Arial" w:hAnsi="Arial" w:cs="Arial"/>
          <w:sz w:val="22"/>
          <w:szCs w:val="22"/>
        </w:rPr>
        <w:t xml:space="preserve">oraz </w:t>
      </w:r>
      <w:r w:rsidR="00F85958" w:rsidRPr="00FB4D65">
        <w:rPr>
          <w:rFonts w:ascii="Arial" w:hAnsi="Arial" w:cs="Arial"/>
          <w:sz w:val="22"/>
          <w:szCs w:val="22"/>
        </w:rPr>
        <w:t>„</w:t>
      </w:r>
      <w:r w:rsidR="009E5E17" w:rsidRPr="00FB4D65">
        <w:rPr>
          <w:rFonts w:ascii="Arial" w:hAnsi="Arial" w:cs="Arial"/>
          <w:sz w:val="22"/>
          <w:szCs w:val="22"/>
        </w:rPr>
        <w:t>Spotkanie warsztatowe dla przedstawicieli instytucji zarządzających obszarowymi formami ochrony przyrody zależnymi od wód</w:t>
      </w:r>
      <w:r w:rsidR="006F140F" w:rsidRPr="00FB4D65">
        <w:rPr>
          <w:rFonts w:ascii="Arial" w:hAnsi="Arial" w:cs="Arial"/>
          <w:sz w:val="22"/>
          <w:szCs w:val="22"/>
        </w:rPr>
        <w:t xml:space="preserve"> </w:t>
      </w:r>
      <w:r w:rsidR="00F85958" w:rsidRPr="00FB4D65">
        <w:rPr>
          <w:rFonts w:ascii="Arial" w:hAnsi="Arial" w:cs="Arial"/>
          <w:sz w:val="22"/>
          <w:szCs w:val="22"/>
        </w:rPr>
        <w:t>”</w:t>
      </w:r>
      <w:r w:rsidR="004E7056" w:rsidRPr="00FB4D65">
        <w:rPr>
          <w:rFonts w:ascii="Arial" w:hAnsi="Arial" w:cs="Arial"/>
          <w:sz w:val="22"/>
          <w:szCs w:val="22"/>
        </w:rPr>
        <w:t xml:space="preserve"> (</w:t>
      </w:r>
      <w:r w:rsidR="009A2E93" w:rsidRPr="00FB4D65">
        <w:rPr>
          <w:rFonts w:ascii="Arial" w:hAnsi="Arial" w:cs="Arial"/>
          <w:sz w:val="22"/>
          <w:szCs w:val="22"/>
        </w:rPr>
        <w:t xml:space="preserve">dalej: </w:t>
      </w:r>
      <w:r w:rsidR="00F0522C">
        <w:rPr>
          <w:rFonts w:ascii="Arial" w:hAnsi="Arial" w:cs="Arial"/>
          <w:sz w:val="22"/>
          <w:szCs w:val="22"/>
        </w:rPr>
        <w:t>Warsztaty</w:t>
      </w:r>
      <w:r w:rsidR="004E7056" w:rsidRPr="00FB4D65">
        <w:rPr>
          <w:rFonts w:ascii="Arial" w:hAnsi="Arial" w:cs="Arial"/>
          <w:sz w:val="22"/>
          <w:szCs w:val="22"/>
        </w:rPr>
        <w:t xml:space="preserve"> 2)</w:t>
      </w:r>
      <w:r w:rsidR="00824301" w:rsidRPr="00FB4D65">
        <w:rPr>
          <w:rFonts w:ascii="Arial" w:hAnsi="Arial" w:cs="Arial"/>
          <w:sz w:val="22"/>
          <w:szCs w:val="22"/>
        </w:rPr>
        <w:t>.</w:t>
      </w:r>
    </w:p>
    <w:p w14:paraId="387B57F8" w14:textId="77777777" w:rsidR="00F46AC7" w:rsidRPr="00FB4D65" w:rsidRDefault="00F46AC7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2F54C4A" w14:textId="10DBF50F" w:rsidR="002A548B" w:rsidRPr="00FB4D65" w:rsidRDefault="00073239" w:rsidP="00FA7E5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Zamówienie obejmuje</w:t>
      </w:r>
      <w:r w:rsidR="00A7748B" w:rsidRPr="00FB4D65">
        <w:rPr>
          <w:rFonts w:ascii="Arial" w:hAnsi="Arial" w:cs="Arial"/>
          <w:bCs/>
          <w:sz w:val="22"/>
          <w:szCs w:val="22"/>
        </w:rPr>
        <w:t xml:space="preserve"> następujące elementy:</w:t>
      </w:r>
    </w:p>
    <w:p w14:paraId="07FFFF64" w14:textId="77777777" w:rsidR="002A548B" w:rsidRPr="00FB4D65" w:rsidRDefault="002A548B" w:rsidP="00FA7E5C">
      <w:pPr>
        <w:pStyle w:val="Akapitzlist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E989185" w14:textId="5792F804" w:rsidR="002A548B" w:rsidRPr="00FB4D65" w:rsidRDefault="00F0522C" w:rsidP="00FA7E5C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sztaty</w:t>
      </w:r>
      <w:r w:rsidR="002A548B" w:rsidRPr="00FB4D65">
        <w:rPr>
          <w:rFonts w:ascii="Arial" w:hAnsi="Arial" w:cs="Arial"/>
          <w:b/>
          <w:sz w:val="22"/>
          <w:szCs w:val="22"/>
        </w:rPr>
        <w:t xml:space="preserve"> 1</w:t>
      </w:r>
    </w:p>
    <w:p w14:paraId="00FA9D12" w14:textId="77777777" w:rsidR="00FA7E5C" w:rsidRPr="00FB4D65" w:rsidRDefault="00FA7E5C" w:rsidP="00FA7E5C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4BF1E42" w14:textId="1AB8882D" w:rsidR="008C35E7" w:rsidRPr="00FB4D65" w:rsidRDefault="008C35E7" w:rsidP="00FA7E5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>usługę noclegową - zapewnienie noclegów dla maksymalnie 40 osób w pokojach jednoosobowych lub dwuosobowych do pojedynczego wykorzystania</w:t>
      </w:r>
      <w:r w:rsidR="00FA7E5C" w:rsidRPr="00FB4D65">
        <w:rPr>
          <w:rFonts w:ascii="Arial" w:hAnsi="Arial" w:cs="Arial"/>
          <w:bCs/>
          <w:sz w:val="22"/>
          <w:szCs w:val="22"/>
        </w:rPr>
        <w:t xml:space="preserve">. </w:t>
      </w:r>
    </w:p>
    <w:p w14:paraId="763A0C17" w14:textId="77777777" w:rsidR="008C35E7" w:rsidRPr="00FB4D65" w:rsidRDefault="008C35E7" w:rsidP="00FA7E5C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17933CAF" w14:textId="5383FE50" w:rsidR="009E5E17" w:rsidRPr="00FB4D65" w:rsidRDefault="00A7748B" w:rsidP="00FA7E5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>usługę konferencyjną</w:t>
      </w:r>
      <w:r w:rsidR="009A2E93" w:rsidRPr="00FB4D65">
        <w:rPr>
          <w:rFonts w:ascii="Arial" w:hAnsi="Arial" w:cs="Arial"/>
          <w:bCs/>
          <w:sz w:val="22"/>
          <w:szCs w:val="22"/>
        </w:rPr>
        <w:t xml:space="preserve"> </w:t>
      </w:r>
      <w:r w:rsidRPr="00FB4D65">
        <w:rPr>
          <w:rFonts w:ascii="Arial" w:hAnsi="Arial" w:cs="Arial"/>
          <w:bCs/>
          <w:sz w:val="22"/>
          <w:szCs w:val="22"/>
        </w:rPr>
        <w:t>– zapewnienie w pełni wyposażonej sali konferencyjnej zlokalizowanej w tym samym budynku</w:t>
      </w:r>
      <w:r w:rsidR="009A2E93" w:rsidRPr="00FB4D65">
        <w:rPr>
          <w:rFonts w:ascii="Arial" w:hAnsi="Arial" w:cs="Arial"/>
          <w:bCs/>
          <w:sz w:val="22"/>
          <w:szCs w:val="22"/>
        </w:rPr>
        <w:t>,</w:t>
      </w:r>
      <w:r w:rsidRPr="00FB4D65">
        <w:rPr>
          <w:rFonts w:ascii="Arial" w:hAnsi="Arial" w:cs="Arial"/>
          <w:bCs/>
          <w:sz w:val="22"/>
          <w:szCs w:val="22"/>
        </w:rPr>
        <w:t xml:space="preserve"> w którym świadczone będą usługi </w:t>
      </w:r>
      <w:r w:rsidR="008C35E7" w:rsidRPr="00FB4D65">
        <w:rPr>
          <w:rFonts w:ascii="Arial" w:hAnsi="Arial" w:cs="Arial"/>
          <w:bCs/>
          <w:sz w:val="22"/>
          <w:szCs w:val="22"/>
        </w:rPr>
        <w:t xml:space="preserve">noclegowe i </w:t>
      </w:r>
      <w:r w:rsidRPr="00FB4D65">
        <w:rPr>
          <w:rFonts w:ascii="Arial" w:hAnsi="Arial" w:cs="Arial"/>
          <w:bCs/>
          <w:sz w:val="22"/>
          <w:szCs w:val="22"/>
        </w:rPr>
        <w:t>gastronomiczne</w:t>
      </w:r>
      <w:r w:rsidR="00EE02EB" w:rsidRPr="00FB4D65">
        <w:rPr>
          <w:rFonts w:ascii="Arial" w:hAnsi="Arial" w:cs="Arial"/>
          <w:bCs/>
          <w:sz w:val="22"/>
          <w:szCs w:val="22"/>
        </w:rPr>
        <w:t>, wyposażoną w</w:t>
      </w:r>
      <w:r w:rsidR="00D00442" w:rsidRPr="00FB4D65">
        <w:rPr>
          <w:rFonts w:ascii="Arial" w:hAnsi="Arial" w:cs="Arial"/>
          <w:bCs/>
          <w:sz w:val="22"/>
          <w:szCs w:val="22"/>
        </w:rPr>
        <w:t xml:space="preserve"> system do prowadzenia konferencji </w:t>
      </w:r>
      <w:r w:rsidR="00FA7E5C" w:rsidRPr="00FB4D65">
        <w:rPr>
          <w:rFonts w:ascii="Arial" w:hAnsi="Arial" w:cs="Arial"/>
          <w:bCs/>
          <w:sz w:val="22"/>
          <w:szCs w:val="22"/>
        </w:rPr>
        <w:br/>
      </w:r>
      <w:r w:rsidR="00D00442" w:rsidRPr="00FB4D65">
        <w:rPr>
          <w:rFonts w:ascii="Arial" w:hAnsi="Arial" w:cs="Arial"/>
          <w:bCs/>
          <w:sz w:val="22"/>
          <w:szCs w:val="22"/>
        </w:rPr>
        <w:t>i</w:t>
      </w:r>
      <w:r w:rsidR="00EE02EB" w:rsidRPr="00FB4D65">
        <w:rPr>
          <w:rFonts w:ascii="Arial" w:hAnsi="Arial" w:cs="Arial"/>
          <w:bCs/>
          <w:sz w:val="22"/>
          <w:szCs w:val="22"/>
        </w:rPr>
        <w:t xml:space="preserve"> sprzęt multimedialny (m</w:t>
      </w:r>
      <w:r w:rsidR="00BA55FB" w:rsidRPr="00FB4D65">
        <w:rPr>
          <w:rFonts w:ascii="Arial" w:hAnsi="Arial" w:cs="Arial"/>
          <w:bCs/>
          <w:sz w:val="22"/>
          <w:szCs w:val="22"/>
        </w:rPr>
        <w:t>.</w:t>
      </w:r>
      <w:r w:rsidR="00EE02EB" w:rsidRPr="00FB4D65">
        <w:rPr>
          <w:rFonts w:ascii="Arial" w:hAnsi="Arial" w:cs="Arial"/>
          <w:bCs/>
          <w:sz w:val="22"/>
          <w:szCs w:val="22"/>
        </w:rPr>
        <w:t xml:space="preserve">in. projektor i laptop z </w:t>
      </w:r>
      <w:r w:rsidR="00EF452A" w:rsidRPr="00FB4D65">
        <w:rPr>
          <w:rFonts w:ascii="Arial" w:hAnsi="Arial" w:cs="Arial"/>
          <w:bCs/>
          <w:sz w:val="22"/>
          <w:szCs w:val="22"/>
        </w:rPr>
        <w:t>odpowiednim oprogramowaniem</w:t>
      </w:r>
      <w:r w:rsidR="00EE02EB" w:rsidRPr="00FB4D65">
        <w:rPr>
          <w:rFonts w:ascii="Arial" w:hAnsi="Arial" w:cs="Arial"/>
          <w:bCs/>
          <w:sz w:val="22"/>
          <w:szCs w:val="22"/>
        </w:rPr>
        <w:t>) i</w:t>
      </w:r>
      <w:r w:rsidR="00703F0A" w:rsidRPr="00FB4D65">
        <w:rPr>
          <w:rFonts w:ascii="Arial" w:hAnsi="Arial" w:cs="Arial"/>
          <w:bCs/>
          <w:sz w:val="22"/>
          <w:szCs w:val="22"/>
        </w:rPr>
        <w:t> </w:t>
      </w:r>
      <w:r w:rsidR="00EE02EB" w:rsidRPr="00FB4D65">
        <w:rPr>
          <w:rFonts w:ascii="Arial" w:hAnsi="Arial" w:cs="Arial"/>
          <w:bCs/>
          <w:sz w:val="22"/>
          <w:szCs w:val="22"/>
        </w:rPr>
        <w:t>nagłośnieniowy</w:t>
      </w:r>
      <w:r w:rsidR="008D0C89" w:rsidRPr="00FB4D65">
        <w:rPr>
          <w:rFonts w:ascii="Arial" w:hAnsi="Arial" w:cs="Arial"/>
          <w:bCs/>
          <w:sz w:val="22"/>
          <w:szCs w:val="22"/>
        </w:rPr>
        <w:t xml:space="preserve">, </w:t>
      </w:r>
      <w:r w:rsidR="00EE02EB" w:rsidRPr="00FB4D65">
        <w:rPr>
          <w:rFonts w:ascii="Arial" w:hAnsi="Arial" w:cs="Arial"/>
          <w:bCs/>
          <w:sz w:val="22"/>
          <w:szCs w:val="22"/>
        </w:rPr>
        <w:t xml:space="preserve">przystosowaną do spotkań grup liczących minimum </w:t>
      </w:r>
      <w:r w:rsidR="008C35E7" w:rsidRPr="00FB4D65">
        <w:rPr>
          <w:rFonts w:ascii="Arial" w:hAnsi="Arial" w:cs="Arial"/>
          <w:bCs/>
          <w:sz w:val="22"/>
          <w:szCs w:val="22"/>
        </w:rPr>
        <w:t>40</w:t>
      </w:r>
      <w:r w:rsidR="00D166ED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EE02EB" w:rsidRPr="00FB4D65">
        <w:rPr>
          <w:rFonts w:ascii="Arial" w:hAnsi="Arial" w:cs="Arial"/>
          <w:bCs/>
          <w:sz w:val="22"/>
          <w:szCs w:val="22"/>
        </w:rPr>
        <w:t>osób.</w:t>
      </w:r>
    </w:p>
    <w:p w14:paraId="5EC0DE50" w14:textId="77777777" w:rsidR="00A93B30" w:rsidRPr="00FB4D65" w:rsidRDefault="00A93B30" w:rsidP="00FA7E5C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03E400B8" w14:textId="517A0270" w:rsidR="00D166ED" w:rsidRPr="00FB4D65" w:rsidRDefault="00A7748B" w:rsidP="00FA7E5C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usługę gastronomiczną – zapewnienie wyżywienia </w:t>
      </w:r>
      <w:r w:rsidR="008C35E7" w:rsidRPr="00FB4D65">
        <w:rPr>
          <w:rFonts w:ascii="Arial" w:hAnsi="Arial" w:cs="Arial"/>
          <w:bCs/>
          <w:sz w:val="22"/>
          <w:szCs w:val="22"/>
        </w:rPr>
        <w:t>(przerwy kawowe całodniowe, dwa obiady, śniadanie, kolacja) dla maksymalnie 40 osób</w:t>
      </w:r>
      <w:r w:rsidR="00D713AF" w:rsidRPr="00FB4D65">
        <w:rPr>
          <w:rFonts w:ascii="Arial" w:hAnsi="Arial" w:cs="Arial"/>
          <w:bCs/>
          <w:sz w:val="22"/>
          <w:szCs w:val="22"/>
        </w:rPr>
        <w:t>.</w:t>
      </w:r>
    </w:p>
    <w:p w14:paraId="686C93BA" w14:textId="77777777" w:rsidR="002A548B" w:rsidRPr="00FB4D65" w:rsidRDefault="002A548B" w:rsidP="00FA7E5C">
      <w:pPr>
        <w:pStyle w:val="Akapitzlist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50BC71F5" w14:textId="35B786FA" w:rsidR="002A548B" w:rsidRPr="00FB4D65" w:rsidRDefault="00F0522C" w:rsidP="00FA7E5C">
      <w:pPr>
        <w:spacing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sztaty</w:t>
      </w:r>
      <w:r w:rsidR="002A548B" w:rsidRPr="00FB4D65">
        <w:rPr>
          <w:rFonts w:ascii="Arial" w:hAnsi="Arial" w:cs="Arial"/>
          <w:b/>
          <w:sz w:val="22"/>
          <w:szCs w:val="22"/>
        </w:rPr>
        <w:t xml:space="preserve"> 2 </w:t>
      </w:r>
    </w:p>
    <w:p w14:paraId="254FAB73" w14:textId="77777777" w:rsidR="00FA7E5C" w:rsidRPr="00FB4D65" w:rsidRDefault="001A10C8" w:rsidP="00FA7E5C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>usługę noclegową - zapewnienie noclegów dla maksymalnie 40 osób w pokojach jednoosobowych lub dwuosobowych do pojedynczego wykorzystania</w:t>
      </w:r>
      <w:r w:rsidR="00300811" w:rsidRPr="00FB4D65">
        <w:rPr>
          <w:rFonts w:ascii="Arial" w:hAnsi="Arial" w:cs="Arial"/>
          <w:bCs/>
          <w:sz w:val="22"/>
          <w:szCs w:val="22"/>
        </w:rPr>
        <w:t>.</w:t>
      </w:r>
      <w:r w:rsidR="00300811" w:rsidRPr="00FB4D65">
        <w:t xml:space="preserve"> </w:t>
      </w:r>
    </w:p>
    <w:p w14:paraId="3E15A7C6" w14:textId="77777777" w:rsidR="001A10C8" w:rsidRPr="00FB4D65" w:rsidRDefault="001A10C8" w:rsidP="00FA7E5C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41C7BDC8" w14:textId="2A538D2F" w:rsidR="001A10C8" w:rsidRPr="00FB4D65" w:rsidRDefault="001A10C8" w:rsidP="00FB4D65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>usługę konferencyjną – zapewnienie w pełni wyposażonej sali konferencyjnej zlokalizowanej w tym samym budynku, w którym świadczone będą usługi noclegowe i gastronomiczne, wyposażoną w system do prowadzenia konferencji i sprzęt multimedialny (m.in. projektor i laptop z odpowiednim oprogramowaniem) i nagłośnieniowy, przystosowaną do spotkań grup liczących minimum 40 osób.</w:t>
      </w:r>
    </w:p>
    <w:p w14:paraId="10A67DAF" w14:textId="28A5D597" w:rsidR="00300811" w:rsidRPr="00FB4D65" w:rsidRDefault="001A10C8" w:rsidP="00FA7E5C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lastRenderedPageBreak/>
        <w:t>usługę gastronomiczną – zapewnienie wyżywienia (przerwy kawowe całodniowe,  dwa obiady, śniadanie, kolacja) dla maksymalnie 40 osób.</w:t>
      </w:r>
    </w:p>
    <w:p w14:paraId="37DF6806" w14:textId="77777777" w:rsidR="00300811" w:rsidRPr="00FB4D65" w:rsidRDefault="00300811" w:rsidP="00FA7E5C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7D2EF2AC" w14:textId="77777777" w:rsidR="00824301" w:rsidRPr="00FB4D65" w:rsidRDefault="00E86B66" w:rsidP="00FA7E5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>Termin realizacji zamówienia:</w:t>
      </w:r>
    </w:p>
    <w:p w14:paraId="14E92385" w14:textId="405F454B" w:rsidR="00D713AF" w:rsidRPr="00FB4D65" w:rsidRDefault="00F0522C" w:rsidP="00FA7E5C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sztaty</w:t>
      </w:r>
      <w:r w:rsidR="00205148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824301" w:rsidRPr="00FB4D65">
        <w:rPr>
          <w:rFonts w:ascii="Arial" w:hAnsi="Arial" w:cs="Arial"/>
          <w:bCs/>
          <w:sz w:val="22"/>
          <w:szCs w:val="22"/>
        </w:rPr>
        <w:t xml:space="preserve">1 </w:t>
      </w:r>
      <w:r w:rsidR="00802A23" w:rsidRPr="00FB4D65">
        <w:rPr>
          <w:rFonts w:ascii="Arial" w:hAnsi="Arial" w:cs="Arial"/>
          <w:bCs/>
          <w:sz w:val="22"/>
          <w:szCs w:val="22"/>
        </w:rPr>
        <w:t>–</w:t>
      </w:r>
      <w:r w:rsidR="00A86C2F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B81B88">
        <w:rPr>
          <w:rFonts w:ascii="Arial" w:hAnsi="Arial" w:cs="Arial"/>
          <w:bCs/>
          <w:sz w:val="22"/>
          <w:szCs w:val="22"/>
        </w:rPr>
        <w:t>21</w:t>
      </w:r>
      <w:r w:rsidR="00D713AF" w:rsidRPr="00FB4D65">
        <w:rPr>
          <w:rFonts w:ascii="Arial" w:hAnsi="Arial" w:cs="Arial"/>
          <w:bCs/>
          <w:sz w:val="22"/>
          <w:szCs w:val="22"/>
        </w:rPr>
        <w:t xml:space="preserve"> – </w:t>
      </w:r>
      <w:r w:rsidR="00B81B88">
        <w:rPr>
          <w:rFonts w:ascii="Arial" w:hAnsi="Arial" w:cs="Arial"/>
          <w:bCs/>
          <w:sz w:val="22"/>
          <w:szCs w:val="22"/>
        </w:rPr>
        <w:t>22</w:t>
      </w:r>
      <w:r w:rsidR="00D713AF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A86C2F" w:rsidRPr="00FB4D65">
        <w:rPr>
          <w:rFonts w:ascii="Arial" w:hAnsi="Arial" w:cs="Arial"/>
          <w:bCs/>
          <w:sz w:val="22"/>
          <w:szCs w:val="22"/>
        </w:rPr>
        <w:t>wrze</w:t>
      </w:r>
      <w:r w:rsidR="009A0A46" w:rsidRPr="00FB4D65">
        <w:rPr>
          <w:rFonts w:ascii="Arial" w:hAnsi="Arial" w:cs="Arial"/>
          <w:bCs/>
          <w:sz w:val="22"/>
          <w:szCs w:val="22"/>
        </w:rPr>
        <w:t>śnia</w:t>
      </w:r>
      <w:r w:rsidR="00E86B66" w:rsidRPr="00FB4D65">
        <w:rPr>
          <w:rFonts w:ascii="Arial" w:hAnsi="Arial" w:cs="Arial"/>
          <w:bCs/>
          <w:sz w:val="22"/>
          <w:szCs w:val="22"/>
        </w:rPr>
        <w:t xml:space="preserve"> 2022 r. </w:t>
      </w:r>
    </w:p>
    <w:p w14:paraId="2BD99D22" w14:textId="4517551C" w:rsidR="005258D8" w:rsidRPr="00FB4D65" w:rsidRDefault="000D2D8E" w:rsidP="00FA7E5C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sztaty</w:t>
      </w:r>
      <w:r w:rsidR="00205148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824301" w:rsidRPr="00FB4D65">
        <w:rPr>
          <w:rFonts w:ascii="Arial" w:hAnsi="Arial" w:cs="Arial"/>
          <w:bCs/>
          <w:sz w:val="22"/>
          <w:szCs w:val="22"/>
        </w:rPr>
        <w:t>2 –</w:t>
      </w:r>
      <w:r w:rsidR="00D713AF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C14AC9">
        <w:rPr>
          <w:rFonts w:ascii="Arial" w:hAnsi="Arial" w:cs="Arial"/>
          <w:bCs/>
          <w:sz w:val="22"/>
          <w:szCs w:val="22"/>
        </w:rPr>
        <w:t>11-12</w:t>
      </w:r>
      <w:r w:rsidR="00824301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D713AF" w:rsidRPr="00FB4D65">
        <w:rPr>
          <w:rFonts w:ascii="Arial" w:hAnsi="Arial" w:cs="Arial"/>
          <w:bCs/>
          <w:sz w:val="22"/>
          <w:szCs w:val="22"/>
        </w:rPr>
        <w:t>października</w:t>
      </w:r>
      <w:r w:rsidR="00BB0D4A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824301" w:rsidRPr="00FB4D65">
        <w:rPr>
          <w:rFonts w:ascii="Arial" w:hAnsi="Arial" w:cs="Arial"/>
          <w:bCs/>
          <w:sz w:val="22"/>
          <w:szCs w:val="22"/>
        </w:rPr>
        <w:t>2022 r.</w:t>
      </w:r>
    </w:p>
    <w:p w14:paraId="1B2B7704" w14:textId="5DCD51EE" w:rsidR="000545DD" w:rsidRPr="00FB4D65" w:rsidRDefault="000545DD" w:rsidP="00FA7E5C">
      <w:pPr>
        <w:pStyle w:val="Akapitzlist"/>
        <w:spacing w:after="120" w:line="276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5F6EE346" w14:textId="24871D2D" w:rsidR="00E86B66" w:rsidRPr="00FB4D65" w:rsidRDefault="00177DB8" w:rsidP="00FA7E5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Miejsce </w:t>
      </w:r>
      <w:r w:rsidR="00A7748B" w:rsidRPr="00FB4D65">
        <w:rPr>
          <w:rFonts w:ascii="Arial" w:hAnsi="Arial" w:cs="Arial"/>
          <w:sz w:val="22"/>
          <w:szCs w:val="22"/>
        </w:rPr>
        <w:t>realizacji zamówienia:</w:t>
      </w:r>
    </w:p>
    <w:p w14:paraId="6E7700AA" w14:textId="77777777" w:rsidR="008A343B" w:rsidRPr="00FB4D65" w:rsidRDefault="008A343B" w:rsidP="00FA7E5C">
      <w:pPr>
        <w:pStyle w:val="Akapitzlist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D3E779" w14:textId="08241E50" w:rsidR="00A93B30" w:rsidRPr="00FB4D65" w:rsidRDefault="00A7748B" w:rsidP="00FA7E5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hotel/obiekt (zwany dalej „obiektem”) </w:t>
      </w:r>
      <w:r w:rsidRPr="00FB4D65">
        <w:rPr>
          <w:rFonts w:ascii="Arial" w:hAnsi="Arial" w:cs="Arial"/>
          <w:b/>
          <w:sz w:val="22"/>
          <w:szCs w:val="22"/>
        </w:rPr>
        <w:t xml:space="preserve">zlokalizowany w województwie mazowieckim, w odległości maksymalnie </w:t>
      </w:r>
      <w:r w:rsidR="003F24BD" w:rsidRPr="00FB4D65">
        <w:rPr>
          <w:rFonts w:ascii="Arial" w:hAnsi="Arial" w:cs="Arial"/>
          <w:b/>
          <w:sz w:val="22"/>
          <w:szCs w:val="22"/>
        </w:rPr>
        <w:t xml:space="preserve">30 </w:t>
      </w:r>
      <w:r w:rsidRPr="00FB4D65">
        <w:rPr>
          <w:rFonts w:ascii="Arial" w:hAnsi="Arial" w:cs="Arial"/>
          <w:b/>
          <w:sz w:val="22"/>
          <w:szCs w:val="22"/>
        </w:rPr>
        <w:t>km od dworca kolejowego PKP Warszawa Centralna</w:t>
      </w:r>
      <w:r w:rsidRPr="00FB4D65">
        <w:rPr>
          <w:rFonts w:ascii="Arial" w:hAnsi="Arial" w:cs="Arial"/>
          <w:bCs/>
          <w:sz w:val="22"/>
          <w:szCs w:val="22"/>
        </w:rPr>
        <w:t xml:space="preserve">, Al. Jerozolimskie 54. Odległość do obiektu liczona z Dworca Centralnego drogą publiczną za pomocą narzędzia mapy Google (przy wybraniu opcji </w:t>
      </w:r>
      <w:r w:rsidR="00BA55FB" w:rsidRPr="00FB4D65">
        <w:rPr>
          <w:rFonts w:ascii="Arial" w:hAnsi="Arial" w:cs="Arial"/>
          <w:bCs/>
          <w:sz w:val="22"/>
          <w:szCs w:val="22"/>
        </w:rPr>
        <w:t>„</w:t>
      </w:r>
      <w:r w:rsidR="00F46AC7" w:rsidRPr="00FB4D65">
        <w:rPr>
          <w:rFonts w:ascii="Arial" w:hAnsi="Arial" w:cs="Arial"/>
          <w:bCs/>
          <w:sz w:val="22"/>
          <w:szCs w:val="22"/>
        </w:rPr>
        <w:t>P</w:t>
      </w:r>
      <w:r w:rsidRPr="00FB4D65">
        <w:rPr>
          <w:rFonts w:ascii="Arial" w:hAnsi="Arial" w:cs="Arial"/>
          <w:bCs/>
          <w:sz w:val="22"/>
          <w:szCs w:val="22"/>
        </w:rPr>
        <w:t>okonuję trasę samochodem</w:t>
      </w:r>
      <w:r w:rsidR="00BA55FB" w:rsidRPr="00FB4D65">
        <w:rPr>
          <w:rFonts w:ascii="Arial" w:hAnsi="Arial" w:cs="Arial"/>
          <w:bCs/>
          <w:sz w:val="22"/>
          <w:szCs w:val="22"/>
        </w:rPr>
        <w:t>”</w:t>
      </w:r>
      <w:r w:rsidRPr="00FB4D65">
        <w:rPr>
          <w:rFonts w:ascii="Arial" w:hAnsi="Arial" w:cs="Arial"/>
          <w:bCs/>
          <w:sz w:val="22"/>
          <w:szCs w:val="22"/>
        </w:rPr>
        <w:t>). Lokalizacja obiektu musi umożliwiać dojazd do niego środkami publicznej komunikacji</w:t>
      </w:r>
      <w:r w:rsidR="00AA7F73" w:rsidRPr="00FB4D65">
        <w:rPr>
          <w:rFonts w:ascii="Arial" w:hAnsi="Arial" w:cs="Arial"/>
          <w:bCs/>
          <w:sz w:val="22"/>
          <w:szCs w:val="22"/>
        </w:rPr>
        <w:t>.</w:t>
      </w:r>
    </w:p>
    <w:p w14:paraId="76DF0C2D" w14:textId="77777777" w:rsidR="00AE4EE2" w:rsidRPr="00FB4D65" w:rsidRDefault="00AE4EE2" w:rsidP="00AE4EE2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473EDBBA" w14:textId="6923479B" w:rsidR="008A343B" w:rsidRPr="00FB4D65" w:rsidRDefault="00A7748B" w:rsidP="00FA7E5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obiekt o standardzie </w:t>
      </w:r>
      <w:r w:rsidRPr="00FB4D65">
        <w:rPr>
          <w:rFonts w:ascii="Arial" w:hAnsi="Arial" w:cs="Arial"/>
          <w:b/>
          <w:sz w:val="22"/>
          <w:szCs w:val="22"/>
        </w:rPr>
        <w:t>co najmniej 3-gwiazdkowym</w:t>
      </w:r>
      <w:r w:rsidRPr="00FB4D65">
        <w:rPr>
          <w:rFonts w:ascii="Arial" w:hAnsi="Arial" w:cs="Arial"/>
          <w:bCs/>
          <w:sz w:val="22"/>
          <w:szCs w:val="22"/>
        </w:rPr>
        <w:t>, zgodnie z rozporządzeniem Ministra Gospodarki i Pracy z dnia 19 sierpnia 2004 r. w sprawie obiektów hotelarskich i innych obiektów, w których są świadczone usługi hotelarskie (Dz.</w:t>
      </w:r>
      <w:r w:rsidR="00A93B30" w:rsidRPr="00FB4D65">
        <w:rPr>
          <w:rFonts w:ascii="Arial" w:hAnsi="Arial" w:cs="Arial"/>
          <w:bCs/>
          <w:sz w:val="22"/>
          <w:szCs w:val="22"/>
        </w:rPr>
        <w:t> </w:t>
      </w:r>
      <w:r w:rsidRPr="00FB4D65">
        <w:rPr>
          <w:rFonts w:ascii="Arial" w:hAnsi="Arial" w:cs="Arial"/>
          <w:bCs/>
          <w:sz w:val="22"/>
          <w:szCs w:val="22"/>
        </w:rPr>
        <w:t>U.</w:t>
      </w:r>
      <w:r w:rsidR="00A93B30" w:rsidRPr="00FB4D65">
        <w:rPr>
          <w:rFonts w:ascii="Arial" w:hAnsi="Arial" w:cs="Arial"/>
          <w:bCs/>
          <w:sz w:val="22"/>
          <w:szCs w:val="22"/>
        </w:rPr>
        <w:t> </w:t>
      </w:r>
      <w:r w:rsidRPr="00FB4D65">
        <w:rPr>
          <w:rFonts w:ascii="Arial" w:hAnsi="Arial" w:cs="Arial"/>
          <w:bCs/>
          <w:sz w:val="22"/>
          <w:szCs w:val="22"/>
        </w:rPr>
        <w:t>z</w:t>
      </w:r>
      <w:r w:rsidR="00A93B30" w:rsidRPr="00FB4D65">
        <w:rPr>
          <w:rFonts w:ascii="Arial" w:hAnsi="Arial" w:cs="Arial"/>
          <w:bCs/>
          <w:sz w:val="22"/>
          <w:szCs w:val="22"/>
        </w:rPr>
        <w:t> </w:t>
      </w:r>
      <w:r w:rsidRPr="00FB4D65">
        <w:rPr>
          <w:rFonts w:ascii="Arial" w:hAnsi="Arial" w:cs="Arial"/>
          <w:bCs/>
          <w:sz w:val="22"/>
          <w:szCs w:val="22"/>
        </w:rPr>
        <w:t>2017 r. poz. 2166)</w:t>
      </w:r>
      <w:r w:rsidR="00AA7F73" w:rsidRPr="00FB4D65">
        <w:rPr>
          <w:rFonts w:ascii="Arial" w:hAnsi="Arial" w:cs="Arial"/>
          <w:bCs/>
          <w:sz w:val="22"/>
          <w:szCs w:val="22"/>
        </w:rPr>
        <w:t>.</w:t>
      </w:r>
    </w:p>
    <w:p w14:paraId="097EF9E7" w14:textId="77777777" w:rsidR="008A343B" w:rsidRPr="00FB4D65" w:rsidRDefault="008A343B" w:rsidP="00FA7E5C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71BB1FBA" w14:textId="7BA1B8C0" w:rsidR="008A343B" w:rsidRPr="00FB4D65" w:rsidRDefault="004D2E89" w:rsidP="00FA7E5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w obiekcie istnieje możliwość zakwaterowania </w:t>
      </w:r>
      <w:r w:rsidR="009233C0" w:rsidRPr="00FB4D65">
        <w:rPr>
          <w:rFonts w:ascii="Arial" w:hAnsi="Arial" w:cs="Arial"/>
          <w:bCs/>
          <w:sz w:val="22"/>
          <w:szCs w:val="22"/>
        </w:rPr>
        <w:t xml:space="preserve">dla maksymalnie 40 </w:t>
      </w:r>
      <w:r w:rsidRPr="00FB4D65">
        <w:rPr>
          <w:rFonts w:ascii="Arial" w:hAnsi="Arial" w:cs="Arial"/>
          <w:bCs/>
          <w:sz w:val="22"/>
          <w:szCs w:val="22"/>
        </w:rPr>
        <w:t xml:space="preserve">uczestników, </w:t>
      </w:r>
      <w:r w:rsidR="009233C0" w:rsidRPr="00FB4D65">
        <w:rPr>
          <w:rFonts w:ascii="Arial" w:hAnsi="Arial" w:cs="Arial"/>
          <w:bCs/>
          <w:sz w:val="22"/>
          <w:szCs w:val="22"/>
        </w:rPr>
        <w:br/>
      </w:r>
      <w:r w:rsidRPr="00FB4D65">
        <w:rPr>
          <w:rFonts w:ascii="Arial" w:hAnsi="Arial" w:cs="Arial"/>
          <w:bCs/>
          <w:sz w:val="22"/>
          <w:szCs w:val="22"/>
        </w:rPr>
        <w:t xml:space="preserve">w </w:t>
      </w:r>
      <w:r w:rsidR="00F25AEC" w:rsidRPr="00FB4D65">
        <w:rPr>
          <w:rFonts w:ascii="Arial" w:hAnsi="Arial" w:cs="Arial"/>
          <w:bCs/>
          <w:sz w:val="22"/>
          <w:szCs w:val="22"/>
        </w:rPr>
        <w:t>4</w:t>
      </w:r>
      <w:r w:rsidRPr="00FB4D65">
        <w:rPr>
          <w:rFonts w:ascii="Arial" w:hAnsi="Arial" w:cs="Arial"/>
          <w:bCs/>
          <w:sz w:val="22"/>
          <w:szCs w:val="22"/>
        </w:rPr>
        <w:t xml:space="preserve"> pokojach jednoosobowych lub dwuosobowych do pojedynczego wykorzystania oraz 1</w:t>
      </w:r>
      <w:r w:rsidR="00A629A1" w:rsidRPr="00FB4D65">
        <w:rPr>
          <w:rFonts w:ascii="Arial" w:hAnsi="Arial" w:cs="Arial"/>
          <w:bCs/>
          <w:sz w:val="22"/>
          <w:szCs w:val="22"/>
        </w:rPr>
        <w:t>8</w:t>
      </w:r>
      <w:r w:rsidRPr="00FB4D65">
        <w:rPr>
          <w:rFonts w:ascii="Arial" w:hAnsi="Arial" w:cs="Arial"/>
          <w:bCs/>
          <w:sz w:val="22"/>
          <w:szCs w:val="22"/>
        </w:rPr>
        <w:t xml:space="preserve"> pokojach dwuosobowych, z możliwością zmniejszenia zamówienia do </w:t>
      </w:r>
      <w:r w:rsidR="00AE4EE2" w:rsidRPr="00FB4D65">
        <w:rPr>
          <w:rFonts w:ascii="Arial" w:hAnsi="Arial" w:cs="Arial"/>
          <w:bCs/>
          <w:sz w:val="22"/>
          <w:szCs w:val="22"/>
        </w:rPr>
        <w:br/>
        <w:t xml:space="preserve">2 </w:t>
      </w:r>
      <w:r w:rsidRPr="00FB4D65">
        <w:rPr>
          <w:rFonts w:ascii="Arial" w:hAnsi="Arial" w:cs="Arial"/>
          <w:bCs/>
          <w:sz w:val="22"/>
          <w:szCs w:val="22"/>
        </w:rPr>
        <w:t xml:space="preserve">pokojów jednoosobowych lub dwuosobowych do pojedynczego wykorzystania oraz do </w:t>
      </w:r>
      <w:r w:rsidR="007632DB" w:rsidRPr="00FB4D65">
        <w:rPr>
          <w:rFonts w:ascii="Arial" w:hAnsi="Arial" w:cs="Arial"/>
          <w:bCs/>
          <w:sz w:val="22"/>
          <w:szCs w:val="22"/>
        </w:rPr>
        <w:t>15</w:t>
      </w:r>
      <w:r w:rsidRPr="00FB4D65">
        <w:rPr>
          <w:rFonts w:ascii="Arial" w:hAnsi="Arial" w:cs="Arial"/>
          <w:bCs/>
          <w:sz w:val="22"/>
          <w:szCs w:val="22"/>
        </w:rPr>
        <w:t xml:space="preserve"> pokojów dwuosobowych.</w:t>
      </w:r>
    </w:p>
    <w:p w14:paraId="78BC7AAC" w14:textId="77777777" w:rsidR="008A343B" w:rsidRPr="00FB4D65" w:rsidRDefault="008A343B" w:rsidP="00FA7E5C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382D2676" w14:textId="19E44A6A" w:rsidR="009233C0" w:rsidRPr="00FB4D65" w:rsidRDefault="00A7748B" w:rsidP="00FA7E5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>obiekt ma zapewnione odpowiednie miejsca parkingowe dla osób niepełnosprawnych</w:t>
      </w:r>
      <w:r w:rsidR="00703F0A" w:rsidRPr="00FB4D65">
        <w:rPr>
          <w:rFonts w:ascii="Arial" w:hAnsi="Arial" w:cs="Arial"/>
          <w:bCs/>
          <w:sz w:val="22"/>
          <w:szCs w:val="22"/>
        </w:rPr>
        <w:t>.</w:t>
      </w:r>
    </w:p>
    <w:p w14:paraId="6607859E" w14:textId="77777777" w:rsidR="008A343B" w:rsidRPr="00FB4D65" w:rsidRDefault="008A343B" w:rsidP="00FA7E5C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2975E89C" w14:textId="6A32EABF" w:rsidR="00E86B66" w:rsidRPr="00FB4D65" w:rsidRDefault="00E86B66" w:rsidP="00FA7E5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Uczestnicy:</w:t>
      </w:r>
    </w:p>
    <w:p w14:paraId="3E64A33D" w14:textId="77777777" w:rsidR="008A343B" w:rsidRPr="00FB4D65" w:rsidRDefault="008A343B" w:rsidP="00FA7E5C">
      <w:pPr>
        <w:pStyle w:val="Akapitzlist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CA12E3" w14:textId="1570CC88" w:rsidR="009233C0" w:rsidRPr="00FB4D65" w:rsidRDefault="00177DB8" w:rsidP="00FA7E5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Liczba uczestników</w:t>
      </w:r>
      <w:r w:rsidR="00C9082D" w:rsidRPr="00FB4D65">
        <w:rPr>
          <w:rFonts w:ascii="Arial" w:hAnsi="Arial" w:cs="Arial"/>
          <w:sz w:val="22"/>
          <w:szCs w:val="22"/>
        </w:rPr>
        <w:t>:</w:t>
      </w:r>
      <w:r w:rsidRPr="00FB4D65">
        <w:rPr>
          <w:rFonts w:ascii="Arial" w:hAnsi="Arial" w:cs="Arial"/>
          <w:sz w:val="22"/>
          <w:szCs w:val="22"/>
        </w:rPr>
        <w:t xml:space="preserve"> </w:t>
      </w:r>
      <w:r w:rsidR="00C9082D" w:rsidRPr="00FB4D65">
        <w:rPr>
          <w:rFonts w:ascii="Arial" w:hAnsi="Arial" w:cs="Arial"/>
          <w:sz w:val="22"/>
          <w:szCs w:val="22"/>
        </w:rPr>
        <w:t>p</w:t>
      </w:r>
      <w:r w:rsidR="00CD52B9" w:rsidRPr="00FB4D65">
        <w:rPr>
          <w:rFonts w:ascii="Arial" w:hAnsi="Arial" w:cs="Arial"/>
          <w:sz w:val="22"/>
          <w:szCs w:val="22"/>
        </w:rPr>
        <w:t xml:space="preserve">rzewiduje się, że </w:t>
      </w:r>
      <w:r w:rsidR="00703F0A" w:rsidRPr="00FB4D65">
        <w:rPr>
          <w:rFonts w:ascii="Arial" w:hAnsi="Arial" w:cs="Arial"/>
          <w:sz w:val="22"/>
          <w:szCs w:val="22"/>
        </w:rPr>
        <w:t xml:space="preserve">w </w:t>
      </w:r>
      <w:r w:rsidR="00A81354">
        <w:rPr>
          <w:rFonts w:ascii="Arial" w:hAnsi="Arial" w:cs="Arial"/>
          <w:sz w:val="22"/>
          <w:szCs w:val="22"/>
        </w:rPr>
        <w:t>Warsztatach</w:t>
      </w:r>
      <w:r w:rsidR="00824301" w:rsidRPr="00FB4D65">
        <w:rPr>
          <w:rFonts w:ascii="Arial" w:hAnsi="Arial" w:cs="Arial"/>
          <w:sz w:val="22"/>
          <w:szCs w:val="22"/>
        </w:rPr>
        <w:t xml:space="preserve"> 1</w:t>
      </w:r>
      <w:r w:rsidR="00CD52B9" w:rsidRPr="00FB4D65">
        <w:rPr>
          <w:rFonts w:ascii="Arial" w:hAnsi="Arial" w:cs="Arial"/>
          <w:sz w:val="22"/>
          <w:szCs w:val="22"/>
        </w:rPr>
        <w:t xml:space="preserve"> </w:t>
      </w:r>
      <w:r w:rsidR="009233C0" w:rsidRPr="00FB4D65">
        <w:rPr>
          <w:rFonts w:ascii="Arial" w:hAnsi="Arial" w:cs="Arial"/>
          <w:sz w:val="22"/>
          <w:szCs w:val="22"/>
        </w:rPr>
        <w:t xml:space="preserve">i </w:t>
      </w:r>
      <w:r w:rsidR="00A81354">
        <w:rPr>
          <w:rFonts w:ascii="Arial" w:hAnsi="Arial" w:cs="Arial"/>
          <w:sz w:val="22"/>
          <w:szCs w:val="22"/>
        </w:rPr>
        <w:t>Warsztatach</w:t>
      </w:r>
      <w:r w:rsidR="009233C0" w:rsidRPr="00FB4D65">
        <w:rPr>
          <w:rFonts w:ascii="Arial" w:hAnsi="Arial" w:cs="Arial"/>
          <w:sz w:val="22"/>
          <w:szCs w:val="22"/>
        </w:rPr>
        <w:t xml:space="preserve"> 2 </w:t>
      </w:r>
      <w:r w:rsidR="00CD52B9" w:rsidRPr="00FB4D65">
        <w:rPr>
          <w:rFonts w:ascii="Arial" w:hAnsi="Arial" w:cs="Arial"/>
          <w:sz w:val="22"/>
          <w:szCs w:val="22"/>
        </w:rPr>
        <w:t xml:space="preserve">uczestniczyć będzie </w:t>
      </w:r>
      <w:r w:rsidR="009233C0" w:rsidRPr="00FB4D65">
        <w:rPr>
          <w:rFonts w:ascii="Arial" w:hAnsi="Arial" w:cs="Arial"/>
          <w:sz w:val="22"/>
          <w:szCs w:val="22"/>
        </w:rPr>
        <w:t xml:space="preserve">maksymalnie </w:t>
      </w:r>
      <w:r w:rsidR="00F25AEC" w:rsidRPr="00FB4D65">
        <w:rPr>
          <w:rFonts w:ascii="Arial" w:hAnsi="Arial" w:cs="Arial"/>
          <w:sz w:val="22"/>
          <w:szCs w:val="22"/>
        </w:rPr>
        <w:t xml:space="preserve">po </w:t>
      </w:r>
      <w:r w:rsidR="009233C0" w:rsidRPr="00FB4D65">
        <w:rPr>
          <w:rFonts w:ascii="Arial" w:hAnsi="Arial" w:cs="Arial"/>
          <w:sz w:val="22"/>
          <w:szCs w:val="22"/>
        </w:rPr>
        <w:t>40 osób.</w:t>
      </w:r>
    </w:p>
    <w:p w14:paraId="1E4C7954" w14:textId="77777777" w:rsidR="008A343B" w:rsidRPr="00FB4D65" w:rsidRDefault="008A343B" w:rsidP="00FA7E5C">
      <w:pPr>
        <w:pStyle w:val="Akapitzlist"/>
        <w:spacing w:after="12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E7E7805" w14:textId="296B2191" w:rsidR="008A343B" w:rsidRPr="00FB4D65" w:rsidRDefault="00E86B66" w:rsidP="00FA7E5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Zamawiający zastrzega sobie możliwość zmniejszenia liczby osób uczestniczących w </w:t>
      </w:r>
      <w:r w:rsidR="00A81354">
        <w:rPr>
          <w:rFonts w:ascii="Arial" w:hAnsi="Arial" w:cs="Arial"/>
          <w:bCs/>
          <w:sz w:val="22"/>
          <w:szCs w:val="22"/>
        </w:rPr>
        <w:t xml:space="preserve">obu </w:t>
      </w:r>
      <w:r w:rsidR="00E6492A">
        <w:rPr>
          <w:rFonts w:ascii="Arial" w:hAnsi="Arial" w:cs="Arial"/>
          <w:bCs/>
          <w:sz w:val="22"/>
          <w:szCs w:val="22"/>
        </w:rPr>
        <w:t>W</w:t>
      </w:r>
      <w:r w:rsidR="00A81354">
        <w:rPr>
          <w:rFonts w:ascii="Arial" w:hAnsi="Arial" w:cs="Arial"/>
          <w:bCs/>
          <w:sz w:val="22"/>
          <w:szCs w:val="22"/>
        </w:rPr>
        <w:t xml:space="preserve">arsztatach </w:t>
      </w:r>
      <w:r w:rsidRPr="00FB4D65">
        <w:rPr>
          <w:rFonts w:ascii="Arial" w:hAnsi="Arial" w:cs="Arial"/>
          <w:bCs/>
          <w:sz w:val="22"/>
          <w:szCs w:val="22"/>
        </w:rPr>
        <w:t xml:space="preserve">o </w:t>
      </w:r>
      <w:r w:rsidR="00802BFB" w:rsidRPr="00FB4D65">
        <w:rPr>
          <w:rFonts w:ascii="Arial" w:hAnsi="Arial" w:cs="Arial"/>
          <w:bCs/>
          <w:sz w:val="22"/>
          <w:szCs w:val="22"/>
        </w:rPr>
        <w:t>20% liczby uczestników</w:t>
      </w:r>
      <w:r w:rsidRPr="00FB4D65">
        <w:rPr>
          <w:rFonts w:ascii="Arial" w:hAnsi="Arial" w:cs="Arial"/>
          <w:bCs/>
          <w:sz w:val="22"/>
          <w:szCs w:val="22"/>
        </w:rPr>
        <w:t xml:space="preserve"> w stosunku do liczby podanej w punkcie </w:t>
      </w:r>
      <w:r w:rsidR="00B45794" w:rsidRPr="00FB4D65">
        <w:rPr>
          <w:rFonts w:ascii="Arial" w:hAnsi="Arial" w:cs="Arial"/>
          <w:bCs/>
          <w:sz w:val="22"/>
          <w:szCs w:val="22"/>
        </w:rPr>
        <w:t>rozdz. I pkt. 5 lit. a</w:t>
      </w:r>
      <w:r w:rsidR="00F46AC7" w:rsidRPr="00FB4D65">
        <w:rPr>
          <w:rFonts w:ascii="Arial" w:hAnsi="Arial" w:cs="Arial"/>
          <w:bCs/>
          <w:sz w:val="22"/>
          <w:szCs w:val="22"/>
        </w:rPr>
        <w:t>.</w:t>
      </w:r>
    </w:p>
    <w:p w14:paraId="3A36AC58" w14:textId="77777777" w:rsidR="008A343B" w:rsidRPr="00FB4D65" w:rsidRDefault="008A343B" w:rsidP="00FA7E5C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22E3E320" w14:textId="32F65E1C" w:rsidR="00F46AC7" w:rsidRPr="00FB4D65" w:rsidRDefault="00F46AC7" w:rsidP="00FA7E5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Informację o ostatecznej liczbie uczestników Zamawiający przekaże Wykonawcy nie później niż 3 dni robocze przed dnie</w:t>
      </w:r>
      <w:r w:rsidR="009A0A46" w:rsidRPr="00FB4D65">
        <w:rPr>
          <w:rFonts w:ascii="Arial" w:hAnsi="Arial" w:cs="Arial"/>
          <w:sz w:val="22"/>
          <w:szCs w:val="22"/>
        </w:rPr>
        <w:t>m</w:t>
      </w:r>
      <w:r w:rsidRPr="00FB4D65">
        <w:rPr>
          <w:rFonts w:ascii="Arial" w:hAnsi="Arial" w:cs="Arial"/>
          <w:sz w:val="22"/>
          <w:szCs w:val="22"/>
        </w:rPr>
        <w:t xml:space="preserve"> rozpoczęciem obu </w:t>
      </w:r>
      <w:r w:rsidR="00E6492A">
        <w:rPr>
          <w:rFonts w:ascii="Arial" w:hAnsi="Arial" w:cs="Arial"/>
          <w:sz w:val="22"/>
          <w:szCs w:val="22"/>
        </w:rPr>
        <w:t>W</w:t>
      </w:r>
      <w:r w:rsidR="00A81354">
        <w:rPr>
          <w:rFonts w:ascii="Arial" w:hAnsi="Arial" w:cs="Arial"/>
          <w:sz w:val="22"/>
          <w:szCs w:val="22"/>
        </w:rPr>
        <w:t>arsztatów</w:t>
      </w:r>
      <w:r w:rsidRPr="00FB4D65">
        <w:rPr>
          <w:rFonts w:ascii="Arial" w:hAnsi="Arial" w:cs="Arial"/>
          <w:sz w:val="22"/>
          <w:szCs w:val="22"/>
        </w:rPr>
        <w:t xml:space="preserve">. </w:t>
      </w:r>
      <w:r w:rsidR="008A343B" w:rsidRPr="00FB4D65">
        <w:rPr>
          <w:rFonts w:ascii="Arial" w:hAnsi="Arial" w:cs="Arial"/>
          <w:sz w:val="22"/>
          <w:szCs w:val="22"/>
        </w:rPr>
        <w:br/>
      </w:r>
      <w:r w:rsidRPr="00FB4D65">
        <w:rPr>
          <w:rFonts w:ascii="Arial" w:hAnsi="Arial" w:cs="Arial"/>
          <w:sz w:val="22"/>
          <w:szCs w:val="22"/>
        </w:rPr>
        <w:t xml:space="preserve">Za rekrutację osób na </w:t>
      </w:r>
      <w:r w:rsidR="00E6492A">
        <w:rPr>
          <w:rFonts w:ascii="Arial" w:hAnsi="Arial" w:cs="Arial"/>
          <w:sz w:val="22"/>
          <w:szCs w:val="22"/>
        </w:rPr>
        <w:t>W</w:t>
      </w:r>
      <w:r w:rsidR="00090ADD">
        <w:rPr>
          <w:rFonts w:ascii="Arial" w:hAnsi="Arial" w:cs="Arial"/>
          <w:sz w:val="22"/>
          <w:szCs w:val="22"/>
        </w:rPr>
        <w:t>arsztaty</w:t>
      </w:r>
      <w:r w:rsidRPr="00FB4D65">
        <w:rPr>
          <w:rFonts w:ascii="Arial" w:hAnsi="Arial" w:cs="Arial"/>
          <w:sz w:val="22"/>
          <w:szCs w:val="22"/>
        </w:rPr>
        <w:t xml:space="preserve"> odpowiedzialny jest Zamawiający.</w:t>
      </w:r>
    </w:p>
    <w:p w14:paraId="716E9CAA" w14:textId="06398947" w:rsidR="008A343B" w:rsidRPr="00FB4D65" w:rsidRDefault="008A343B" w:rsidP="00FA7E5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8540F14" w14:textId="0263CF31" w:rsidR="007632DB" w:rsidRPr="00FB4D65" w:rsidRDefault="007632DB" w:rsidP="00FA7E5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A103B21" w14:textId="77777777" w:rsidR="006D3365" w:rsidRPr="00FB4D65" w:rsidRDefault="006D3365" w:rsidP="00FA7E5C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DDC5A6E" w14:textId="4B7843F6" w:rsidR="00F12F62" w:rsidRPr="00FB4D65" w:rsidRDefault="00DA70E3" w:rsidP="00FA7E5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sz w:val="22"/>
          <w:szCs w:val="22"/>
        </w:rPr>
        <w:lastRenderedPageBreak/>
        <w:t>Rozdział II Zobowiązania Wykonawcy:</w:t>
      </w:r>
    </w:p>
    <w:p w14:paraId="2782B2F1" w14:textId="389110E9" w:rsidR="0017621F" w:rsidRPr="00FB4D65" w:rsidRDefault="0017621F" w:rsidP="00FA7E5C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sz w:val="22"/>
          <w:szCs w:val="22"/>
        </w:rPr>
        <w:t xml:space="preserve">Usługa noclegowa </w:t>
      </w:r>
    </w:p>
    <w:p w14:paraId="0C191040" w14:textId="77777777" w:rsidR="0017621F" w:rsidRPr="00AB7F84" w:rsidRDefault="0017621F" w:rsidP="00FA7E5C">
      <w:pPr>
        <w:pStyle w:val="Akapitzlist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B879158" w14:textId="1D6EE506" w:rsidR="008A343B" w:rsidRPr="00FB4D65" w:rsidRDefault="00B44B49" w:rsidP="00FA7E5C">
      <w:pPr>
        <w:pStyle w:val="Akapitzlist"/>
        <w:numPr>
          <w:ilvl w:val="1"/>
          <w:numId w:val="8"/>
        </w:numPr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>u</w:t>
      </w:r>
      <w:r w:rsidR="0017621F" w:rsidRPr="00FB4D65">
        <w:rPr>
          <w:rFonts w:ascii="Arial" w:hAnsi="Arial" w:cs="Arial"/>
          <w:bCs/>
          <w:sz w:val="22"/>
          <w:szCs w:val="22"/>
        </w:rPr>
        <w:t xml:space="preserve">sługa </w:t>
      </w:r>
      <w:r w:rsidRPr="00FB4D65">
        <w:rPr>
          <w:rFonts w:ascii="Arial" w:hAnsi="Arial" w:cs="Arial"/>
          <w:bCs/>
          <w:sz w:val="22"/>
          <w:szCs w:val="22"/>
        </w:rPr>
        <w:t xml:space="preserve">noclegowa </w:t>
      </w:r>
      <w:r w:rsidR="0017621F" w:rsidRPr="00FB4D65">
        <w:rPr>
          <w:rFonts w:ascii="Arial" w:hAnsi="Arial" w:cs="Arial"/>
          <w:bCs/>
          <w:sz w:val="22"/>
          <w:szCs w:val="22"/>
        </w:rPr>
        <w:t xml:space="preserve">obejmuje zapewnienie w jednym obiekcie noclegów dla maksymalnie </w:t>
      </w:r>
      <w:r w:rsidRPr="00FB4D65">
        <w:rPr>
          <w:rFonts w:ascii="Arial" w:hAnsi="Arial" w:cs="Arial"/>
          <w:bCs/>
          <w:sz w:val="22"/>
          <w:szCs w:val="22"/>
        </w:rPr>
        <w:t>40</w:t>
      </w:r>
      <w:r w:rsidR="0017621F" w:rsidRPr="00FB4D65">
        <w:rPr>
          <w:rFonts w:ascii="Arial" w:hAnsi="Arial" w:cs="Arial"/>
          <w:bCs/>
          <w:sz w:val="22"/>
          <w:szCs w:val="22"/>
        </w:rPr>
        <w:t xml:space="preserve"> osób, w </w:t>
      </w:r>
      <w:r w:rsidRPr="00FB4D65">
        <w:rPr>
          <w:rFonts w:ascii="Arial" w:hAnsi="Arial" w:cs="Arial"/>
          <w:bCs/>
          <w:sz w:val="22"/>
          <w:szCs w:val="22"/>
        </w:rPr>
        <w:t>4</w:t>
      </w:r>
      <w:r w:rsidR="0017621F" w:rsidRPr="00FB4D65">
        <w:rPr>
          <w:rFonts w:ascii="Arial" w:hAnsi="Arial" w:cs="Arial"/>
          <w:bCs/>
          <w:sz w:val="22"/>
          <w:szCs w:val="22"/>
        </w:rPr>
        <w:t xml:space="preserve"> pokojach jednoosobowych lub dwuosobowych do pojedynczego wykorzystania oraz 1</w:t>
      </w:r>
      <w:r w:rsidR="007632DB" w:rsidRPr="00FB4D65">
        <w:rPr>
          <w:rFonts w:ascii="Arial" w:hAnsi="Arial" w:cs="Arial"/>
          <w:bCs/>
          <w:sz w:val="22"/>
          <w:szCs w:val="22"/>
        </w:rPr>
        <w:t>8</w:t>
      </w:r>
      <w:r w:rsidR="0017621F" w:rsidRPr="00FB4D65">
        <w:rPr>
          <w:rFonts w:ascii="Arial" w:hAnsi="Arial" w:cs="Arial"/>
          <w:bCs/>
          <w:sz w:val="22"/>
          <w:szCs w:val="22"/>
        </w:rPr>
        <w:t xml:space="preserve"> pokojach dwuosobowych (z możliwością zmniejszenia zamówienia do </w:t>
      </w:r>
      <w:r w:rsidR="007632DB" w:rsidRPr="00FB4D65">
        <w:rPr>
          <w:rFonts w:ascii="Arial" w:hAnsi="Arial" w:cs="Arial"/>
          <w:bCs/>
          <w:sz w:val="22"/>
          <w:szCs w:val="22"/>
        </w:rPr>
        <w:t>2</w:t>
      </w:r>
      <w:r w:rsidR="0017621F" w:rsidRPr="00FB4D65">
        <w:rPr>
          <w:rFonts w:ascii="Arial" w:hAnsi="Arial" w:cs="Arial"/>
          <w:bCs/>
          <w:sz w:val="22"/>
          <w:szCs w:val="22"/>
        </w:rPr>
        <w:t xml:space="preserve"> pokojów jednoosobowych lub dwuosobowych do pojedynczego wykorzystania oraz do </w:t>
      </w:r>
      <w:r w:rsidR="007632DB" w:rsidRPr="00FB4D65">
        <w:rPr>
          <w:rFonts w:ascii="Arial" w:hAnsi="Arial" w:cs="Arial"/>
          <w:bCs/>
          <w:sz w:val="22"/>
          <w:szCs w:val="22"/>
        </w:rPr>
        <w:t>15</w:t>
      </w:r>
      <w:r w:rsidR="0017621F" w:rsidRPr="00FB4D65">
        <w:rPr>
          <w:rFonts w:ascii="Arial" w:hAnsi="Arial" w:cs="Arial"/>
          <w:bCs/>
          <w:sz w:val="22"/>
          <w:szCs w:val="22"/>
        </w:rPr>
        <w:t xml:space="preserve"> pokojów dwuosobowych), </w:t>
      </w:r>
      <w:r w:rsidRPr="00FB4D65">
        <w:rPr>
          <w:rFonts w:ascii="Arial" w:hAnsi="Arial" w:cs="Arial"/>
          <w:bCs/>
          <w:sz w:val="22"/>
          <w:szCs w:val="22"/>
        </w:rPr>
        <w:t>w dniu 2</w:t>
      </w:r>
      <w:r w:rsidR="00090ADD">
        <w:rPr>
          <w:rFonts w:ascii="Arial" w:hAnsi="Arial" w:cs="Arial"/>
          <w:bCs/>
          <w:sz w:val="22"/>
          <w:szCs w:val="22"/>
        </w:rPr>
        <w:t>1</w:t>
      </w:r>
      <w:r w:rsidRPr="00FB4D65">
        <w:rPr>
          <w:rFonts w:ascii="Arial" w:hAnsi="Arial" w:cs="Arial"/>
          <w:bCs/>
          <w:sz w:val="22"/>
          <w:szCs w:val="22"/>
        </w:rPr>
        <w:t xml:space="preserve"> września 2022 r. oraz w dniu </w:t>
      </w:r>
      <w:r w:rsidR="00090ADD">
        <w:rPr>
          <w:rFonts w:ascii="Arial" w:hAnsi="Arial" w:cs="Arial"/>
          <w:bCs/>
          <w:sz w:val="22"/>
          <w:szCs w:val="22"/>
        </w:rPr>
        <w:t xml:space="preserve">11 </w:t>
      </w:r>
      <w:r w:rsidRPr="00FB4D65">
        <w:rPr>
          <w:rFonts w:ascii="Arial" w:hAnsi="Arial" w:cs="Arial"/>
          <w:bCs/>
          <w:sz w:val="22"/>
          <w:szCs w:val="22"/>
        </w:rPr>
        <w:t xml:space="preserve">października 2022 r. </w:t>
      </w:r>
      <w:r w:rsidR="0017621F" w:rsidRPr="00FB4D65">
        <w:rPr>
          <w:rFonts w:ascii="Arial" w:hAnsi="Arial" w:cs="Arial"/>
          <w:bCs/>
          <w:sz w:val="22"/>
          <w:szCs w:val="22"/>
        </w:rPr>
        <w:t>Z zastrzeżeniem, że cena noclegu w pokoju jednoosobowym musi być równa cenie noclegu w pokoju dwuosobowym do pojedynczego wykorzystania.</w:t>
      </w:r>
    </w:p>
    <w:p w14:paraId="582276AB" w14:textId="77777777" w:rsidR="008A343B" w:rsidRPr="00FB4D65" w:rsidRDefault="008A343B" w:rsidP="00FA7E5C">
      <w:pPr>
        <w:pStyle w:val="Akapitzlist"/>
        <w:spacing w:after="120" w:line="276" w:lineRule="auto"/>
        <w:ind w:left="1134" w:firstLine="282"/>
        <w:jc w:val="both"/>
        <w:rPr>
          <w:rFonts w:ascii="Arial" w:hAnsi="Arial" w:cs="Arial"/>
          <w:bCs/>
          <w:sz w:val="22"/>
          <w:szCs w:val="22"/>
        </w:rPr>
      </w:pPr>
    </w:p>
    <w:p w14:paraId="3F36A9F7" w14:textId="3EA08E9D" w:rsidR="008A343B" w:rsidRPr="00FB4D65" w:rsidRDefault="0017621F" w:rsidP="00FA7E5C">
      <w:pPr>
        <w:pStyle w:val="Akapitzlist"/>
        <w:numPr>
          <w:ilvl w:val="1"/>
          <w:numId w:val="8"/>
        </w:numPr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Zamawiający nie będzie pokrywał dodatkowych kosztów (oprócz wskazanych </w:t>
      </w:r>
      <w:r w:rsidR="005A047C" w:rsidRPr="00FB4D65">
        <w:rPr>
          <w:rFonts w:ascii="Arial" w:hAnsi="Arial" w:cs="Arial"/>
          <w:bCs/>
          <w:sz w:val="22"/>
          <w:szCs w:val="22"/>
        </w:rPr>
        <w:br/>
      </w:r>
      <w:r w:rsidRPr="00FB4D65">
        <w:rPr>
          <w:rFonts w:ascii="Arial" w:hAnsi="Arial" w:cs="Arial"/>
          <w:bCs/>
          <w:sz w:val="22"/>
          <w:szCs w:val="22"/>
        </w:rPr>
        <w:t>w SOPZ) związanych z pobytem w obiekcie uczestników</w:t>
      </w:r>
      <w:r w:rsidR="00E6492A">
        <w:rPr>
          <w:rFonts w:ascii="Arial" w:hAnsi="Arial" w:cs="Arial"/>
          <w:bCs/>
          <w:sz w:val="22"/>
          <w:szCs w:val="22"/>
        </w:rPr>
        <w:t xml:space="preserve"> obu</w:t>
      </w:r>
      <w:r w:rsidRPr="00FB4D65">
        <w:rPr>
          <w:rFonts w:ascii="Arial" w:hAnsi="Arial" w:cs="Arial"/>
          <w:bCs/>
          <w:sz w:val="22"/>
          <w:szCs w:val="22"/>
        </w:rPr>
        <w:t xml:space="preserve"> </w:t>
      </w:r>
      <w:r w:rsidR="00E6492A">
        <w:rPr>
          <w:rFonts w:ascii="Arial" w:hAnsi="Arial" w:cs="Arial"/>
          <w:bCs/>
          <w:sz w:val="22"/>
          <w:szCs w:val="22"/>
        </w:rPr>
        <w:t>W</w:t>
      </w:r>
      <w:r w:rsidRPr="00FB4D65">
        <w:rPr>
          <w:rFonts w:ascii="Arial" w:hAnsi="Arial" w:cs="Arial"/>
          <w:bCs/>
          <w:sz w:val="22"/>
          <w:szCs w:val="22"/>
        </w:rPr>
        <w:t>arsztatów, dla których została dokonana rezerwacja. Wszelkie dodatkowe należności (jak np. opłata za przedłużenie pobytu, korzystanie z dodatkowych usług hotelu i inne</w:t>
      </w:r>
      <w:r w:rsidR="003F24BD" w:rsidRPr="00FB4D65">
        <w:rPr>
          <w:rFonts w:ascii="Arial" w:hAnsi="Arial" w:cs="Arial"/>
          <w:bCs/>
          <w:sz w:val="22"/>
          <w:szCs w:val="22"/>
        </w:rPr>
        <w:t xml:space="preserve"> wykraczające poza zakres OPZ</w:t>
      </w:r>
      <w:r w:rsidRPr="00FB4D65">
        <w:rPr>
          <w:rFonts w:ascii="Arial" w:hAnsi="Arial" w:cs="Arial"/>
          <w:bCs/>
          <w:sz w:val="22"/>
          <w:szCs w:val="22"/>
        </w:rPr>
        <w:t>) obsługa obiektu powinna uregulować indywidualnie z gościem korzystającym z tych usług.</w:t>
      </w:r>
    </w:p>
    <w:p w14:paraId="5CCCC459" w14:textId="77777777" w:rsidR="008A343B" w:rsidRPr="00FB4D65" w:rsidRDefault="008A343B" w:rsidP="00FA7E5C">
      <w:pPr>
        <w:pStyle w:val="Akapitzlist"/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ADD2163" w14:textId="426D5C40" w:rsidR="008A343B" w:rsidRPr="00FB4D65" w:rsidRDefault="0017621F" w:rsidP="00FA7E5C">
      <w:pPr>
        <w:pStyle w:val="Akapitzlist"/>
        <w:numPr>
          <w:ilvl w:val="1"/>
          <w:numId w:val="8"/>
        </w:numPr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Pokoje dla uczestników powinny być zaopatrzone w pojedyncze miejsca do spania, bezpłatny dostęp do stabilnej sieci </w:t>
      </w:r>
      <w:proofErr w:type="spellStart"/>
      <w:r w:rsidRPr="00FB4D65">
        <w:rPr>
          <w:rFonts w:ascii="Arial" w:hAnsi="Arial" w:cs="Arial"/>
          <w:bCs/>
          <w:sz w:val="22"/>
          <w:szCs w:val="22"/>
        </w:rPr>
        <w:t>WiFi</w:t>
      </w:r>
      <w:proofErr w:type="spellEnd"/>
      <w:r w:rsidRPr="00FB4D65">
        <w:rPr>
          <w:rFonts w:ascii="Arial" w:hAnsi="Arial" w:cs="Arial"/>
          <w:bCs/>
          <w:sz w:val="22"/>
          <w:szCs w:val="22"/>
        </w:rPr>
        <w:t xml:space="preserve"> w każdym pokoju, szafę ubraniową oraz łazienkę z wanną lub kabiną natryskową, umywalką, lustrem oraz WC.</w:t>
      </w:r>
    </w:p>
    <w:p w14:paraId="3624BFC1" w14:textId="77777777" w:rsidR="008A343B" w:rsidRPr="00FB4D65" w:rsidRDefault="008A343B" w:rsidP="00FA7E5C">
      <w:pPr>
        <w:pStyle w:val="Akapitzlist"/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2267C944" w14:textId="17E84595" w:rsidR="005A047C" w:rsidRPr="00E6492A" w:rsidRDefault="0017621F" w:rsidP="00E6492A">
      <w:pPr>
        <w:pStyle w:val="Akapitzlist"/>
        <w:numPr>
          <w:ilvl w:val="1"/>
          <w:numId w:val="8"/>
        </w:numPr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Wykonawca zapewni minimum </w:t>
      </w:r>
      <w:r w:rsidR="003F24BD" w:rsidRPr="00FB4D65">
        <w:rPr>
          <w:rFonts w:ascii="Arial" w:hAnsi="Arial" w:cs="Arial"/>
          <w:bCs/>
          <w:sz w:val="22"/>
          <w:szCs w:val="22"/>
        </w:rPr>
        <w:t xml:space="preserve">20 </w:t>
      </w:r>
      <w:r w:rsidRPr="00FB4D65">
        <w:rPr>
          <w:rFonts w:ascii="Arial" w:hAnsi="Arial" w:cs="Arial"/>
          <w:bCs/>
          <w:sz w:val="22"/>
          <w:szCs w:val="22"/>
        </w:rPr>
        <w:t xml:space="preserve">bezpłatnych miejsc parkingowych znajdujących się przy budynkach (tj. w odległości nie większej niż 200 m od wejścia do niego), w którym zakwaterowani będą uczestnicy </w:t>
      </w:r>
      <w:r w:rsidR="00E6492A">
        <w:rPr>
          <w:rFonts w:ascii="Arial" w:hAnsi="Arial" w:cs="Arial"/>
          <w:bCs/>
          <w:sz w:val="22"/>
          <w:szCs w:val="22"/>
        </w:rPr>
        <w:t>obu W</w:t>
      </w:r>
      <w:r w:rsidRPr="00E6492A">
        <w:rPr>
          <w:rFonts w:ascii="Arial" w:hAnsi="Arial" w:cs="Arial"/>
          <w:bCs/>
          <w:sz w:val="22"/>
          <w:szCs w:val="22"/>
        </w:rPr>
        <w:t>arsztatów.</w:t>
      </w:r>
    </w:p>
    <w:p w14:paraId="4FB8E490" w14:textId="77777777" w:rsidR="00000810" w:rsidRPr="00FB4D65" w:rsidRDefault="00000810" w:rsidP="00AB7F84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B637FFD" w14:textId="5ED4DF2D" w:rsidR="00CE7AE5" w:rsidRPr="00FB4D65" w:rsidRDefault="00F12F62" w:rsidP="00AB7F84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sz w:val="22"/>
          <w:szCs w:val="22"/>
        </w:rPr>
        <w:t>Usługa konferencyjna</w:t>
      </w:r>
      <w:r w:rsidR="00CE7AE5" w:rsidRPr="00FB4D65">
        <w:t xml:space="preserve"> </w:t>
      </w:r>
    </w:p>
    <w:p w14:paraId="212E0AA7" w14:textId="77777777" w:rsidR="00F12F62" w:rsidRPr="00FB4D65" w:rsidRDefault="00F12F62" w:rsidP="00AB7F84">
      <w:pPr>
        <w:pStyle w:val="Akapitzlist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3B2EE7" w14:textId="5D98A31E" w:rsidR="00CA6F36" w:rsidRPr="00FB4D65" w:rsidRDefault="00F12F62" w:rsidP="00AB7F84">
      <w:pPr>
        <w:pStyle w:val="Akapitzlist"/>
        <w:numPr>
          <w:ilvl w:val="1"/>
          <w:numId w:val="8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bookmarkStart w:id="1" w:name="_Hlk98145854"/>
      <w:r w:rsidRPr="00FB4D65">
        <w:rPr>
          <w:rFonts w:ascii="Arial" w:hAnsi="Arial" w:cs="Arial"/>
          <w:bCs/>
          <w:sz w:val="22"/>
          <w:szCs w:val="22"/>
        </w:rPr>
        <w:t>Wykonawca zapewni w dni</w:t>
      </w:r>
      <w:r w:rsidR="0017621F" w:rsidRPr="00FB4D65">
        <w:rPr>
          <w:rFonts w:ascii="Arial" w:hAnsi="Arial" w:cs="Arial"/>
          <w:bCs/>
          <w:sz w:val="22"/>
          <w:szCs w:val="22"/>
        </w:rPr>
        <w:t>ach</w:t>
      </w:r>
      <w:r w:rsidR="00A86C2F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17621F" w:rsidRPr="00FB4D65">
        <w:rPr>
          <w:rFonts w:ascii="Arial" w:hAnsi="Arial" w:cs="Arial"/>
          <w:bCs/>
          <w:sz w:val="22"/>
          <w:szCs w:val="22"/>
        </w:rPr>
        <w:t>2</w:t>
      </w:r>
      <w:r w:rsidR="000C1785">
        <w:rPr>
          <w:rFonts w:ascii="Arial" w:hAnsi="Arial" w:cs="Arial"/>
          <w:bCs/>
          <w:sz w:val="22"/>
          <w:szCs w:val="22"/>
        </w:rPr>
        <w:t>1</w:t>
      </w:r>
      <w:r w:rsidR="0017621F" w:rsidRPr="00FB4D65">
        <w:rPr>
          <w:rFonts w:ascii="Arial" w:hAnsi="Arial" w:cs="Arial"/>
          <w:bCs/>
          <w:sz w:val="22"/>
          <w:szCs w:val="22"/>
        </w:rPr>
        <w:t xml:space="preserve"> - 2</w:t>
      </w:r>
      <w:r w:rsidR="000C1785">
        <w:rPr>
          <w:rFonts w:ascii="Arial" w:hAnsi="Arial" w:cs="Arial"/>
          <w:bCs/>
          <w:sz w:val="22"/>
          <w:szCs w:val="22"/>
        </w:rPr>
        <w:t>2</w:t>
      </w:r>
      <w:r w:rsidR="00A86C2F" w:rsidRPr="00FB4D65">
        <w:rPr>
          <w:rFonts w:ascii="Arial" w:hAnsi="Arial" w:cs="Arial"/>
          <w:bCs/>
          <w:sz w:val="22"/>
          <w:szCs w:val="22"/>
        </w:rPr>
        <w:t xml:space="preserve"> września </w:t>
      </w:r>
      <w:r w:rsidRPr="00FB4D65">
        <w:rPr>
          <w:rFonts w:ascii="Arial" w:hAnsi="Arial" w:cs="Arial"/>
          <w:bCs/>
          <w:sz w:val="22"/>
          <w:szCs w:val="22"/>
        </w:rPr>
        <w:t>2022 r.</w:t>
      </w:r>
      <w:r w:rsidR="00F25AEC" w:rsidRPr="00FB4D65">
        <w:rPr>
          <w:rFonts w:ascii="Arial" w:hAnsi="Arial" w:cs="Arial"/>
          <w:bCs/>
          <w:sz w:val="22"/>
          <w:szCs w:val="22"/>
        </w:rPr>
        <w:t xml:space="preserve"> oraz w dni</w:t>
      </w:r>
      <w:r w:rsidR="0017621F" w:rsidRPr="00FB4D65">
        <w:rPr>
          <w:rFonts w:ascii="Arial" w:hAnsi="Arial" w:cs="Arial"/>
          <w:bCs/>
          <w:sz w:val="22"/>
          <w:szCs w:val="22"/>
        </w:rPr>
        <w:t xml:space="preserve">ach </w:t>
      </w:r>
      <w:r w:rsidR="000C1785" w:rsidRPr="000C1785">
        <w:rPr>
          <w:rFonts w:ascii="Arial" w:hAnsi="Arial" w:cs="Arial"/>
          <w:bCs/>
          <w:sz w:val="22"/>
          <w:szCs w:val="22"/>
        </w:rPr>
        <w:t>11-12</w:t>
      </w:r>
      <w:r w:rsidR="000C1785">
        <w:rPr>
          <w:rFonts w:ascii="Arial" w:hAnsi="Arial" w:cs="Arial"/>
          <w:bCs/>
          <w:sz w:val="22"/>
          <w:szCs w:val="22"/>
        </w:rPr>
        <w:t xml:space="preserve"> </w:t>
      </w:r>
      <w:r w:rsidR="0017621F" w:rsidRPr="00FB4D65">
        <w:rPr>
          <w:rFonts w:ascii="Arial" w:hAnsi="Arial" w:cs="Arial"/>
          <w:bCs/>
          <w:sz w:val="22"/>
          <w:szCs w:val="22"/>
        </w:rPr>
        <w:t xml:space="preserve">października 2022 r. </w:t>
      </w:r>
      <w:r w:rsidRPr="00FB4D65">
        <w:rPr>
          <w:rFonts w:ascii="Arial" w:hAnsi="Arial" w:cs="Arial"/>
          <w:bCs/>
          <w:sz w:val="22"/>
          <w:szCs w:val="22"/>
        </w:rPr>
        <w:t xml:space="preserve">salę konferencyjną (zwaną dalej „Salą”), mieszczącą się w obiekcie, do wyłącznego użytku przez Zamawiającego, zgodnie z ramowym (wstępnym) programem </w:t>
      </w:r>
      <w:r w:rsidR="00A93B30" w:rsidRPr="00FB4D65">
        <w:rPr>
          <w:rFonts w:ascii="Arial" w:hAnsi="Arial" w:cs="Arial"/>
          <w:bCs/>
          <w:sz w:val="22"/>
          <w:szCs w:val="22"/>
        </w:rPr>
        <w:t>K</w:t>
      </w:r>
      <w:r w:rsidR="003F5373" w:rsidRPr="00FB4D65">
        <w:rPr>
          <w:rFonts w:ascii="Arial" w:hAnsi="Arial" w:cs="Arial"/>
          <w:bCs/>
          <w:sz w:val="22"/>
          <w:szCs w:val="22"/>
        </w:rPr>
        <w:t xml:space="preserve">onferencji </w:t>
      </w:r>
      <w:r w:rsidRPr="00FB4D65">
        <w:rPr>
          <w:rFonts w:ascii="Arial" w:hAnsi="Arial" w:cs="Arial"/>
          <w:bCs/>
          <w:sz w:val="22"/>
          <w:szCs w:val="22"/>
        </w:rPr>
        <w:t xml:space="preserve">opisanym </w:t>
      </w:r>
      <w:r w:rsidR="003F5373" w:rsidRPr="00FB4D65">
        <w:rPr>
          <w:rFonts w:ascii="Arial" w:hAnsi="Arial" w:cs="Arial"/>
          <w:bCs/>
          <w:sz w:val="22"/>
          <w:szCs w:val="22"/>
        </w:rPr>
        <w:t>w Rozdz. II pkt. 3</w:t>
      </w:r>
      <w:r w:rsidRPr="00FB4D65">
        <w:rPr>
          <w:rFonts w:ascii="Arial" w:hAnsi="Arial" w:cs="Arial"/>
          <w:bCs/>
          <w:sz w:val="22"/>
          <w:szCs w:val="22"/>
        </w:rPr>
        <w:t>.</w:t>
      </w:r>
    </w:p>
    <w:p w14:paraId="7636D548" w14:textId="77777777" w:rsidR="00CA6F36" w:rsidRPr="00FB4D65" w:rsidRDefault="00CA6F36" w:rsidP="00FA7E5C">
      <w:pPr>
        <w:pStyle w:val="Akapitzlist"/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1DD500AA" w14:textId="72AE2EE5" w:rsidR="006164D8" w:rsidRPr="00FB4D65" w:rsidRDefault="00CE7AE5" w:rsidP="00FA7E5C">
      <w:pPr>
        <w:pStyle w:val="Akapitzlist"/>
        <w:spacing w:after="120" w:line="276" w:lineRule="auto"/>
        <w:ind w:left="1134"/>
        <w:jc w:val="both"/>
      </w:pPr>
      <w:r w:rsidRPr="00FB4D65">
        <w:rPr>
          <w:rFonts w:ascii="Arial" w:hAnsi="Arial" w:cs="Arial"/>
          <w:sz w:val="22"/>
          <w:szCs w:val="22"/>
        </w:rPr>
        <w:t>S</w:t>
      </w:r>
      <w:r w:rsidR="00F12F62" w:rsidRPr="00FB4D65">
        <w:rPr>
          <w:rFonts w:ascii="Arial" w:hAnsi="Arial" w:cs="Arial"/>
          <w:sz w:val="22"/>
          <w:szCs w:val="22"/>
        </w:rPr>
        <w:t xml:space="preserve">ala powinna móc pomieścić przynajmniej </w:t>
      </w:r>
      <w:r w:rsidR="0017621F" w:rsidRPr="00FB4D65">
        <w:rPr>
          <w:rFonts w:ascii="Arial" w:hAnsi="Arial" w:cs="Arial"/>
          <w:sz w:val="22"/>
          <w:szCs w:val="22"/>
        </w:rPr>
        <w:t xml:space="preserve">40 </w:t>
      </w:r>
      <w:r w:rsidR="00F12F62" w:rsidRPr="00FB4D65">
        <w:rPr>
          <w:rFonts w:ascii="Arial" w:hAnsi="Arial" w:cs="Arial"/>
          <w:sz w:val="22"/>
          <w:szCs w:val="22"/>
        </w:rPr>
        <w:t>osób w</w:t>
      </w:r>
      <w:r w:rsidR="00320A1E" w:rsidRPr="00FB4D65">
        <w:rPr>
          <w:rFonts w:ascii="Arial" w:hAnsi="Arial" w:cs="Arial"/>
          <w:sz w:val="22"/>
          <w:szCs w:val="22"/>
        </w:rPr>
        <w:t> </w:t>
      </w:r>
      <w:r w:rsidR="00F12F62" w:rsidRPr="00FB4D65">
        <w:rPr>
          <w:rFonts w:ascii="Arial" w:hAnsi="Arial" w:cs="Arial"/>
          <w:sz w:val="22"/>
          <w:szCs w:val="22"/>
        </w:rPr>
        <w:t>układzie „szkolnym”</w:t>
      </w:r>
      <w:r w:rsidR="00901AF2" w:rsidRPr="00FB4D65">
        <w:rPr>
          <w:rFonts w:ascii="Arial" w:hAnsi="Arial" w:cs="Arial"/>
          <w:sz w:val="22"/>
          <w:szCs w:val="22"/>
        </w:rPr>
        <w:t>.</w:t>
      </w:r>
      <w:r w:rsidR="00E825C9" w:rsidRPr="00FB4D65">
        <w:rPr>
          <w:rFonts w:ascii="Arial" w:hAnsi="Arial" w:cs="Arial"/>
          <w:sz w:val="22"/>
          <w:szCs w:val="22"/>
        </w:rPr>
        <w:t xml:space="preserve"> P</w:t>
      </w:r>
      <w:r w:rsidR="00F12F62" w:rsidRPr="00FB4D65">
        <w:rPr>
          <w:rFonts w:ascii="Arial" w:hAnsi="Arial" w:cs="Arial"/>
          <w:sz w:val="22"/>
          <w:szCs w:val="22"/>
        </w:rPr>
        <w:t>onadto</w:t>
      </w:r>
      <w:r w:rsidR="00E825C9" w:rsidRPr="00FB4D65">
        <w:rPr>
          <w:rFonts w:ascii="Arial" w:hAnsi="Arial" w:cs="Arial"/>
          <w:sz w:val="22"/>
          <w:szCs w:val="22"/>
        </w:rPr>
        <w:t xml:space="preserve"> w trakcie </w:t>
      </w:r>
      <w:r w:rsidR="00E6492A">
        <w:rPr>
          <w:rFonts w:ascii="Arial" w:hAnsi="Arial" w:cs="Arial"/>
          <w:sz w:val="22"/>
          <w:szCs w:val="22"/>
        </w:rPr>
        <w:t>Warsztatów</w:t>
      </w:r>
      <w:r w:rsidR="00E825C9" w:rsidRPr="00FB4D65">
        <w:rPr>
          <w:rFonts w:ascii="Arial" w:hAnsi="Arial" w:cs="Arial"/>
          <w:sz w:val="22"/>
          <w:szCs w:val="22"/>
        </w:rPr>
        <w:t xml:space="preserve"> </w:t>
      </w:r>
      <w:r w:rsidR="00F12F62" w:rsidRPr="00FB4D65">
        <w:rPr>
          <w:rFonts w:ascii="Arial" w:hAnsi="Arial" w:cs="Arial"/>
          <w:sz w:val="22"/>
          <w:szCs w:val="22"/>
        </w:rPr>
        <w:t xml:space="preserve">w </w:t>
      </w:r>
      <w:r w:rsidR="00687FF8">
        <w:rPr>
          <w:rFonts w:ascii="Arial" w:hAnsi="Arial" w:cs="Arial"/>
          <w:sz w:val="22"/>
          <w:szCs w:val="22"/>
        </w:rPr>
        <w:t>S</w:t>
      </w:r>
      <w:r w:rsidR="00F12F62" w:rsidRPr="00FB4D65">
        <w:rPr>
          <w:rFonts w:ascii="Arial" w:hAnsi="Arial" w:cs="Arial"/>
          <w:sz w:val="22"/>
          <w:szCs w:val="22"/>
        </w:rPr>
        <w:t xml:space="preserve">ali zostanie zapewniony 1 stół dla prelegentów z </w:t>
      </w:r>
      <w:r w:rsidR="005A047C" w:rsidRPr="00FB4D65">
        <w:rPr>
          <w:rFonts w:ascii="Arial" w:hAnsi="Arial" w:cs="Arial"/>
          <w:sz w:val="22"/>
          <w:szCs w:val="22"/>
        </w:rPr>
        <w:t>3</w:t>
      </w:r>
      <w:r w:rsidR="00EE6845" w:rsidRPr="00FB4D65">
        <w:rPr>
          <w:rFonts w:ascii="Arial" w:hAnsi="Arial" w:cs="Arial"/>
          <w:sz w:val="22"/>
          <w:szCs w:val="22"/>
        </w:rPr>
        <w:t xml:space="preserve"> </w:t>
      </w:r>
      <w:r w:rsidR="00F12F62" w:rsidRPr="00FB4D65">
        <w:rPr>
          <w:rFonts w:ascii="Arial" w:hAnsi="Arial" w:cs="Arial"/>
          <w:sz w:val="22"/>
          <w:szCs w:val="22"/>
        </w:rPr>
        <w:t>krzesłami</w:t>
      </w:r>
      <w:r w:rsidR="006F7B9D" w:rsidRPr="00FB4D65">
        <w:rPr>
          <w:rFonts w:ascii="Arial" w:hAnsi="Arial" w:cs="Arial"/>
          <w:sz w:val="22"/>
          <w:szCs w:val="22"/>
        </w:rPr>
        <w:t xml:space="preserve"> oraz mównica</w:t>
      </w:r>
      <w:r w:rsidR="00F12F62" w:rsidRPr="00FB4D65">
        <w:rPr>
          <w:rFonts w:ascii="Arial" w:hAnsi="Arial" w:cs="Arial"/>
          <w:sz w:val="22"/>
          <w:szCs w:val="22"/>
        </w:rPr>
        <w:t xml:space="preserve">. Aranżacja </w:t>
      </w:r>
      <w:r w:rsidR="00E6492A">
        <w:rPr>
          <w:rFonts w:ascii="Arial" w:hAnsi="Arial" w:cs="Arial"/>
          <w:sz w:val="22"/>
          <w:szCs w:val="22"/>
        </w:rPr>
        <w:t>S</w:t>
      </w:r>
      <w:r w:rsidR="00F12F62" w:rsidRPr="00FB4D65">
        <w:rPr>
          <w:rFonts w:ascii="Arial" w:hAnsi="Arial" w:cs="Arial"/>
          <w:sz w:val="22"/>
          <w:szCs w:val="22"/>
        </w:rPr>
        <w:t>ali powinna pozwalać na komfortowe poruszanie się pomiędzy stołami i krzesłami.</w:t>
      </w:r>
      <w:r w:rsidR="00000BB0" w:rsidRPr="00FB4D65">
        <w:rPr>
          <w:rFonts w:ascii="Arial" w:hAnsi="Arial" w:cs="Arial"/>
          <w:sz w:val="22"/>
          <w:szCs w:val="22"/>
        </w:rPr>
        <w:t xml:space="preserve"> </w:t>
      </w:r>
      <w:r w:rsidR="00000BB0" w:rsidRPr="00FB4D65">
        <w:rPr>
          <w:rFonts w:ascii="Arial" w:hAnsi="Arial" w:cs="Arial"/>
          <w:bCs/>
          <w:sz w:val="22"/>
          <w:szCs w:val="22"/>
        </w:rPr>
        <w:t>Ustawienie krzeseł i stolików powinno być zgodne z</w:t>
      </w:r>
      <w:r w:rsidR="00054803" w:rsidRPr="00FB4D65">
        <w:rPr>
          <w:rFonts w:ascii="Arial" w:hAnsi="Arial" w:cs="Arial"/>
          <w:bCs/>
          <w:sz w:val="22"/>
          <w:szCs w:val="22"/>
        </w:rPr>
        <w:t> </w:t>
      </w:r>
      <w:r w:rsidR="00000BB0" w:rsidRPr="00FB4D65">
        <w:rPr>
          <w:rFonts w:ascii="Arial" w:hAnsi="Arial" w:cs="Arial"/>
          <w:bCs/>
          <w:sz w:val="22"/>
          <w:szCs w:val="22"/>
        </w:rPr>
        <w:t>aktualnymi wymaganiami sanitarno-e</w:t>
      </w:r>
      <w:r w:rsidR="00F409C1" w:rsidRPr="00FB4D65">
        <w:rPr>
          <w:rFonts w:ascii="Arial" w:hAnsi="Arial" w:cs="Arial"/>
          <w:bCs/>
          <w:sz w:val="22"/>
          <w:szCs w:val="22"/>
        </w:rPr>
        <w:t>p</w:t>
      </w:r>
      <w:r w:rsidR="00000BB0" w:rsidRPr="00FB4D65">
        <w:rPr>
          <w:rFonts w:ascii="Arial" w:hAnsi="Arial" w:cs="Arial"/>
          <w:bCs/>
          <w:sz w:val="22"/>
          <w:szCs w:val="22"/>
        </w:rPr>
        <w:t>idemiologicznymi</w:t>
      </w:r>
      <w:r w:rsidR="00AA7F73" w:rsidRPr="00FB4D65">
        <w:rPr>
          <w:rFonts w:ascii="Arial" w:hAnsi="Arial" w:cs="Arial"/>
          <w:bCs/>
          <w:sz w:val="22"/>
          <w:szCs w:val="22"/>
        </w:rPr>
        <w:t>.</w:t>
      </w:r>
    </w:p>
    <w:p w14:paraId="2CF9CBDD" w14:textId="77777777" w:rsidR="006164D8" w:rsidRPr="00FB4D65" w:rsidRDefault="006164D8" w:rsidP="00FA7E5C">
      <w:pPr>
        <w:pStyle w:val="Akapitzlist"/>
        <w:spacing w:after="120" w:line="276" w:lineRule="auto"/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1BACDD48" w14:textId="20480A41" w:rsidR="005A047C" w:rsidRPr="000C1785" w:rsidRDefault="006164D8" w:rsidP="000C1785">
      <w:pPr>
        <w:pStyle w:val="Akapitzlist"/>
        <w:numPr>
          <w:ilvl w:val="1"/>
          <w:numId w:val="8"/>
        </w:numPr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Wykonawca będzie odpowiadał </w:t>
      </w:r>
      <w:r w:rsidR="00E825C9" w:rsidRPr="00FB4D65">
        <w:rPr>
          <w:rFonts w:ascii="Arial" w:hAnsi="Arial" w:cs="Arial"/>
          <w:bCs/>
          <w:sz w:val="22"/>
          <w:szCs w:val="22"/>
        </w:rPr>
        <w:t xml:space="preserve">w trakcie </w:t>
      </w:r>
      <w:r w:rsidR="000C1785">
        <w:rPr>
          <w:rFonts w:ascii="Arial" w:hAnsi="Arial" w:cs="Arial"/>
          <w:bCs/>
          <w:sz w:val="22"/>
          <w:szCs w:val="22"/>
        </w:rPr>
        <w:t>Warsztatów</w:t>
      </w:r>
      <w:r w:rsidR="005A047C" w:rsidRPr="00FB4D65">
        <w:rPr>
          <w:rFonts w:ascii="Arial" w:hAnsi="Arial" w:cs="Arial"/>
          <w:bCs/>
          <w:sz w:val="22"/>
          <w:szCs w:val="22"/>
        </w:rPr>
        <w:t xml:space="preserve"> 1 i </w:t>
      </w:r>
      <w:r w:rsidR="000C1785">
        <w:rPr>
          <w:rFonts w:ascii="Arial" w:hAnsi="Arial" w:cs="Arial"/>
          <w:bCs/>
          <w:sz w:val="22"/>
          <w:szCs w:val="22"/>
        </w:rPr>
        <w:t>Warsztatów</w:t>
      </w:r>
      <w:r w:rsidR="005A047C" w:rsidRPr="00FB4D65">
        <w:rPr>
          <w:rFonts w:ascii="Arial" w:hAnsi="Arial" w:cs="Arial"/>
          <w:bCs/>
          <w:sz w:val="22"/>
          <w:szCs w:val="22"/>
        </w:rPr>
        <w:t xml:space="preserve"> 2</w:t>
      </w:r>
      <w:r w:rsidR="00325858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325858" w:rsidRPr="00FB4D65">
        <w:rPr>
          <w:rFonts w:ascii="Arial" w:hAnsi="Arial" w:cs="Arial"/>
          <w:bCs/>
          <w:sz w:val="22"/>
          <w:szCs w:val="22"/>
        </w:rPr>
        <w:br/>
      </w:r>
      <w:r w:rsidRPr="00FB4D65">
        <w:rPr>
          <w:rFonts w:ascii="Arial" w:hAnsi="Arial" w:cs="Arial"/>
          <w:bCs/>
          <w:sz w:val="22"/>
          <w:szCs w:val="22"/>
        </w:rPr>
        <w:t xml:space="preserve">za przygotowanie </w:t>
      </w:r>
      <w:r w:rsidR="00687FF8">
        <w:rPr>
          <w:rFonts w:ascii="Arial" w:hAnsi="Arial" w:cs="Arial"/>
          <w:bCs/>
          <w:sz w:val="22"/>
          <w:szCs w:val="22"/>
        </w:rPr>
        <w:t>S</w:t>
      </w:r>
      <w:r w:rsidRPr="00FB4D65">
        <w:rPr>
          <w:rFonts w:ascii="Arial" w:hAnsi="Arial" w:cs="Arial"/>
          <w:bCs/>
          <w:sz w:val="22"/>
          <w:szCs w:val="22"/>
        </w:rPr>
        <w:t>ali i</w:t>
      </w:r>
      <w:r w:rsidR="00054803" w:rsidRPr="00FB4D65">
        <w:rPr>
          <w:rFonts w:ascii="Arial" w:hAnsi="Arial" w:cs="Arial"/>
          <w:bCs/>
          <w:sz w:val="22"/>
          <w:szCs w:val="22"/>
        </w:rPr>
        <w:t> </w:t>
      </w:r>
      <w:r w:rsidRPr="00FB4D65">
        <w:rPr>
          <w:rFonts w:ascii="Arial" w:hAnsi="Arial" w:cs="Arial"/>
          <w:bCs/>
          <w:sz w:val="22"/>
          <w:szCs w:val="22"/>
        </w:rPr>
        <w:t xml:space="preserve">pozostałych wykorzystywanych powierzchni zgodnie </w:t>
      </w:r>
      <w:r w:rsidR="00325858" w:rsidRPr="00FB4D65">
        <w:rPr>
          <w:rFonts w:ascii="Arial" w:hAnsi="Arial" w:cs="Arial"/>
          <w:bCs/>
          <w:sz w:val="22"/>
          <w:szCs w:val="22"/>
        </w:rPr>
        <w:br/>
      </w:r>
      <w:r w:rsidRPr="00FB4D65">
        <w:rPr>
          <w:rFonts w:ascii="Arial" w:hAnsi="Arial" w:cs="Arial"/>
          <w:bCs/>
          <w:sz w:val="22"/>
          <w:szCs w:val="22"/>
        </w:rPr>
        <w:t xml:space="preserve">z najwyższymi standardami higieny, tj. zostanie przeprowadzona dezynfekcja </w:t>
      </w:r>
      <w:r w:rsidR="00687FF8">
        <w:rPr>
          <w:rFonts w:ascii="Arial" w:hAnsi="Arial" w:cs="Arial"/>
          <w:bCs/>
          <w:sz w:val="22"/>
          <w:szCs w:val="22"/>
        </w:rPr>
        <w:t>S</w:t>
      </w:r>
      <w:r w:rsidRPr="00FB4D65">
        <w:rPr>
          <w:rFonts w:ascii="Arial" w:hAnsi="Arial" w:cs="Arial"/>
          <w:bCs/>
          <w:sz w:val="22"/>
          <w:szCs w:val="22"/>
        </w:rPr>
        <w:t>ali i innych pomieszczeń, w tym stolików i foteli, zostaną przygotowane płyny dezynfekujące lub dozowniki</w:t>
      </w:r>
      <w:r w:rsidR="005A047C" w:rsidRPr="00FB4D65">
        <w:rPr>
          <w:rFonts w:ascii="Arial" w:hAnsi="Arial" w:cs="Arial"/>
          <w:bCs/>
          <w:sz w:val="22"/>
          <w:szCs w:val="22"/>
        </w:rPr>
        <w:t>.</w:t>
      </w:r>
      <w:r w:rsidRPr="00FB4D65">
        <w:rPr>
          <w:rFonts w:ascii="Arial" w:hAnsi="Arial" w:cs="Arial"/>
          <w:bCs/>
          <w:sz w:val="22"/>
          <w:szCs w:val="22"/>
        </w:rPr>
        <w:t xml:space="preserve"> </w:t>
      </w:r>
    </w:p>
    <w:p w14:paraId="3F4BE6AD" w14:textId="58A61545" w:rsidR="00075720" w:rsidRPr="00FB4D65" w:rsidRDefault="00602884" w:rsidP="00FA7E5C">
      <w:pPr>
        <w:pStyle w:val="Akapitzlist"/>
        <w:numPr>
          <w:ilvl w:val="1"/>
          <w:numId w:val="8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lastRenderedPageBreak/>
        <w:t>Wykonawca zapewni</w:t>
      </w:r>
      <w:r w:rsidR="00075720" w:rsidRPr="00FB4D65">
        <w:rPr>
          <w:rFonts w:ascii="Arial" w:hAnsi="Arial" w:cs="Arial"/>
          <w:sz w:val="22"/>
          <w:szCs w:val="22"/>
        </w:rPr>
        <w:t xml:space="preserve"> </w:t>
      </w:r>
      <w:r w:rsidR="00A34947" w:rsidRPr="00FB4D65">
        <w:rPr>
          <w:rFonts w:ascii="Arial" w:hAnsi="Arial" w:cs="Arial"/>
          <w:sz w:val="22"/>
          <w:szCs w:val="22"/>
        </w:rPr>
        <w:t>n</w:t>
      </w:r>
      <w:r w:rsidR="00341B60" w:rsidRPr="00FB4D65">
        <w:rPr>
          <w:rFonts w:ascii="Arial" w:hAnsi="Arial" w:cs="Arial"/>
          <w:sz w:val="22"/>
          <w:szCs w:val="22"/>
        </w:rPr>
        <w:t xml:space="preserve">iezbędny sprzęt umożliwiający właściwą realizację </w:t>
      </w:r>
      <w:r w:rsidR="005A047C" w:rsidRPr="00FB4D65">
        <w:rPr>
          <w:rFonts w:ascii="Arial" w:hAnsi="Arial" w:cs="Arial"/>
          <w:sz w:val="22"/>
          <w:szCs w:val="22"/>
        </w:rPr>
        <w:t xml:space="preserve">obu </w:t>
      </w:r>
      <w:r w:rsidR="00687FF8">
        <w:rPr>
          <w:rFonts w:ascii="Arial" w:hAnsi="Arial" w:cs="Arial"/>
          <w:sz w:val="22"/>
          <w:szCs w:val="22"/>
        </w:rPr>
        <w:t>W</w:t>
      </w:r>
      <w:r w:rsidR="00846C7A">
        <w:rPr>
          <w:rFonts w:ascii="Arial" w:hAnsi="Arial" w:cs="Arial"/>
          <w:sz w:val="22"/>
          <w:szCs w:val="22"/>
        </w:rPr>
        <w:t>arsztatów</w:t>
      </w:r>
      <w:r w:rsidR="005A047C" w:rsidRPr="00FB4D65">
        <w:rPr>
          <w:rFonts w:ascii="Arial" w:hAnsi="Arial" w:cs="Arial"/>
          <w:sz w:val="22"/>
          <w:szCs w:val="22"/>
        </w:rPr>
        <w:t xml:space="preserve"> </w:t>
      </w:r>
      <w:r w:rsidR="00341B60" w:rsidRPr="00FB4D65">
        <w:rPr>
          <w:rFonts w:ascii="Arial" w:hAnsi="Arial" w:cs="Arial"/>
          <w:sz w:val="22"/>
          <w:szCs w:val="22"/>
        </w:rPr>
        <w:t>wraz z jego obsługą</w:t>
      </w:r>
      <w:r w:rsidR="00A34947" w:rsidRPr="00FB4D65">
        <w:rPr>
          <w:rFonts w:ascii="Arial" w:hAnsi="Arial" w:cs="Arial"/>
          <w:sz w:val="22"/>
          <w:szCs w:val="22"/>
        </w:rPr>
        <w:t>, w tym</w:t>
      </w:r>
      <w:r w:rsidR="00341B60" w:rsidRPr="00FB4D65">
        <w:rPr>
          <w:rFonts w:ascii="Arial" w:hAnsi="Arial" w:cs="Arial"/>
          <w:sz w:val="22"/>
          <w:szCs w:val="22"/>
        </w:rPr>
        <w:t>:</w:t>
      </w:r>
      <w:r w:rsidR="00A34947" w:rsidRPr="00FB4D65">
        <w:rPr>
          <w:rFonts w:ascii="Arial" w:hAnsi="Arial" w:cs="Arial"/>
          <w:sz w:val="22"/>
          <w:szCs w:val="22"/>
        </w:rPr>
        <w:t xml:space="preserve"> </w:t>
      </w:r>
    </w:p>
    <w:p w14:paraId="63316CA8" w14:textId="7F5F1AD3" w:rsidR="00075720" w:rsidRPr="00FB4D65" w:rsidRDefault="00840A8B" w:rsidP="00FA7E5C">
      <w:pPr>
        <w:pStyle w:val="Akapitzlist"/>
        <w:numPr>
          <w:ilvl w:val="1"/>
          <w:numId w:val="29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nagłośnienie</w:t>
      </w:r>
      <w:r w:rsidR="008C0AD7" w:rsidRPr="00FB4D65">
        <w:rPr>
          <w:rFonts w:ascii="Arial" w:hAnsi="Arial" w:cs="Arial"/>
          <w:sz w:val="22"/>
          <w:szCs w:val="22"/>
        </w:rPr>
        <w:t xml:space="preserve"> (głośniki oraz 2 mikrofony bezprzewodowe), </w:t>
      </w:r>
      <w:r w:rsidRPr="00FB4D65">
        <w:rPr>
          <w:rFonts w:ascii="Arial" w:hAnsi="Arial" w:cs="Arial"/>
          <w:sz w:val="22"/>
          <w:szCs w:val="22"/>
        </w:rPr>
        <w:t>które powinno być adekwatne do pomieszcze</w:t>
      </w:r>
      <w:r w:rsidR="008C0AD7" w:rsidRPr="00FB4D65">
        <w:rPr>
          <w:rFonts w:ascii="Arial" w:hAnsi="Arial" w:cs="Arial"/>
          <w:sz w:val="22"/>
          <w:szCs w:val="22"/>
        </w:rPr>
        <w:t>nia</w:t>
      </w:r>
      <w:r w:rsidRPr="00FB4D65">
        <w:rPr>
          <w:rFonts w:ascii="Arial" w:hAnsi="Arial" w:cs="Arial"/>
          <w:sz w:val="22"/>
          <w:szCs w:val="22"/>
        </w:rPr>
        <w:t>, celem zapewnienia wysokiej jakości dźwięku. Zamawiający nie dopuszcza sytuacji, w której słyszalne będą zakłócenia dźwięku, szumy, przester</w:t>
      </w:r>
      <w:r w:rsidR="00C45220" w:rsidRPr="00FB4D65">
        <w:rPr>
          <w:rFonts w:ascii="Arial" w:hAnsi="Arial" w:cs="Arial"/>
          <w:sz w:val="22"/>
          <w:szCs w:val="22"/>
        </w:rPr>
        <w:t>owanie dźwięku</w:t>
      </w:r>
      <w:r w:rsidRPr="00FB4D65">
        <w:rPr>
          <w:rFonts w:ascii="Arial" w:hAnsi="Arial" w:cs="Arial"/>
          <w:sz w:val="22"/>
          <w:szCs w:val="22"/>
        </w:rPr>
        <w:t>;</w:t>
      </w:r>
    </w:p>
    <w:p w14:paraId="6717718F" w14:textId="462D19D4" w:rsidR="00CA6F36" w:rsidRPr="00FB4D65" w:rsidRDefault="00341B60" w:rsidP="00FA7E5C">
      <w:pPr>
        <w:pStyle w:val="Akapitzlist"/>
        <w:numPr>
          <w:ilvl w:val="1"/>
          <w:numId w:val="29"/>
        </w:numPr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>komputer z odpowiednim oprogramowaniem do odtwarzania materiałów multimedialnyc</w:t>
      </w:r>
      <w:r w:rsidR="006A2D32" w:rsidRPr="00FB4D65">
        <w:rPr>
          <w:rFonts w:ascii="Arial" w:hAnsi="Arial" w:cs="Arial"/>
          <w:bCs/>
          <w:sz w:val="22"/>
          <w:szCs w:val="22"/>
        </w:rPr>
        <w:t xml:space="preserve">h (m.in. plików PowerPoint, filmów) </w:t>
      </w:r>
      <w:r w:rsidR="008C0AD7" w:rsidRPr="00FB4D65">
        <w:rPr>
          <w:rFonts w:ascii="Arial" w:hAnsi="Arial" w:cs="Arial"/>
          <w:bCs/>
          <w:sz w:val="22"/>
          <w:szCs w:val="22"/>
        </w:rPr>
        <w:t xml:space="preserve">z pamięcią operacyjną (RAM) minimum </w:t>
      </w:r>
      <w:r w:rsidR="00ED73B2" w:rsidRPr="00FB4D65">
        <w:rPr>
          <w:rFonts w:ascii="Arial" w:hAnsi="Arial" w:cs="Arial"/>
          <w:bCs/>
          <w:sz w:val="22"/>
          <w:szCs w:val="22"/>
        </w:rPr>
        <w:t>8</w:t>
      </w:r>
      <w:r w:rsidR="008C0AD7" w:rsidRPr="00FB4D65">
        <w:rPr>
          <w:rFonts w:ascii="Arial" w:hAnsi="Arial" w:cs="Arial"/>
          <w:bCs/>
          <w:sz w:val="22"/>
          <w:szCs w:val="22"/>
        </w:rPr>
        <w:t xml:space="preserve"> GB;</w:t>
      </w:r>
    </w:p>
    <w:p w14:paraId="58162581" w14:textId="2A990386" w:rsidR="006164D8" w:rsidRPr="00FB4D65" w:rsidRDefault="00F12F62" w:rsidP="00FA7E5C">
      <w:pPr>
        <w:pStyle w:val="Akapitzlist"/>
        <w:numPr>
          <w:ilvl w:val="1"/>
          <w:numId w:val="29"/>
        </w:numPr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>projektor multimedialny kompatybilny z laptopem, projektor musi mieć możliwość podłączenia do niego komputera za pomocą wszystkich wymienionych złączy: HDMI, Display Port, D-SUB (VGA). Projektor musi zapewniać obraz mocno skontrastowany i wyraźny nawet przy jasnym świetle dziennym;</w:t>
      </w:r>
    </w:p>
    <w:p w14:paraId="1849DE22" w14:textId="36A4B36D" w:rsidR="006164D8" w:rsidRPr="00FB4D65" w:rsidRDefault="00F12F62" w:rsidP="00FA7E5C">
      <w:pPr>
        <w:pStyle w:val="Akapitzlist"/>
        <w:numPr>
          <w:ilvl w:val="1"/>
          <w:numId w:val="29"/>
        </w:numPr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>mobilny stolik pod projektor w przypadku, gdy nie jest on przytwierdzony do sufitu;</w:t>
      </w:r>
      <w:r w:rsidR="006164D8" w:rsidRPr="00FB4D65">
        <w:rPr>
          <w:rFonts w:ascii="Arial" w:hAnsi="Arial" w:cs="Arial"/>
          <w:bCs/>
          <w:sz w:val="22"/>
          <w:szCs w:val="22"/>
        </w:rPr>
        <w:t xml:space="preserve"> </w:t>
      </w:r>
    </w:p>
    <w:p w14:paraId="3A3404B6" w14:textId="2E2A5885" w:rsidR="006164D8" w:rsidRPr="00FB4D65" w:rsidRDefault="00F12F62" w:rsidP="00FA7E5C">
      <w:pPr>
        <w:pStyle w:val="Akapitzlist"/>
        <w:numPr>
          <w:ilvl w:val="1"/>
          <w:numId w:val="29"/>
        </w:numPr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ekran do wyświetlania prezentacji </w:t>
      </w:r>
      <w:r w:rsidR="008D0C89" w:rsidRPr="00FB4D65">
        <w:rPr>
          <w:rFonts w:ascii="Arial" w:hAnsi="Arial" w:cs="Arial"/>
          <w:bCs/>
          <w:sz w:val="22"/>
          <w:szCs w:val="22"/>
        </w:rPr>
        <w:t xml:space="preserve">umieszczony </w:t>
      </w:r>
      <w:r w:rsidRPr="00FB4D65">
        <w:rPr>
          <w:rFonts w:ascii="Arial" w:hAnsi="Arial" w:cs="Arial"/>
          <w:bCs/>
          <w:sz w:val="22"/>
          <w:szCs w:val="22"/>
        </w:rPr>
        <w:t xml:space="preserve">w sposób umożliwiający widoczność prezentacji dla wszystkich uczestników </w:t>
      </w:r>
      <w:r w:rsidR="00395560" w:rsidRPr="00FB4D65">
        <w:rPr>
          <w:rFonts w:ascii="Arial" w:hAnsi="Arial" w:cs="Arial"/>
          <w:bCs/>
          <w:sz w:val="22"/>
          <w:szCs w:val="22"/>
        </w:rPr>
        <w:t>K</w:t>
      </w:r>
      <w:r w:rsidR="003F5373" w:rsidRPr="00FB4D65">
        <w:rPr>
          <w:rFonts w:ascii="Arial" w:hAnsi="Arial" w:cs="Arial"/>
          <w:bCs/>
          <w:sz w:val="22"/>
          <w:szCs w:val="22"/>
        </w:rPr>
        <w:t>onferencji</w:t>
      </w:r>
      <w:r w:rsidRPr="00FB4D65">
        <w:rPr>
          <w:rFonts w:ascii="Arial" w:hAnsi="Arial" w:cs="Arial"/>
          <w:bCs/>
          <w:sz w:val="22"/>
          <w:szCs w:val="22"/>
        </w:rPr>
        <w:t>, w tym dla prelegentów</w:t>
      </w:r>
      <w:r w:rsidR="00AA7F73" w:rsidRPr="00FB4D65">
        <w:rPr>
          <w:rFonts w:ascii="Arial" w:hAnsi="Arial" w:cs="Arial"/>
          <w:bCs/>
          <w:sz w:val="22"/>
          <w:szCs w:val="22"/>
        </w:rPr>
        <w:t>.</w:t>
      </w:r>
    </w:p>
    <w:p w14:paraId="2992AC27" w14:textId="77777777" w:rsidR="007D4EA1" w:rsidRPr="00FB4D65" w:rsidRDefault="007D4EA1" w:rsidP="007D4EA1">
      <w:pPr>
        <w:pStyle w:val="Akapitzlist"/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73B7BCB" w14:textId="1EDB90F4" w:rsidR="006164D8" w:rsidRPr="00FB4D65" w:rsidRDefault="00F12F62" w:rsidP="00FA7E5C">
      <w:pPr>
        <w:pStyle w:val="Akapitzlist"/>
        <w:numPr>
          <w:ilvl w:val="1"/>
          <w:numId w:val="8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>Sala powinna posiadać dobre oświetlenie, możliwość zaciemnienia, które zapewni dobrą widoczność prezentacji oraz ogrzewanie i klimatyzację.</w:t>
      </w:r>
    </w:p>
    <w:p w14:paraId="236486C0" w14:textId="77777777" w:rsidR="006164D8" w:rsidRPr="00FB4D65" w:rsidRDefault="006164D8" w:rsidP="00FA7E5C">
      <w:pPr>
        <w:pStyle w:val="Akapitzlist"/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52D0CE4B" w14:textId="4DCBB3C9" w:rsidR="008D0C89" w:rsidRPr="00FB4D65" w:rsidRDefault="00F12F62" w:rsidP="00FA7E5C">
      <w:pPr>
        <w:pStyle w:val="Akapitzlist"/>
        <w:numPr>
          <w:ilvl w:val="1"/>
          <w:numId w:val="8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Wymagane jest również inne niezbędne wyposażenie do poprawnego funkcjonowania sprzętu technicznego, w tym przedłużacze, kable, przejściówki itp.</w:t>
      </w:r>
      <w:r w:rsidR="006164D8" w:rsidRPr="00FB4D65">
        <w:rPr>
          <w:rFonts w:ascii="Arial" w:hAnsi="Arial" w:cs="Arial"/>
          <w:sz w:val="22"/>
          <w:szCs w:val="22"/>
        </w:rPr>
        <w:t>, które zostan</w:t>
      </w:r>
      <w:r w:rsidR="00EF452A" w:rsidRPr="00FB4D65">
        <w:rPr>
          <w:rFonts w:ascii="Arial" w:hAnsi="Arial" w:cs="Arial"/>
          <w:sz w:val="22"/>
          <w:szCs w:val="22"/>
        </w:rPr>
        <w:t>ą</w:t>
      </w:r>
      <w:r w:rsidR="006164D8" w:rsidRPr="00FB4D65">
        <w:rPr>
          <w:rFonts w:ascii="Arial" w:hAnsi="Arial" w:cs="Arial"/>
          <w:sz w:val="22"/>
          <w:szCs w:val="22"/>
        </w:rPr>
        <w:t xml:space="preserve"> zamontowane w sposób estetyczny i nie utrudniający realizacji oraz korzystania z zajmowanej przestrzeni</w:t>
      </w:r>
      <w:r w:rsidR="00CD21A0" w:rsidRPr="00FB4D65">
        <w:rPr>
          <w:rFonts w:ascii="Arial" w:hAnsi="Arial" w:cs="Arial"/>
          <w:sz w:val="22"/>
          <w:szCs w:val="22"/>
        </w:rPr>
        <w:t>.</w:t>
      </w:r>
    </w:p>
    <w:p w14:paraId="2F870271" w14:textId="77777777" w:rsidR="008D0C89" w:rsidRPr="00FB4D65" w:rsidRDefault="008D0C89" w:rsidP="00FA7E5C">
      <w:pPr>
        <w:pStyle w:val="Akapitzlist"/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4C296D00" w14:textId="06600F97" w:rsidR="00F12F62" w:rsidRPr="00FB4D65" w:rsidRDefault="00F12F62" w:rsidP="00FA7E5C">
      <w:pPr>
        <w:pStyle w:val="Akapitzlist"/>
        <w:numPr>
          <w:ilvl w:val="1"/>
          <w:numId w:val="8"/>
        </w:numPr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W trakcie </w:t>
      </w:r>
      <w:bookmarkStart w:id="2" w:name="_Hlk101952595"/>
      <w:r w:rsidR="00846C7A">
        <w:rPr>
          <w:rFonts w:ascii="Arial" w:hAnsi="Arial" w:cs="Arial"/>
          <w:bCs/>
          <w:sz w:val="22"/>
          <w:szCs w:val="22"/>
        </w:rPr>
        <w:t>Warsztatów</w:t>
      </w:r>
      <w:r w:rsidR="005A047C" w:rsidRPr="00FB4D65">
        <w:rPr>
          <w:rFonts w:ascii="Arial" w:hAnsi="Arial" w:cs="Arial"/>
          <w:bCs/>
          <w:sz w:val="22"/>
          <w:szCs w:val="22"/>
        </w:rPr>
        <w:t xml:space="preserve"> 1 i </w:t>
      </w:r>
      <w:r w:rsidR="00846C7A">
        <w:rPr>
          <w:rFonts w:ascii="Arial" w:hAnsi="Arial" w:cs="Arial"/>
          <w:bCs/>
          <w:sz w:val="22"/>
          <w:szCs w:val="22"/>
        </w:rPr>
        <w:t>Warsztatów</w:t>
      </w:r>
      <w:r w:rsidR="005A047C" w:rsidRPr="00FB4D65">
        <w:rPr>
          <w:rFonts w:ascii="Arial" w:hAnsi="Arial" w:cs="Arial"/>
          <w:bCs/>
          <w:sz w:val="22"/>
          <w:szCs w:val="22"/>
        </w:rPr>
        <w:t xml:space="preserve"> 2</w:t>
      </w:r>
      <w:bookmarkEnd w:id="2"/>
      <w:r w:rsidR="00000BB0" w:rsidRPr="00FB4D65">
        <w:rPr>
          <w:rFonts w:ascii="Arial" w:hAnsi="Arial" w:cs="Arial"/>
          <w:bCs/>
          <w:sz w:val="22"/>
          <w:szCs w:val="22"/>
        </w:rPr>
        <w:t xml:space="preserve"> </w:t>
      </w:r>
      <w:r w:rsidRPr="00FB4D65">
        <w:rPr>
          <w:rFonts w:ascii="Arial" w:hAnsi="Arial" w:cs="Arial"/>
          <w:bCs/>
          <w:sz w:val="22"/>
          <w:szCs w:val="22"/>
        </w:rPr>
        <w:t>Wykonawca zapewni wsparcie techniczne, obejmujące w szczególności:</w:t>
      </w:r>
    </w:p>
    <w:p w14:paraId="6C274E9F" w14:textId="47EEA87F" w:rsidR="00874781" w:rsidRPr="00FB4D65" w:rsidRDefault="00874781" w:rsidP="00FA7E5C">
      <w:pPr>
        <w:pStyle w:val="Akapitzlist"/>
        <w:numPr>
          <w:ilvl w:val="0"/>
          <w:numId w:val="30"/>
        </w:numPr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przygotowanie techniczne </w:t>
      </w:r>
      <w:r w:rsidR="00687FF8">
        <w:rPr>
          <w:rFonts w:ascii="Arial" w:hAnsi="Arial" w:cs="Arial"/>
          <w:bCs/>
          <w:sz w:val="22"/>
          <w:szCs w:val="22"/>
        </w:rPr>
        <w:t>S</w:t>
      </w:r>
      <w:r w:rsidRPr="00FB4D65">
        <w:rPr>
          <w:rFonts w:ascii="Arial" w:hAnsi="Arial" w:cs="Arial"/>
          <w:bCs/>
          <w:sz w:val="22"/>
          <w:szCs w:val="22"/>
        </w:rPr>
        <w:t xml:space="preserve">ali wraz z odpowiednim wyposażeniem oraz zapleczem umożliwiającym przeprowadzenie </w:t>
      </w:r>
      <w:r w:rsidR="00395560" w:rsidRPr="00FB4D65">
        <w:rPr>
          <w:rFonts w:ascii="Arial" w:hAnsi="Arial" w:cs="Arial"/>
          <w:bCs/>
          <w:sz w:val="22"/>
          <w:szCs w:val="22"/>
        </w:rPr>
        <w:t>K</w:t>
      </w:r>
      <w:r w:rsidRPr="00FB4D65">
        <w:rPr>
          <w:rFonts w:ascii="Arial" w:hAnsi="Arial" w:cs="Arial"/>
          <w:bCs/>
          <w:sz w:val="22"/>
          <w:szCs w:val="22"/>
        </w:rPr>
        <w:t>onferencji</w:t>
      </w:r>
      <w:r w:rsidR="00AA7F73" w:rsidRPr="00FB4D65">
        <w:rPr>
          <w:rFonts w:ascii="Arial" w:hAnsi="Arial" w:cs="Arial"/>
          <w:bCs/>
          <w:sz w:val="22"/>
          <w:szCs w:val="22"/>
        </w:rPr>
        <w:t>;</w:t>
      </w:r>
    </w:p>
    <w:p w14:paraId="3B00295D" w14:textId="1E45634D" w:rsidR="00874781" w:rsidRPr="00FB4D65" w:rsidRDefault="00874781" w:rsidP="00FA7E5C">
      <w:pPr>
        <w:pStyle w:val="Akapitzlist"/>
        <w:numPr>
          <w:ilvl w:val="0"/>
          <w:numId w:val="30"/>
        </w:numPr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obsługę techniczną sprzętu, która powinna składać się z osób mających doświadczenie przy podobnych realizacjach oraz w sposób profesjonalny sprawdzać poprawności działania sprzętu przed i w trakcie trwania </w:t>
      </w:r>
      <w:r w:rsidR="00846C7A">
        <w:rPr>
          <w:rFonts w:ascii="Arial" w:hAnsi="Arial" w:cs="Arial"/>
          <w:bCs/>
          <w:sz w:val="22"/>
          <w:szCs w:val="22"/>
        </w:rPr>
        <w:t>warsztatów</w:t>
      </w:r>
      <w:r w:rsidRPr="00FB4D65">
        <w:rPr>
          <w:rFonts w:ascii="Arial" w:hAnsi="Arial" w:cs="Arial"/>
          <w:bCs/>
          <w:sz w:val="22"/>
          <w:szCs w:val="22"/>
        </w:rPr>
        <w:t xml:space="preserve"> oraz usuwać usterki pojawiające się w trakcie trwania </w:t>
      </w:r>
      <w:r w:rsidR="00846C7A">
        <w:rPr>
          <w:rFonts w:ascii="Arial" w:hAnsi="Arial" w:cs="Arial"/>
          <w:bCs/>
          <w:sz w:val="22"/>
          <w:szCs w:val="22"/>
        </w:rPr>
        <w:t>warsztatów</w:t>
      </w:r>
      <w:r w:rsidR="00AA7F73" w:rsidRPr="00FB4D65">
        <w:rPr>
          <w:rFonts w:ascii="Arial" w:hAnsi="Arial" w:cs="Arial"/>
          <w:bCs/>
          <w:sz w:val="22"/>
          <w:szCs w:val="22"/>
        </w:rPr>
        <w:t>;</w:t>
      </w:r>
    </w:p>
    <w:p w14:paraId="647E3F24" w14:textId="7B5C65E3" w:rsidR="00874781" w:rsidRPr="00FB4D65" w:rsidRDefault="00874781" w:rsidP="00FA7E5C">
      <w:pPr>
        <w:pStyle w:val="Akapitzlist"/>
        <w:numPr>
          <w:ilvl w:val="0"/>
          <w:numId w:val="30"/>
        </w:numPr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 xml:space="preserve">Wykonawca przekaże Zamawiającemu na 3 dni robocze przed rozpoczęciem </w:t>
      </w:r>
      <w:r w:rsidR="00687FF8">
        <w:rPr>
          <w:rFonts w:ascii="Arial" w:hAnsi="Arial" w:cs="Arial"/>
          <w:bCs/>
          <w:sz w:val="22"/>
          <w:szCs w:val="22"/>
        </w:rPr>
        <w:t>obu W</w:t>
      </w:r>
      <w:r w:rsidR="00846C7A">
        <w:rPr>
          <w:rFonts w:ascii="Arial" w:hAnsi="Arial" w:cs="Arial"/>
          <w:bCs/>
          <w:sz w:val="22"/>
          <w:szCs w:val="22"/>
        </w:rPr>
        <w:t>arsztatów</w:t>
      </w:r>
      <w:r w:rsidRPr="00FB4D65">
        <w:rPr>
          <w:rFonts w:ascii="Arial" w:hAnsi="Arial" w:cs="Arial"/>
          <w:bCs/>
          <w:sz w:val="22"/>
          <w:szCs w:val="22"/>
        </w:rPr>
        <w:t xml:space="preserve"> dane osoby lub osób wskazanych do wsparcia technicznego przed </w:t>
      </w:r>
      <w:r w:rsidR="00D311B3" w:rsidRPr="00FB4D65">
        <w:rPr>
          <w:rFonts w:ascii="Arial" w:hAnsi="Arial" w:cs="Arial"/>
          <w:bCs/>
          <w:sz w:val="22"/>
          <w:szCs w:val="22"/>
        </w:rPr>
        <w:br/>
      </w:r>
      <w:r w:rsidRPr="00FB4D65">
        <w:rPr>
          <w:rFonts w:ascii="Arial" w:hAnsi="Arial" w:cs="Arial"/>
          <w:bCs/>
          <w:sz w:val="22"/>
          <w:szCs w:val="22"/>
        </w:rPr>
        <w:t xml:space="preserve">i w trakcie </w:t>
      </w:r>
      <w:r w:rsidR="00687FF8">
        <w:rPr>
          <w:rFonts w:ascii="Arial" w:hAnsi="Arial" w:cs="Arial"/>
          <w:bCs/>
          <w:sz w:val="22"/>
          <w:szCs w:val="22"/>
        </w:rPr>
        <w:t>W</w:t>
      </w:r>
      <w:r w:rsidR="00846C7A">
        <w:rPr>
          <w:rFonts w:ascii="Arial" w:hAnsi="Arial" w:cs="Arial"/>
          <w:bCs/>
          <w:sz w:val="22"/>
          <w:szCs w:val="22"/>
        </w:rPr>
        <w:t>arsztatów</w:t>
      </w:r>
      <w:r w:rsidRPr="00FB4D65">
        <w:rPr>
          <w:rFonts w:ascii="Arial" w:hAnsi="Arial" w:cs="Arial"/>
          <w:bCs/>
          <w:sz w:val="22"/>
          <w:szCs w:val="22"/>
        </w:rPr>
        <w:t>, wraz z bezpośrednim numerem telefonu do ww. osób.</w:t>
      </w:r>
    </w:p>
    <w:p w14:paraId="1A9C69B2" w14:textId="77777777" w:rsidR="00325858" w:rsidRPr="00FB4D65" w:rsidRDefault="00325858" w:rsidP="00FA7E5C">
      <w:pPr>
        <w:pStyle w:val="Akapitzlist"/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1EA8DEE4" w14:textId="01BC9520" w:rsidR="00874781" w:rsidRPr="00FB4D65" w:rsidRDefault="00874781" w:rsidP="00FA7E5C">
      <w:pPr>
        <w:pStyle w:val="Akapitzlist"/>
        <w:numPr>
          <w:ilvl w:val="1"/>
          <w:numId w:val="8"/>
        </w:numPr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4D65">
        <w:rPr>
          <w:rFonts w:ascii="Arial" w:hAnsi="Arial" w:cs="Arial"/>
          <w:bCs/>
          <w:sz w:val="22"/>
          <w:szCs w:val="22"/>
        </w:rPr>
        <w:t>Przeprowadzenie</w:t>
      </w:r>
      <w:r w:rsidR="00E825C9" w:rsidRPr="00FB4D65">
        <w:rPr>
          <w:rFonts w:ascii="Arial" w:hAnsi="Arial" w:cs="Arial"/>
          <w:bCs/>
          <w:sz w:val="22"/>
          <w:szCs w:val="22"/>
        </w:rPr>
        <w:t xml:space="preserve"> </w:t>
      </w:r>
      <w:r w:rsidR="00325858" w:rsidRPr="00FB4D65">
        <w:rPr>
          <w:rFonts w:ascii="Arial" w:hAnsi="Arial" w:cs="Arial"/>
          <w:bCs/>
          <w:sz w:val="22"/>
          <w:szCs w:val="22"/>
        </w:rPr>
        <w:t>Warsztatu 1 i Warsztatu 2</w:t>
      </w:r>
      <w:r w:rsidRPr="00FB4D65">
        <w:rPr>
          <w:rFonts w:ascii="Arial" w:hAnsi="Arial" w:cs="Arial"/>
          <w:bCs/>
          <w:sz w:val="22"/>
          <w:szCs w:val="22"/>
        </w:rPr>
        <w:t xml:space="preserve"> musi odbywać się wyłącznie </w:t>
      </w:r>
      <w:r w:rsidR="00325858" w:rsidRPr="00FB4D65">
        <w:rPr>
          <w:rFonts w:ascii="Arial" w:hAnsi="Arial" w:cs="Arial"/>
          <w:bCs/>
          <w:sz w:val="22"/>
          <w:szCs w:val="22"/>
        </w:rPr>
        <w:br/>
      </w:r>
      <w:r w:rsidRPr="00FB4D65">
        <w:rPr>
          <w:rFonts w:ascii="Arial" w:hAnsi="Arial" w:cs="Arial"/>
          <w:bCs/>
          <w:sz w:val="22"/>
          <w:szCs w:val="22"/>
        </w:rPr>
        <w:t>z wykorzystaniem programów i aplikacji</w:t>
      </w:r>
      <w:r w:rsidR="00CD21A0" w:rsidRPr="00FB4D65">
        <w:rPr>
          <w:rFonts w:ascii="Arial" w:hAnsi="Arial" w:cs="Arial"/>
          <w:bCs/>
          <w:sz w:val="22"/>
          <w:szCs w:val="22"/>
        </w:rPr>
        <w:t>,</w:t>
      </w:r>
      <w:r w:rsidRPr="00FB4D65">
        <w:rPr>
          <w:rFonts w:ascii="Arial" w:hAnsi="Arial" w:cs="Arial"/>
          <w:bCs/>
          <w:sz w:val="22"/>
          <w:szCs w:val="22"/>
        </w:rPr>
        <w:t xml:space="preserve"> do których Wykonawca posiada wymagane prawa, w tym licencje.  </w:t>
      </w:r>
    </w:p>
    <w:p w14:paraId="4A7C4E6F" w14:textId="50A3D87A" w:rsidR="005A047C" w:rsidRPr="00FB4D65" w:rsidRDefault="005A047C" w:rsidP="00FA7E5C">
      <w:pPr>
        <w:pStyle w:val="Akapitzlist"/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8B4ADB7" w14:textId="14CC3C26" w:rsidR="006D3365" w:rsidRPr="00FB4D65" w:rsidRDefault="006D3365" w:rsidP="00FA7E5C">
      <w:pPr>
        <w:pStyle w:val="Akapitzlist"/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7A2C3DCA" w14:textId="081016BA" w:rsidR="006D3365" w:rsidRDefault="006D3365" w:rsidP="00FA7E5C">
      <w:pPr>
        <w:pStyle w:val="Akapitzlist"/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6C449730" w14:textId="77777777" w:rsidR="00846C7A" w:rsidRPr="00FB4D65" w:rsidRDefault="00846C7A" w:rsidP="00FA7E5C">
      <w:pPr>
        <w:pStyle w:val="Akapitzlist"/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8B98FFC" w14:textId="77777777" w:rsidR="006D3365" w:rsidRPr="00FB4D65" w:rsidRDefault="006D3365" w:rsidP="00FA7E5C">
      <w:pPr>
        <w:pStyle w:val="Akapitzlist"/>
        <w:spacing w:after="12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bookmarkEnd w:id="1"/>
    <w:p w14:paraId="56AE12CF" w14:textId="7D8F9BC4" w:rsidR="00F12F62" w:rsidRPr="00FB4D65" w:rsidRDefault="00915590" w:rsidP="00FA7E5C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D65">
        <w:rPr>
          <w:rFonts w:ascii="Arial" w:hAnsi="Arial" w:cs="Arial"/>
          <w:b/>
          <w:sz w:val="22"/>
          <w:szCs w:val="22"/>
        </w:rPr>
        <w:lastRenderedPageBreak/>
        <w:t xml:space="preserve">Usługa gastronomiczna </w:t>
      </w:r>
    </w:p>
    <w:p w14:paraId="0957A0B2" w14:textId="064781E4" w:rsidR="00325858" w:rsidRPr="00FB4D65" w:rsidRDefault="00325858" w:rsidP="00FA7E5C">
      <w:pPr>
        <w:pStyle w:val="Akapitzlist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CF2552C" w14:textId="2F0A9AF4" w:rsidR="0002118D" w:rsidRPr="00FB4D65" w:rsidRDefault="002C25AA" w:rsidP="0002118D">
      <w:pPr>
        <w:pStyle w:val="Akapitzlist"/>
        <w:numPr>
          <w:ilvl w:val="1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Usługa gastronomiczna polega na zapewnieniu wyżywienia dla maksymalnie </w:t>
      </w:r>
      <w:r w:rsidR="0002118D" w:rsidRPr="00FB4D65">
        <w:rPr>
          <w:rFonts w:ascii="Arial" w:hAnsi="Arial" w:cs="Arial"/>
          <w:sz w:val="22"/>
          <w:szCs w:val="22"/>
        </w:rPr>
        <w:t>40</w:t>
      </w:r>
      <w:r w:rsidR="00000BB0" w:rsidRPr="00FB4D65">
        <w:rPr>
          <w:rFonts w:ascii="Arial" w:hAnsi="Arial" w:cs="Arial"/>
          <w:sz w:val="22"/>
          <w:szCs w:val="22"/>
        </w:rPr>
        <w:t xml:space="preserve"> </w:t>
      </w:r>
      <w:r w:rsidRPr="00FB4D65">
        <w:rPr>
          <w:rFonts w:ascii="Arial" w:hAnsi="Arial" w:cs="Arial"/>
          <w:sz w:val="22"/>
          <w:szCs w:val="22"/>
        </w:rPr>
        <w:t>osób</w:t>
      </w:r>
      <w:r w:rsidR="00205148" w:rsidRPr="00FB4D65">
        <w:rPr>
          <w:rFonts w:ascii="Arial" w:hAnsi="Arial" w:cs="Arial"/>
          <w:sz w:val="22"/>
          <w:szCs w:val="22"/>
        </w:rPr>
        <w:t xml:space="preserve"> </w:t>
      </w:r>
      <w:r w:rsidRPr="00FB4D65">
        <w:rPr>
          <w:rFonts w:ascii="Arial" w:hAnsi="Arial" w:cs="Arial"/>
          <w:sz w:val="22"/>
          <w:szCs w:val="22"/>
        </w:rPr>
        <w:t>i obejmuje</w:t>
      </w:r>
      <w:r w:rsidR="0002118D" w:rsidRPr="00FB4D65">
        <w:rPr>
          <w:rFonts w:ascii="Arial" w:hAnsi="Arial" w:cs="Arial"/>
          <w:sz w:val="22"/>
          <w:szCs w:val="22"/>
        </w:rPr>
        <w:t>:</w:t>
      </w:r>
    </w:p>
    <w:p w14:paraId="4CAF3DBC" w14:textId="77777777" w:rsidR="00205148" w:rsidRPr="00FB4D65" w:rsidRDefault="00205148" w:rsidP="00FB4D65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6319447" w14:textId="306B6073" w:rsidR="00205148" w:rsidRPr="00FB4D65" w:rsidRDefault="00846C7A" w:rsidP="00FB4D65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taty</w:t>
      </w:r>
      <w:r w:rsidR="00205148" w:rsidRPr="00FB4D65">
        <w:rPr>
          <w:rFonts w:ascii="Arial" w:hAnsi="Arial" w:cs="Arial"/>
          <w:sz w:val="22"/>
          <w:szCs w:val="22"/>
        </w:rPr>
        <w:t xml:space="preserve"> 1 </w:t>
      </w:r>
    </w:p>
    <w:p w14:paraId="4B302089" w14:textId="23A6B1D1" w:rsidR="0002118D" w:rsidRPr="00FB4D65" w:rsidRDefault="0002118D" w:rsidP="0002118D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103164825"/>
      <w:r w:rsidRPr="00FB4D65">
        <w:rPr>
          <w:rFonts w:ascii="Arial" w:hAnsi="Arial" w:cs="Arial"/>
          <w:sz w:val="22"/>
          <w:szCs w:val="22"/>
        </w:rPr>
        <w:t xml:space="preserve">- w dniu </w:t>
      </w:r>
      <w:r w:rsidR="00846C7A">
        <w:rPr>
          <w:rFonts w:ascii="Arial" w:hAnsi="Arial" w:cs="Arial"/>
          <w:sz w:val="22"/>
          <w:szCs w:val="22"/>
        </w:rPr>
        <w:t xml:space="preserve">21 </w:t>
      </w:r>
      <w:r w:rsidRPr="00FB4D65">
        <w:rPr>
          <w:rFonts w:ascii="Arial" w:hAnsi="Arial" w:cs="Arial"/>
          <w:sz w:val="22"/>
          <w:szCs w:val="22"/>
        </w:rPr>
        <w:t xml:space="preserve">września 2022 r. obiad, kolację i całodniowy serwis kawowy oraz </w:t>
      </w:r>
    </w:p>
    <w:p w14:paraId="398CE209" w14:textId="160EEF0E" w:rsidR="00915590" w:rsidRPr="00FB4D65" w:rsidRDefault="0002118D" w:rsidP="0002118D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- w dniu </w:t>
      </w:r>
      <w:r w:rsidR="00846C7A">
        <w:rPr>
          <w:rFonts w:ascii="Arial" w:hAnsi="Arial" w:cs="Arial"/>
          <w:sz w:val="22"/>
          <w:szCs w:val="22"/>
        </w:rPr>
        <w:t xml:space="preserve">22 </w:t>
      </w:r>
      <w:r w:rsidRPr="00FB4D65">
        <w:rPr>
          <w:rFonts w:ascii="Arial" w:hAnsi="Arial" w:cs="Arial"/>
          <w:sz w:val="22"/>
          <w:szCs w:val="22"/>
        </w:rPr>
        <w:t>września 2022 r. śniadanie, obiad i całodniowy serwis kawowy.</w:t>
      </w:r>
    </w:p>
    <w:bookmarkEnd w:id="3"/>
    <w:p w14:paraId="76D52324" w14:textId="77777777" w:rsidR="00205148" w:rsidRPr="00FB4D65" w:rsidRDefault="00205148" w:rsidP="0002118D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59295DF" w14:textId="7C9DE893" w:rsidR="00205148" w:rsidRPr="00FB4D65" w:rsidRDefault="00846C7A" w:rsidP="0002118D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taty</w:t>
      </w:r>
      <w:r w:rsidR="00205148" w:rsidRPr="00FB4D65">
        <w:rPr>
          <w:rFonts w:ascii="Arial" w:hAnsi="Arial" w:cs="Arial"/>
          <w:sz w:val="22"/>
          <w:szCs w:val="22"/>
        </w:rPr>
        <w:t xml:space="preserve"> 2 </w:t>
      </w:r>
    </w:p>
    <w:p w14:paraId="1F9E2281" w14:textId="6C7F557A" w:rsidR="00205148" w:rsidRPr="00FB4D65" w:rsidRDefault="00205148" w:rsidP="00205148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- w dniu </w:t>
      </w:r>
      <w:r w:rsidR="00846C7A">
        <w:rPr>
          <w:rFonts w:ascii="Arial" w:hAnsi="Arial" w:cs="Arial"/>
          <w:sz w:val="22"/>
          <w:szCs w:val="22"/>
        </w:rPr>
        <w:t>11 października</w:t>
      </w:r>
      <w:r w:rsidRPr="00FB4D65">
        <w:rPr>
          <w:rFonts w:ascii="Arial" w:hAnsi="Arial" w:cs="Arial"/>
          <w:sz w:val="22"/>
          <w:szCs w:val="22"/>
        </w:rPr>
        <w:t xml:space="preserve"> 2022 r. obiad, kolację i całodniowy serwis kawowy oraz </w:t>
      </w:r>
    </w:p>
    <w:p w14:paraId="5B48789A" w14:textId="2E802106" w:rsidR="005C4CBF" w:rsidRPr="00FB4D65" w:rsidRDefault="00205148" w:rsidP="00205148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- w dniu </w:t>
      </w:r>
      <w:r w:rsidR="00846C7A">
        <w:rPr>
          <w:rFonts w:ascii="Arial" w:hAnsi="Arial" w:cs="Arial"/>
          <w:sz w:val="22"/>
          <w:szCs w:val="22"/>
        </w:rPr>
        <w:t>12 października</w:t>
      </w:r>
      <w:r w:rsidRPr="00FB4D65">
        <w:rPr>
          <w:rFonts w:ascii="Arial" w:hAnsi="Arial" w:cs="Arial"/>
          <w:sz w:val="22"/>
          <w:szCs w:val="22"/>
        </w:rPr>
        <w:t xml:space="preserve"> 2022 r. śniadanie, obiad i całodniowy serwis kawowy.</w:t>
      </w:r>
    </w:p>
    <w:p w14:paraId="478734CA" w14:textId="77777777" w:rsidR="00205148" w:rsidRPr="00FB4D65" w:rsidRDefault="00205148" w:rsidP="00205148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DC7409B" w14:textId="303D17C7" w:rsidR="002C25AA" w:rsidRPr="00FB4D65" w:rsidRDefault="002C25AA" w:rsidP="00FA7E5C">
      <w:pPr>
        <w:pStyle w:val="Akapitzlist"/>
        <w:numPr>
          <w:ilvl w:val="1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Każdy posiłek powinien być urozmaicony oraz przygotowany </w:t>
      </w:r>
      <w:r w:rsidR="004636F5" w:rsidRPr="00FB4D65">
        <w:rPr>
          <w:rFonts w:ascii="Arial" w:hAnsi="Arial" w:cs="Arial"/>
          <w:sz w:val="22"/>
          <w:szCs w:val="22"/>
        </w:rPr>
        <w:t>w liczbie odpowiadającej liczbie uczestników</w:t>
      </w:r>
      <w:r w:rsidR="00687FF8">
        <w:rPr>
          <w:rFonts w:ascii="Arial" w:hAnsi="Arial" w:cs="Arial"/>
          <w:sz w:val="22"/>
          <w:szCs w:val="22"/>
        </w:rPr>
        <w:t xml:space="preserve"> odbywających się</w:t>
      </w:r>
      <w:r w:rsidR="004636F5" w:rsidRPr="00FB4D65">
        <w:rPr>
          <w:rFonts w:ascii="Arial" w:hAnsi="Arial" w:cs="Arial"/>
          <w:sz w:val="22"/>
          <w:szCs w:val="22"/>
        </w:rPr>
        <w:t xml:space="preserve"> </w:t>
      </w:r>
      <w:r w:rsidR="00687FF8">
        <w:rPr>
          <w:rFonts w:ascii="Arial" w:hAnsi="Arial" w:cs="Arial"/>
          <w:sz w:val="22"/>
          <w:szCs w:val="22"/>
        </w:rPr>
        <w:t>W</w:t>
      </w:r>
      <w:r w:rsidR="00846C7A">
        <w:rPr>
          <w:rFonts w:ascii="Arial" w:hAnsi="Arial" w:cs="Arial"/>
          <w:sz w:val="22"/>
          <w:szCs w:val="22"/>
        </w:rPr>
        <w:t>arsztatów</w:t>
      </w:r>
      <w:r w:rsidRPr="00FB4D65">
        <w:rPr>
          <w:rFonts w:ascii="Arial" w:hAnsi="Arial" w:cs="Arial"/>
          <w:sz w:val="22"/>
          <w:szCs w:val="22"/>
        </w:rPr>
        <w:t xml:space="preserve">, </w:t>
      </w:r>
      <w:r w:rsidR="004636F5" w:rsidRPr="00FB4D65">
        <w:rPr>
          <w:rFonts w:ascii="Arial" w:hAnsi="Arial" w:cs="Arial"/>
          <w:sz w:val="22"/>
          <w:szCs w:val="22"/>
        </w:rPr>
        <w:t xml:space="preserve">w taki sposób </w:t>
      </w:r>
      <w:r w:rsidRPr="00FB4D65">
        <w:rPr>
          <w:rFonts w:ascii="Arial" w:hAnsi="Arial" w:cs="Arial"/>
          <w:sz w:val="22"/>
          <w:szCs w:val="22"/>
        </w:rPr>
        <w:t xml:space="preserve">by dla każdej osoby przewidziana była co najmniej jedna porcja potrawy. Konieczne jest również uwzględnienie posiłków </w:t>
      </w:r>
      <w:r w:rsidR="00000BB0" w:rsidRPr="00FB4D65">
        <w:rPr>
          <w:rFonts w:ascii="Arial" w:hAnsi="Arial" w:cs="Arial"/>
          <w:sz w:val="22"/>
          <w:szCs w:val="22"/>
        </w:rPr>
        <w:t xml:space="preserve">wegańskich </w:t>
      </w:r>
      <w:r w:rsidRPr="00FB4D65">
        <w:rPr>
          <w:rFonts w:ascii="Arial" w:hAnsi="Arial" w:cs="Arial"/>
          <w:sz w:val="22"/>
          <w:szCs w:val="22"/>
        </w:rPr>
        <w:t xml:space="preserve">(bez </w:t>
      </w:r>
      <w:r w:rsidR="00000BB0" w:rsidRPr="00FB4D65">
        <w:rPr>
          <w:rFonts w:ascii="Arial" w:hAnsi="Arial" w:cs="Arial"/>
          <w:sz w:val="22"/>
          <w:szCs w:val="22"/>
        </w:rPr>
        <w:t>produktów pochodzenia zwierzęcego</w:t>
      </w:r>
      <w:r w:rsidRPr="00FB4D65">
        <w:rPr>
          <w:rFonts w:ascii="Arial" w:hAnsi="Arial" w:cs="Arial"/>
          <w:sz w:val="22"/>
          <w:szCs w:val="22"/>
        </w:rPr>
        <w:t>)</w:t>
      </w:r>
      <w:r w:rsidR="0095221C" w:rsidRPr="00FB4D65">
        <w:rPr>
          <w:rFonts w:ascii="Arial" w:hAnsi="Arial" w:cs="Arial"/>
          <w:sz w:val="22"/>
          <w:szCs w:val="22"/>
        </w:rPr>
        <w:t>. Stosunek ilości porcji mięsnych do wegańskich 50:50.</w:t>
      </w:r>
    </w:p>
    <w:p w14:paraId="5AFDCD41" w14:textId="77777777" w:rsidR="005C4CBF" w:rsidRPr="00FB4D65" w:rsidRDefault="005C4CBF" w:rsidP="005C4CBF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81794E8" w14:textId="2E826F89" w:rsidR="0002118D" w:rsidRPr="00FB4D65" w:rsidRDefault="005C4CBF" w:rsidP="00FA7E5C">
      <w:pPr>
        <w:pStyle w:val="Akapitzlist"/>
        <w:numPr>
          <w:ilvl w:val="1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Śniadanie dla wszystkich uczestników szkolenia, uwzględniając możliwość </w:t>
      </w:r>
      <w:proofErr w:type="spellStart"/>
      <w:r w:rsidRPr="00FB4D65">
        <w:rPr>
          <w:rFonts w:ascii="Arial" w:hAnsi="Arial" w:cs="Arial"/>
          <w:sz w:val="22"/>
          <w:szCs w:val="22"/>
        </w:rPr>
        <w:t>bezkosztowego</w:t>
      </w:r>
      <w:proofErr w:type="spellEnd"/>
      <w:r w:rsidRPr="00FB4D65">
        <w:rPr>
          <w:rFonts w:ascii="Arial" w:hAnsi="Arial" w:cs="Arial"/>
          <w:sz w:val="22"/>
          <w:szCs w:val="22"/>
        </w:rPr>
        <w:t xml:space="preserve"> zmniejszenia przez Zamawiającego liczby tych uczestników, zgodnie </w:t>
      </w:r>
      <w:r w:rsidR="004117D6" w:rsidRPr="00FB4D65">
        <w:rPr>
          <w:rFonts w:ascii="Arial" w:hAnsi="Arial" w:cs="Arial"/>
          <w:sz w:val="22"/>
          <w:szCs w:val="22"/>
        </w:rPr>
        <w:t xml:space="preserve">z </w:t>
      </w:r>
      <w:r w:rsidR="007E54D2" w:rsidRPr="00FB4D65">
        <w:rPr>
          <w:rFonts w:ascii="Arial" w:hAnsi="Arial" w:cs="Arial"/>
          <w:sz w:val="22"/>
          <w:szCs w:val="22"/>
        </w:rPr>
        <w:t>r</w:t>
      </w:r>
      <w:r w:rsidR="004117D6" w:rsidRPr="00FB4D65">
        <w:rPr>
          <w:rFonts w:ascii="Arial" w:hAnsi="Arial" w:cs="Arial"/>
          <w:sz w:val="22"/>
          <w:szCs w:val="22"/>
        </w:rPr>
        <w:t>ozdziałem I pkt. 5 lit. b</w:t>
      </w:r>
      <w:r w:rsidRPr="00FB4D65">
        <w:rPr>
          <w:rFonts w:ascii="Arial" w:hAnsi="Arial" w:cs="Arial"/>
          <w:sz w:val="22"/>
          <w:szCs w:val="22"/>
        </w:rPr>
        <w:t xml:space="preserve"> – w formie szwedzkiego stołu, w tym: jasne i ciemne pieczywo, masło, wędliny, deska serów, twarożek, jogurty naturalne i owocowe, mleko, w tym mleko bez laktozy lub napój roślinny, płatki zbożowe, dżem, wybór świeżych owoców i warzyw (minimum 2 rodzaje, pokrojone), ciepły posiłek (tj. jajecznica, jajka gotowane, parówki lub kiełbaski na ciepło, naleśniki itp.), kawa z ekspresu, herbata z dodatkami (tj. cukier, cukier brązowy, miód naturalny, słodzik, cytryna), woda mineralna gazowana i niegazowana.</w:t>
      </w:r>
    </w:p>
    <w:p w14:paraId="1B9E8D90" w14:textId="77777777" w:rsidR="003C7114" w:rsidRPr="00FB4D65" w:rsidRDefault="003C7114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6EB506" w14:textId="69FEF3E4" w:rsidR="003C7114" w:rsidRPr="00FB4D65" w:rsidRDefault="002C25AA" w:rsidP="00FA7E5C">
      <w:pPr>
        <w:pStyle w:val="Akapitzlist"/>
        <w:numPr>
          <w:ilvl w:val="1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Obiad dla wszystkich uczestników</w:t>
      </w:r>
      <w:r w:rsidR="0011550B" w:rsidRPr="00FB4D65">
        <w:rPr>
          <w:rFonts w:ascii="Arial" w:hAnsi="Arial" w:cs="Arial"/>
          <w:sz w:val="22"/>
          <w:szCs w:val="22"/>
        </w:rPr>
        <w:t xml:space="preserve"> </w:t>
      </w:r>
      <w:r w:rsidR="00C362F7" w:rsidRPr="00FB4D65">
        <w:rPr>
          <w:rFonts w:ascii="Arial" w:hAnsi="Arial" w:cs="Arial"/>
          <w:sz w:val="22"/>
          <w:szCs w:val="22"/>
        </w:rPr>
        <w:t xml:space="preserve">w trakcie </w:t>
      </w:r>
      <w:r w:rsidR="00687FF8">
        <w:rPr>
          <w:rFonts w:ascii="Arial" w:hAnsi="Arial" w:cs="Arial"/>
          <w:sz w:val="22"/>
          <w:szCs w:val="22"/>
        </w:rPr>
        <w:t>obu W</w:t>
      </w:r>
      <w:r w:rsidR="00846C7A">
        <w:rPr>
          <w:rFonts w:ascii="Arial" w:hAnsi="Arial" w:cs="Arial"/>
          <w:sz w:val="22"/>
          <w:szCs w:val="22"/>
        </w:rPr>
        <w:t>arsztatów</w:t>
      </w:r>
      <w:r w:rsidRPr="00FB4D65">
        <w:rPr>
          <w:rFonts w:ascii="Arial" w:hAnsi="Arial" w:cs="Arial"/>
          <w:sz w:val="22"/>
          <w:szCs w:val="22"/>
        </w:rPr>
        <w:t xml:space="preserve">, uwzględniając możliwość </w:t>
      </w:r>
      <w:proofErr w:type="spellStart"/>
      <w:r w:rsidRPr="00FB4D65">
        <w:rPr>
          <w:rFonts w:ascii="Arial" w:hAnsi="Arial" w:cs="Arial"/>
          <w:sz w:val="22"/>
          <w:szCs w:val="22"/>
        </w:rPr>
        <w:t>bezkosztowego</w:t>
      </w:r>
      <w:proofErr w:type="spellEnd"/>
      <w:r w:rsidRPr="00FB4D65">
        <w:rPr>
          <w:rFonts w:ascii="Arial" w:hAnsi="Arial" w:cs="Arial"/>
          <w:sz w:val="22"/>
          <w:szCs w:val="22"/>
        </w:rPr>
        <w:t xml:space="preserve"> zmniejszenia przez Zamawiającego liczby tych uczestników, zgodnie </w:t>
      </w:r>
      <w:r w:rsidR="007E54D2" w:rsidRPr="00FB4D65">
        <w:rPr>
          <w:rFonts w:ascii="Arial" w:hAnsi="Arial" w:cs="Arial"/>
          <w:sz w:val="22"/>
          <w:szCs w:val="22"/>
        </w:rPr>
        <w:t>rozdziałem I pkt. 5 lit. b</w:t>
      </w:r>
      <w:r w:rsidRPr="00FB4D65">
        <w:rPr>
          <w:rFonts w:ascii="Arial" w:hAnsi="Arial" w:cs="Arial"/>
          <w:sz w:val="22"/>
          <w:szCs w:val="22"/>
        </w:rPr>
        <w:t>) – spożywany na siedząco, w formie szwedzkiego stołu, zupa i dania ciepłe wydawane przez obsługę:</w:t>
      </w:r>
    </w:p>
    <w:p w14:paraId="7F330798" w14:textId="1D9F39E3" w:rsidR="002C25AA" w:rsidRPr="00FB4D65" w:rsidRDefault="002C25AA" w:rsidP="00FA7E5C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zupa – 2 rodzaje wybrane przez Zamawiającego z propozycji przekazanych przez Wykonawcę – mięsna i </w:t>
      </w:r>
      <w:r w:rsidR="00000BB0" w:rsidRPr="00FB4D65">
        <w:rPr>
          <w:rFonts w:ascii="Arial" w:hAnsi="Arial" w:cs="Arial"/>
          <w:sz w:val="22"/>
          <w:szCs w:val="22"/>
        </w:rPr>
        <w:t xml:space="preserve">wegańska </w:t>
      </w:r>
      <w:r w:rsidRPr="00FB4D65">
        <w:rPr>
          <w:rFonts w:ascii="Arial" w:hAnsi="Arial" w:cs="Arial"/>
          <w:sz w:val="22"/>
          <w:szCs w:val="22"/>
        </w:rPr>
        <w:t>do wyboru,</w:t>
      </w:r>
    </w:p>
    <w:p w14:paraId="63B74AA0" w14:textId="44154110" w:rsidR="002C25AA" w:rsidRPr="00FB4D65" w:rsidRDefault="002C25AA" w:rsidP="00FA7E5C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dania główne ciepłe – 2 rodzaje wybrane przez Zamawiającego z propozycji przekazanych przez Wykonawcę – mięsne i </w:t>
      </w:r>
      <w:r w:rsidR="00000BB0" w:rsidRPr="00FB4D65">
        <w:rPr>
          <w:rFonts w:ascii="Arial" w:hAnsi="Arial" w:cs="Arial"/>
          <w:sz w:val="22"/>
          <w:szCs w:val="22"/>
        </w:rPr>
        <w:t xml:space="preserve">wegańskie </w:t>
      </w:r>
      <w:r w:rsidRPr="00FB4D65">
        <w:rPr>
          <w:rFonts w:ascii="Arial" w:hAnsi="Arial" w:cs="Arial"/>
          <w:sz w:val="22"/>
          <w:szCs w:val="22"/>
        </w:rPr>
        <w:t xml:space="preserve">do wyboru, </w:t>
      </w:r>
    </w:p>
    <w:p w14:paraId="09B6D86F" w14:textId="5788D1DF" w:rsidR="002C25AA" w:rsidRPr="00FB4D65" w:rsidRDefault="002C25AA" w:rsidP="00FA7E5C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dodatki do dania głównego: minimum 2 rodzaje dodatków na ciepło, takie jak: ziemniaki/frytki/makaron/ryż, zestaw minimum 3 rodzajów surówek do wyboru, </w:t>
      </w:r>
    </w:p>
    <w:p w14:paraId="4699DAEA" w14:textId="07AD28C3" w:rsidR="002C25AA" w:rsidRPr="00FB4D65" w:rsidRDefault="002C25AA" w:rsidP="00FA7E5C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deser (wyroby cukiernicze krojone minimum 3 rodzaje, pokrojone owoce minimum 2</w:t>
      </w:r>
      <w:r w:rsidR="0095221C" w:rsidRPr="00FB4D65">
        <w:rPr>
          <w:rFonts w:ascii="Arial" w:hAnsi="Arial" w:cs="Arial"/>
          <w:sz w:val="22"/>
          <w:szCs w:val="22"/>
        </w:rPr>
        <w:t> </w:t>
      </w:r>
      <w:r w:rsidRPr="00FB4D65">
        <w:rPr>
          <w:rFonts w:ascii="Arial" w:hAnsi="Arial" w:cs="Arial"/>
          <w:sz w:val="22"/>
          <w:szCs w:val="22"/>
        </w:rPr>
        <w:t>rodzaje),</w:t>
      </w:r>
    </w:p>
    <w:p w14:paraId="17700C84" w14:textId="6A23D1AC" w:rsidR="002C25AA" w:rsidRPr="00FB4D65" w:rsidRDefault="002C25AA" w:rsidP="00FA7E5C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kawa, herbata z dodatkami (tj. cukier, cukier brązowy, miód naturalny, słodzik, mleko w tym mleko bez laktozy lub napój roślinny, cytryna), soki, woda mineralna gazowana i niegazowana.</w:t>
      </w:r>
    </w:p>
    <w:p w14:paraId="7B2FA96B" w14:textId="77777777" w:rsidR="005C4CBF" w:rsidRPr="00FB4D65" w:rsidRDefault="005C4CBF" w:rsidP="005C4CBF">
      <w:pPr>
        <w:pStyle w:val="Akapitzlist"/>
        <w:spacing w:after="120" w:line="276" w:lineRule="auto"/>
        <w:ind w:left="1429"/>
        <w:jc w:val="both"/>
        <w:rPr>
          <w:rFonts w:ascii="Arial" w:hAnsi="Arial" w:cs="Arial"/>
          <w:sz w:val="22"/>
          <w:szCs w:val="22"/>
        </w:rPr>
      </w:pPr>
    </w:p>
    <w:p w14:paraId="517B6485" w14:textId="63883F82" w:rsidR="003C7114" w:rsidRPr="00FB4D65" w:rsidRDefault="005C4CBF" w:rsidP="005C4CBF">
      <w:pPr>
        <w:pStyle w:val="Akapitzlist"/>
        <w:numPr>
          <w:ilvl w:val="1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lastRenderedPageBreak/>
        <w:t xml:space="preserve">Kolacja dla wszystkich uczestników </w:t>
      </w:r>
      <w:r w:rsidR="00687FF8">
        <w:rPr>
          <w:rFonts w:ascii="Arial" w:hAnsi="Arial" w:cs="Arial"/>
          <w:sz w:val="22"/>
          <w:szCs w:val="22"/>
        </w:rPr>
        <w:t>obu W</w:t>
      </w:r>
      <w:r w:rsidRPr="00FB4D65">
        <w:rPr>
          <w:rFonts w:ascii="Arial" w:hAnsi="Arial" w:cs="Arial"/>
          <w:sz w:val="22"/>
          <w:szCs w:val="22"/>
        </w:rPr>
        <w:t xml:space="preserve">arsztatów, uwzględniając możliwość </w:t>
      </w:r>
      <w:proofErr w:type="spellStart"/>
      <w:r w:rsidRPr="00FB4D65">
        <w:rPr>
          <w:rFonts w:ascii="Arial" w:hAnsi="Arial" w:cs="Arial"/>
          <w:sz w:val="22"/>
          <w:szCs w:val="22"/>
        </w:rPr>
        <w:t>bezkosztowego</w:t>
      </w:r>
      <w:proofErr w:type="spellEnd"/>
      <w:r w:rsidRPr="00FB4D65">
        <w:rPr>
          <w:rFonts w:ascii="Arial" w:hAnsi="Arial" w:cs="Arial"/>
          <w:sz w:val="22"/>
          <w:szCs w:val="22"/>
        </w:rPr>
        <w:t xml:space="preserve"> zmniejszenia przez Zamawiającego liczby tych uczestników, zgodnie</w:t>
      </w:r>
      <w:r w:rsidR="00FB4D65">
        <w:rPr>
          <w:rFonts w:ascii="Arial" w:hAnsi="Arial" w:cs="Arial"/>
          <w:sz w:val="22"/>
          <w:szCs w:val="22"/>
        </w:rPr>
        <w:t xml:space="preserve"> z rozdziałem I pkt. 5 lit. b</w:t>
      </w:r>
      <w:r w:rsidRPr="00FB4D65">
        <w:rPr>
          <w:rFonts w:ascii="Arial" w:hAnsi="Arial" w:cs="Arial"/>
          <w:sz w:val="22"/>
          <w:szCs w:val="22"/>
        </w:rPr>
        <w:t xml:space="preserve"> w formie szwedzkiego stołu, w tym: 2 dania główne ciepłe (potrawa mięsna oraz jedno danie wegetariańskie), wędliny, sery, wybór świeżych warzyw i owoców, jasne i ciemne pieczywo, masło, herbata z dodatkami (tj. cukier, cukier brązowy, miód naturalny, słodzik, cytryna), soki, woda mineralna (gazowana </w:t>
      </w:r>
      <w:r w:rsidR="00FB4D65">
        <w:rPr>
          <w:rFonts w:ascii="Arial" w:hAnsi="Arial" w:cs="Arial"/>
          <w:sz w:val="22"/>
          <w:szCs w:val="22"/>
        </w:rPr>
        <w:br/>
      </w:r>
      <w:r w:rsidRPr="00FB4D65">
        <w:rPr>
          <w:rFonts w:ascii="Arial" w:hAnsi="Arial" w:cs="Arial"/>
          <w:sz w:val="22"/>
          <w:szCs w:val="22"/>
        </w:rPr>
        <w:t>i niegazowana).</w:t>
      </w:r>
    </w:p>
    <w:p w14:paraId="480BCD7C" w14:textId="77777777" w:rsidR="005C4CBF" w:rsidRPr="00FB4D65" w:rsidRDefault="005C4CBF" w:rsidP="005C4CBF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AEB2579" w14:textId="39E07A4B" w:rsidR="007B2A43" w:rsidRPr="007B2A43" w:rsidRDefault="002C25AA" w:rsidP="007B2A43">
      <w:pPr>
        <w:pStyle w:val="Akapitzlist"/>
        <w:numPr>
          <w:ilvl w:val="1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Serwis kawowy </w:t>
      </w:r>
      <w:r w:rsidR="006646B1" w:rsidRPr="00FB4D65">
        <w:rPr>
          <w:rFonts w:ascii="Arial" w:hAnsi="Arial" w:cs="Arial"/>
          <w:sz w:val="22"/>
          <w:szCs w:val="22"/>
        </w:rPr>
        <w:t>całodzienny</w:t>
      </w:r>
      <w:r w:rsidR="003C7114" w:rsidRPr="00FB4D65">
        <w:rPr>
          <w:rFonts w:ascii="Arial" w:hAnsi="Arial" w:cs="Arial"/>
          <w:sz w:val="22"/>
          <w:szCs w:val="22"/>
        </w:rPr>
        <w:t xml:space="preserve"> </w:t>
      </w:r>
      <w:r w:rsidR="006646B1" w:rsidRPr="00FB4D65">
        <w:rPr>
          <w:rFonts w:ascii="Arial" w:hAnsi="Arial" w:cs="Arial"/>
          <w:sz w:val="22"/>
          <w:szCs w:val="22"/>
        </w:rPr>
        <w:t>dostępny</w:t>
      </w:r>
      <w:r w:rsidR="003C7114" w:rsidRPr="00FB4D65">
        <w:rPr>
          <w:rFonts w:ascii="Arial" w:hAnsi="Arial" w:cs="Arial"/>
          <w:sz w:val="22"/>
          <w:szCs w:val="22"/>
        </w:rPr>
        <w:t xml:space="preserve"> </w:t>
      </w:r>
      <w:r w:rsidRPr="00FB4D65">
        <w:rPr>
          <w:rFonts w:ascii="Arial" w:hAnsi="Arial" w:cs="Arial"/>
          <w:sz w:val="22"/>
          <w:szCs w:val="22"/>
        </w:rPr>
        <w:t xml:space="preserve">dla wszystkich uczestników </w:t>
      </w:r>
      <w:r w:rsidR="00264CEC" w:rsidRPr="00FB4D65">
        <w:rPr>
          <w:rFonts w:ascii="Arial" w:hAnsi="Arial" w:cs="Arial"/>
          <w:sz w:val="22"/>
          <w:szCs w:val="22"/>
        </w:rPr>
        <w:t xml:space="preserve">w trakcie </w:t>
      </w:r>
      <w:r w:rsidR="00687FF8">
        <w:rPr>
          <w:rFonts w:ascii="Arial" w:hAnsi="Arial" w:cs="Arial"/>
          <w:sz w:val="22"/>
          <w:szCs w:val="22"/>
        </w:rPr>
        <w:t>obu W</w:t>
      </w:r>
      <w:r w:rsidR="00846C7A">
        <w:rPr>
          <w:rFonts w:ascii="Arial" w:hAnsi="Arial" w:cs="Arial"/>
          <w:sz w:val="22"/>
          <w:szCs w:val="22"/>
        </w:rPr>
        <w:t>arsztatów</w:t>
      </w:r>
      <w:r w:rsidRPr="00FB4D65">
        <w:rPr>
          <w:rFonts w:ascii="Arial" w:hAnsi="Arial" w:cs="Arial"/>
          <w:sz w:val="22"/>
          <w:szCs w:val="22"/>
        </w:rPr>
        <w:t xml:space="preserve">, uwzględniając możliwość </w:t>
      </w:r>
      <w:proofErr w:type="spellStart"/>
      <w:r w:rsidRPr="00FB4D65">
        <w:rPr>
          <w:rFonts w:ascii="Arial" w:hAnsi="Arial" w:cs="Arial"/>
          <w:sz w:val="22"/>
          <w:szCs w:val="22"/>
        </w:rPr>
        <w:t>bezkosztowego</w:t>
      </w:r>
      <w:proofErr w:type="spellEnd"/>
      <w:r w:rsidRPr="00FB4D65">
        <w:rPr>
          <w:rFonts w:ascii="Arial" w:hAnsi="Arial" w:cs="Arial"/>
          <w:sz w:val="22"/>
          <w:szCs w:val="22"/>
        </w:rPr>
        <w:t xml:space="preserve"> zmniejszenia przez Zamawiającego liczby tych uczestników, zgodnie </w:t>
      </w:r>
      <w:r w:rsidR="003C7114" w:rsidRPr="00FB4D65">
        <w:rPr>
          <w:rFonts w:ascii="Arial" w:hAnsi="Arial" w:cs="Arial"/>
          <w:sz w:val="22"/>
          <w:szCs w:val="22"/>
        </w:rPr>
        <w:t>z rozdz. I pkt. 5 lit. b</w:t>
      </w:r>
      <w:r w:rsidRPr="00FB4D65">
        <w:rPr>
          <w:rFonts w:ascii="Arial" w:hAnsi="Arial" w:cs="Arial"/>
          <w:sz w:val="22"/>
          <w:szCs w:val="22"/>
        </w:rPr>
        <w:t>)</w:t>
      </w:r>
      <w:r w:rsidR="003C7114" w:rsidRPr="00FB4D65">
        <w:rPr>
          <w:rFonts w:ascii="Arial" w:hAnsi="Arial" w:cs="Arial"/>
          <w:sz w:val="22"/>
          <w:szCs w:val="22"/>
        </w:rPr>
        <w:t>;</w:t>
      </w:r>
    </w:p>
    <w:p w14:paraId="30D15EEC" w14:textId="32A82BF3" w:rsidR="003C7114" w:rsidRPr="00FB4D65" w:rsidRDefault="002C25AA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 – rozumiany, jako posiłek składający się co najmniej z: świeżo parzonej, gorącej kawy z ekspresu ciśnieniowego, gorącej wody i trzech rodzajów herbat (czarna, zielona, owocowa) z dodatkami (cukier, cukier brązowy, miód naturalny, słodzik, mleko, w tym mleko bez laktozy lub napój roślinny, cytryna), soki (minimum 3 różne smaki), woda mineralna serwowana w szklanych butelkach lub dzbankach (gazowana </w:t>
      </w:r>
      <w:r w:rsidR="00D311B3" w:rsidRPr="00FB4D65">
        <w:rPr>
          <w:rFonts w:ascii="Arial" w:hAnsi="Arial" w:cs="Arial"/>
          <w:sz w:val="22"/>
          <w:szCs w:val="22"/>
        </w:rPr>
        <w:br/>
      </w:r>
      <w:r w:rsidRPr="00FB4D65">
        <w:rPr>
          <w:rFonts w:ascii="Arial" w:hAnsi="Arial" w:cs="Arial"/>
          <w:sz w:val="22"/>
          <w:szCs w:val="22"/>
        </w:rPr>
        <w:t>i niegazowana), ciastka kruche lub ciasta, bądź drobne wypieki (minimum 3 rodzaje), owoce (minimum 3 rodzaje)</w:t>
      </w:r>
      <w:r w:rsidR="00000BB0" w:rsidRPr="00FB4D65">
        <w:rPr>
          <w:rFonts w:ascii="Arial" w:hAnsi="Arial" w:cs="Arial"/>
          <w:sz w:val="22"/>
          <w:szCs w:val="22"/>
        </w:rPr>
        <w:t>, kawałki warzyw lub owoców (3 rodzaje, np. marchewka, gruszka, jabłko, banan itp.).</w:t>
      </w:r>
    </w:p>
    <w:p w14:paraId="4750BE0B" w14:textId="77777777" w:rsidR="004E2098" w:rsidRPr="00FB4D65" w:rsidRDefault="004E2098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96066638"/>
    </w:p>
    <w:p w14:paraId="5D183C16" w14:textId="375A3930" w:rsidR="002C25AA" w:rsidRPr="00FB4D65" w:rsidRDefault="002C25AA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Serwis kawowy zorganizowany zostanie na </w:t>
      </w:r>
      <w:r w:rsidR="00687FF8">
        <w:rPr>
          <w:rFonts w:ascii="Arial" w:hAnsi="Arial" w:cs="Arial"/>
          <w:sz w:val="22"/>
          <w:szCs w:val="22"/>
        </w:rPr>
        <w:t>S</w:t>
      </w:r>
      <w:r w:rsidRPr="00FB4D65">
        <w:rPr>
          <w:rFonts w:ascii="Arial" w:hAnsi="Arial" w:cs="Arial"/>
          <w:sz w:val="22"/>
          <w:szCs w:val="22"/>
        </w:rPr>
        <w:t xml:space="preserve">ali konferencyjnej lub w pomieszczeniu do niej przylegającym </w:t>
      </w:r>
      <w:bookmarkEnd w:id="4"/>
      <w:r w:rsidRPr="00FB4D65">
        <w:rPr>
          <w:rFonts w:ascii="Arial" w:hAnsi="Arial" w:cs="Arial"/>
          <w:sz w:val="22"/>
          <w:szCs w:val="22"/>
        </w:rPr>
        <w:t xml:space="preserve">– uzupełniany </w:t>
      </w:r>
      <w:r w:rsidR="009A68CB" w:rsidRPr="00FB4D65">
        <w:rPr>
          <w:rFonts w:ascii="Arial" w:hAnsi="Arial" w:cs="Arial"/>
          <w:sz w:val="22"/>
          <w:szCs w:val="22"/>
        </w:rPr>
        <w:t>na bieżąco</w:t>
      </w:r>
      <w:r w:rsidRPr="00FB4D65">
        <w:rPr>
          <w:rFonts w:ascii="Arial" w:hAnsi="Arial" w:cs="Arial"/>
          <w:sz w:val="22"/>
          <w:szCs w:val="22"/>
        </w:rPr>
        <w:t>.</w:t>
      </w:r>
    </w:p>
    <w:p w14:paraId="2B567B93" w14:textId="77777777" w:rsidR="004E2098" w:rsidRPr="00FB4D65" w:rsidRDefault="004E2098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5C607A4" w14:textId="0EC079BA" w:rsidR="002C25AA" w:rsidRPr="00FB4D65" w:rsidRDefault="002C25AA" w:rsidP="00FA7E5C">
      <w:pPr>
        <w:pStyle w:val="Akapitzlist"/>
        <w:numPr>
          <w:ilvl w:val="1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Na minimum 10 dni roboczych przed dniem rozpoczęcia</w:t>
      </w:r>
      <w:r w:rsidR="00687FF8">
        <w:rPr>
          <w:rFonts w:ascii="Arial" w:hAnsi="Arial" w:cs="Arial"/>
          <w:sz w:val="22"/>
          <w:szCs w:val="22"/>
        </w:rPr>
        <w:t xml:space="preserve"> obu</w:t>
      </w:r>
      <w:r w:rsidRPr="00FB4D65">
        <w:rPr>
          <w:rFonts w:ascii="Arial" w:hAnsi="Arial" w:cs="Arial"/>
          <w:sz w:val="22"/>
          <w:szCs w:val="22"/>
        </w:rPr>
        <w:t xml:space="preserve"> </w:t>
      </w:r>
      <w:r w:rsidR="00687FF8">
        <w:rPr>
          <w:rFonts w:ascii="Arial" w:hAnsi="Arial" w:cs="Arial"/>
          <w:sz w:val="22"/>
          <w:szCs w:val="22"/>
        </w:rPr>
        <w:t>W</w:t>
      </w:r>
      <w:r w:rsidR="00846C7A">
        <w:rPr>
          <w:rFonts w:ascii="Arial" w:hAnsi="Arial" w:cs="Arial"/>
          <w:sz w:val="22"/>
          <w:szCs w:val="22"/>
        </w:rPr>
        <w:t>arsztatów</w:t>
      </w:r>
      <w:r w:rsidRPr="00FB4D65">
        <w:rPr>
          <w:rFonts w:ascii="Arial" w:hAnsi="Arial" w:cs="Arial"/>
          <w:sz w:val="22"/>
          <w:szCs w:val="22"/>
        </w:rPr>
        <w:t>, Wykonawca przedstawi Zamawiającemu dwie różne propozycje menu</w:t>
      </w:r>
      <w:r w:rsidR="00711FB7" w:rsidRPr="00FB4D65">
        <w:rPr>
          <w:rFonts w:ascii="Arial" w:hAnsi="Arial" w:cs="Arial"/>
          <w:sz w:val="22"/>
          <w:szCs w:val="22"/>
        </w:rPr>
        <w:t>.</w:t>
      </w:r>
      <w:r w:rsidR="007E46FC" w:rsidRPr="00FB4D65">
        <w:rPr>
          <w:rFonts w:ascii="Arial" w:hAnsi="Arial" w:cs="Arial"/>
          <w:sz w:val="22"/>
          <w:szCs w:val="22"/>
        </w:rPr>
        <w:t xml:space="preserve"> </w:t>
      </w:r>
      <w:r w:rsidRPr="00FB4D65">
        <w:rPr>
          <w:rFonts w:ascii="Arial" w:hAnsi="Arial" w:cs="Arial"/>
          <w:sz w:val="22"/>
          <w:szCs w:val="22"/>
        </w:rPr>
        <w:t>Zamawiający zastrzega sobie możliwość zgłaszania zmian do proponowanego menu. Menu będzie wymagało akceptacji Zamawiającego.</w:t>
      </w:r>
    </w:p>
    <w:p w14:paraId="580B2A87" w14:textId="77777777" w:rsidR="004E2098" w:rsidRPr="00FB4D65" w:rsidRDefault="004E2098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91FC46B" w14:textId="76622B63" w:rsidR="002C25AA" w:rsidRPr="00FB4D65" w:rsidRDefault="002C25AA" w:rsidP="00FA7E5C">
      <w:pPr>
        <w:pStyle w:val="Akapitzlist"/>
        <w:numPr>
          <w:ilvl w:val="1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W celu realizacji usługi gastronomicznej Wykonawca zapewni: obsługę kelnerską podczas trwania </w:t>
      </w:r>
      <w:r w:rsidR="00BE31D5" w:rsidRPr="00FB4D65">
        <w:rPr>
          <w:rFonts w:ascii="Arial" w:hAnsi="Arial" w:cs="Arial"/>
          <w:sz w:val="22"/>
          <w:szCs w:val="22"/>
        </w:rPr>
        <w:t xml:space="preserve">obu </w:t>
      </w:r>
      <w:r w:rsidR="00687FF8">
        <w:rPr>
          <w:rFonts w:ascii="Arial" w:hAnsi="Arial" w:cs="Arial"/>
          <w:sz w:val="22"/>
          <w:szCs w:val="22"/>
        </w:rPr>
        <w:t>W</w:t>
      </w:r>
      <w:r w:rsidR="00846C7A">
        <w:rPr>
          <w:rFonts w:ascii="Arial" w:hAnsi="Arial" w:cs="Arial"/>
          <w:sz w:val="22"/>
          <w:szCs w:val="22"/>
        </w:rPr>
        <w:t>arsztatów</w:t>
      </w:r>
      <w:r w:rsidRPr="00FB4D65">
        <w:rPr>
          <w:rFonts w:ascii="Arial" w:hAnsi="Arial" w:cs="Arial"/>
          <w:sz w:val="22"/>
          <w:szCs w:val="22"/>
        </w:rPr>
        <w:t xml:space="preserve">, stoły oraz krzesła w celu spożywania posiłków </w:t>
      </w:r>
      <w:r w:rsidR="00BE31D5" w:rsidRPr="00FB4D65">
        <w:rPr>
          <w:rFonts w:ascii="Arial" w:hAnsi="Arial" w:cs="Arial"/>
          <w:sz w:val="22"/>
          <w:szCs w:val="22"/>
        </w:rPr>
        <w:br/>
      </w:r>
      <w:r w:rsidRPr="00FB4D65">
        <w:rPr>
          <w:rFonts w:ascii="Arial" w:hAnsi="Arial" w:cs="Arial"/>
          <w:sz w:val="22"/>
          <w:szCs w:val="22"/>
        </w:rPr>
        <w:t>w liczbie odpowiedniej do liczby uczestników oraz odpowiednią liczbę stołów bufetowych w celu wyeksponowania posiłków, zbieranie naczyń oraz resztek pokonsumpcyjnych niezwłocznie po zakończeniu posiłku przez każdego uczestnika oraz bieżące usuwanie i utylizację odpadów i śmieci, monitorowanie czystości toalet udostępnionych do dyspozycji uczestnikom.</w:t>
      </w:r>
    </w:p>
    <w:p w14:paraId="256C0630" w14:textId="77777777" w:rsidR="004E2098" w:rsidRPr="00FB4D65" w:rsidRDefault="004E2098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2BF0C4B" w14:textId="68519D34" w:rsidR="002C25AA" w:rsidRPr="00FB4D65" w:rsidRDefault="002C25AA" w:rsidP="00FA7E5C">
      <w:pPr>
        <w:pStyle w:val="Akapitzlist"/>
        <w:numPr>
          <w:ilvl w:val="1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Wykonawca w czasie realizacji usługi gastronomicznej zapewni obrusy, serwetki oraz pełną zastawę. W trakcie świadczenia usług gastronomicznych, Wykonawca zobowiązuje się do wykorzystywania wyłącznie naczyń wielokrotnego użytku (Zamawiający nie dopuszcza przy realizacji zamówienia posługiwania się zastawą wykonaną z tworzyw sztucznych).</w:t>
      </w:r>
    </w:p>
    <w:p w14:paraId="51170CE9" w14:textId="77777777" w:rsidR="004E2098" w:rsidRPr="00FB4D65" w:rsidRDefault="004E2098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2AEFF32" w14:textId="370707EB" w:rsidR="00915590" w:rsidRPr="00FB4D65" w:rsidRDefault="002C25AA" w:rsidP="00AB7F84">
      <w:pPr>
        <w:pStyle w:val="Akapitzlist"/>
        <w:numPr>
          <w:ilvl w:val="1"/>
          <w:numId w:val="12"/>
        </w:numPr>
        <w:spacing w:after="120" w:line="276" w:lineRule="auto"/>
        <w:jc w:val="both"/>
      </w:pPr>
      <w:r w:rsidRPr="00FB4D65">
        <w:rPr>
          <w:rFonts w:ascii="Arial" w:hAnsi="Arial" w:cs="Arial"/>
          <w:sz w:val="22"/>
          <w:szCs w:val="22"/>
        </w:rPr>
        <w:t xml:space="preserve">W sytuacji poinformowania Wykonawcy, na minimum 3 dni robocze przed rozpoczęciem </w:t>
      </w:r>
      <w:r w:rsidR="00687FF8">
        <w:rPr>
          <w:rFonts w:ascii="Arial" w:hAnsi="Arial" w:cs="Arial"/>
          <w:sz w:val="22"/>
          <w:szCs w:val="22"/>
        </w:rPr>
        <w:t>obu W</w:t>
      </w:r>
      <w:r w:rsidR="00E6492A">
        <w:rPr>
          <w:rFonts w:ascii="Arial" w:hAnsi="Arial" w:cs="Arial"/>
          <w:sz w:val="22"/>
          <w:szCs w:val="22"/>
        </w:rPr>
        <w:t>arsztatów</w:t>
      </w:r>
      <w:r w:rsidRPr="00FB4D65">
        <w:rPr>
          <w:rFonts w:ascii="Arial" w:hAnsi="Arial" w:cs="Arial"/>
          <w:sz w:val="22"/>
          <w:szCs w:val="22"/>
        </w:rPr>
        <w:t>, przez Zamawiającego, że wśród uczestników znajdują się osoby z niepełnosprawnością, Wykonawca zapewni stoliki umożliwiające spożycie posiłku osobom poruszającym się na wózkach inwalidzkich.</w:t>
      </w:r>
    </w:p>
    <w:p w14:paraId="7D999544" w14:textId="74C8E791" w:rsidR="00D72EF4" w:rsidRPr="00FB4D65" w:rsidRDefault="002C25AA" w:rsidP="00FA7E5C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b/>
          <w:bCs/>
          <w:sz w:val="22"/>
          <w:szCs w:val="22"/>
        </w:rPr>
        <w:lastRenderedPageBreak/>
        <w:t xml:space="preserve">Wstępny harmonogram </w:t>
      </w:r>
      <w:r w:rsidRPr="00FB4D65">
        <w:rPr>
          <w:rFonts w:ascii="Arial" w:hAnsi="Arial" w:cs="Arial"/>
          <w:sz w:val="22"/>
          <w:szCs w:val="22"/>
        </w:rPr>
        <w:t>:</w:t>
      </w:r>
    </w:p>
    <w:p w14:paraId="1936CF5A" w14:textId="77777777" w:rsidR="00AA7F73" w:rsidRPr="00FB4D65" w:rsidRDefault="00AA7F73" w:rsidP="00FA7E5C">
      <w:pPr>
        <w:pStyle w:val="Akapitzlist"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C81E457" w14:textId="6C8B971A" w:rsidR="00AF5741" w:rsidRPr="00AB7F84" w:rsidRDefault="00E6492A" w:rsidP="00AB7F84">
      <w:pPr>
        <w:pStyle w:val="Akapitzlist"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rsztaty</w:t>
      </w:r>
      <w:r w:rsidR="007E46FC" w:rsidRPr="00FB4D65">
        <w:rPr>
          <w:rFonts w:ascii="Arial" w:hAnsi="Arial" w:cs="Arial"/>
          <w:b/>
          <w:bCs/>
          <w:sz w:val="22"/>
          <w:szCs w:val="22"/>
        </w:rPr>
        <w:t xml:space="preserve"> 1</w:t>
      </w:r>
    </w:p>
    <w:p w14:paraId="533C30D7" w14:textId="5E95C917" w:rsidR="002C25AA" w:rsidRPr="00FB4D65" w:rsidRDefault="00E6492A" w:rsidP="00FA7E5C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4117D6" w:rsidRPr="00FB4D65">
        <w:rPr>
          <w:rFonts w:ascii="Arial" w:hAnsi="Arial" w:cs="Arial"/>
          <w:sz w:val="22"/>
          <w:szCs w:val="22"/>
        </w:rPr>
        <w:t xml:space="preserve"> </w:t>
      </w:r>
      <w:r w:rsidR="00395560" w:rsidRPr="00FB4D65">
        <w:rPr>
          <w:rFonts w:ascii="Arial" w:hAnsi="Arial" w:cs="Arial"/>
          <w:sz w:val="22"/>
          <w:szCs w:val="22"/>
        </w:rPr>
        <w:t>września</w:t>
      </w:r>
      <w:r w:rsidR="002C25AA" w:rsidRPr="00FB4D65">
        <w:rPr>
          <w:rFonts w:ascii="Arial" w:hAnsi="Arial" w:cs="Arial"/>
          <w:sz w:val="22"/>
          <w:szCs w:val="22"/>
        </w:rPr>
        <w:t xml:space="preserve"> 202</w:t>
      </w:r>
      <w:r w:rsidR="00BD55C5" w:rsidRPr="00FB4D65">
        <w:rPr>
          <w:rFonts w:ascii="Arial" w:hAnsi="Arial" w:cs="Arial"/>
          <w:sz w:val="22"/>
          <w:szCs w:val="22"/>
        </w:rPr>
        <w:t>2</w:t>
      </w:r>
      <w:r w:rsidR="002C25AA" w:rsidRPr="00FB4D65">
        <w:rPr>
          <w:rFonts w:ascii="Arial" w:hAnsi="Arial" w:cs="Arial"/>
          <w:sz w:val="22"/>
          <w:szCs w:val="22"/>
        </w:rPr>
        <w:t xml:space="preserve"> r.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1330"/>
        <w:gridCol w:w="4781"/>
      </w:tblGrid>
      <w:tr w:rsidR="004117D6" w:rsidRPr="00FB4D65" w14:paraId="2E793DA2" w14:textId="77777777" w:rsidTr="004117D6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A4FB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bookmarkStart w:id="5" w:name="_Hlk103165062"/>
            <w:r w:rsidRPr="00FB4D65">
              <w:rPr>
                <w:rFonts w:ascii="Arial" w:hAnsi="Arial" w:cs="Arial"/>
              </w:rPr>
              <w:t>9.00-10.3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19A3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Zakwaterowanie uczestników</w:t>
            </w:r>
          </w:p>
        </w:tc>
      </w:tr>
      <w:tr w:rsidR="004117D6" w:rsidRPr="00FB4D65" w14:paraId="5AF9C5A0" w14:textId="77777777" w:rsidTr="004117D6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4B43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0.30-12.0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3A41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 xml:space="preserve">Otwarcie spotkania/rozpoczęcie warsztatów </w:t>
            </w:r>
          </w:p>
        </w:tc>
      </w:tr>
      <w:tr w:rsidR="004117D6" w:rsidRPr="00FB4D65" w14:paraId="0A686100" w14:textId="77777777" w:rsidTr="004117D6">
        <w:trPr>
          <w:trHeight w:val="23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6843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 xml:space="preserve">12:00-12:30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A3B6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Przerwa kawowa</w:t>
            </w:r>
          </w:p>
        </w:tc>
      </w:tr>
      <w:tr w:rsidR="004117D6" w:rsidRPr="00FB4D65" w14:paraId="7007518E" w14:textId="77777777" w:rsidTr="004117D6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F558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2:30-14.3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2195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Warsztaty</w:t>
            </w:r>
          </w:p>
        </w:tc>
      </w:tr>
      <w:tr w:rsidR="004117D6" w:rsidRPr="00FB4D65" w14:paraId="295FDE86" w14:textId="77777777" w:rsidTr="004117D6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B50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4.30-15.3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2719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Obiad w miejscu zakwaterowania</w:t>
            </w:r>
          </w:p>
        </w:tc>
      </w:tr>
      <w:tr w:rsidR="004117D6" w:rsidRPr="00FB4D65" w14:paraId="1473A732" w14:textId="77777777" w:rsidTr="004117D6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787E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5.30-18.0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745B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Warsztaty</w:t>
            </w:r>
          </w:p>
        </w:tc>
      </w:tr>
      <w:tr w:rsidR="004117D6" w:rsidRPr="00FB4D65" w14:paraId="0CBF6121" w14:textId="77777777" w:rsidTr="004117D6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DE5D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9.00-20.0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E46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 xml:space="preserve">Kolacja w miejscu zakwaterowania </w:t>
            </w:r>
          </w:p>
        </w:tc>
      </w:tr>
      <w:bookmarkEnd w:id="5"/>
    </w:tbl>
    <w:p w14:paraId="01BEE672" w14:textId="139B5CF6" w:rsidR="004117D6" w:rsidRPr="00FB4D65" w:rsidRDefault="004117D6" w:rsidP="004117D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A4A1007" w14:textId="44F774CE" w:rsidR="004117D6" w:rsidRPr="00FB4D65" w:rsidRDefault="00E6492A" w:rsidP="00FA7E5C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 </w:t>
      </w:r>
      <w:r w:rsidR="004117D6" w:rsidRPr="00FB4D65">
        <w:rPr>
          <w:rFonts w:ascii="Arial" w:hAnsi="Arial" w:cs="Arial"/>
          <w:sz w:val="22"/>
          <w:szCs w:val="22"/>
        </w:rPr>
        <w:t xml:space="preserve">września 2022 r. 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1349"/>
        <w:gridCol w:w="4819"/>
      </w:tblGrid>
      <w:tr w:rsidR="004117D6" w:rsidRPr="00FB4D65" w14:paraId="45975DF3" w14:textId="77777777" w:rsidTr="004117D6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071C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7.30-9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9810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 xml:space="preserve">Śniadanie </w:t>
            </w:r>
          </w:p>
        </w:tc>
      </w:tr>
      <w:tr w:rsidR="004117D6" w:rsidRPr="00FB4D65" w14:paraId="0F029451" w14:textId="77777777" w:rsidTr="004117D6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1FB2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9.00-11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E980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Warsztaty</w:t>
            </w:r>
          </w:p>
        </w:tc>
      </w:tr>
      <w:tr w:rsidR="004117D6" w:rsidRPr="00FB4D65" w14:paraId="5DCAF2A6" w14:textId="77777777" w:rsidTr="004117D6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9F78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11.30-12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B9B4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Przerwa kawowa</w:t>
            </w:r>
          </w:p>
        </w:tc>
      </w:tr>
      <w:tr w:rsidR="004117D6" w:rsidRPr="00FB4D65" w14:paraId="2059425C" w14:textId="77777777" w:rsidTr="004117D6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B65A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12.00-14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71B1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Warsztaty</w:t>
            </w:r>
          </w:p>
        </w:tc>
      </w:tr>
      <w:tr w:rsidR="004117D6" w:rsidRPr="00FB4D65" w14:paraId="1EA59987" w14:textId="77777777" w:rsidTr="004117D6">
        <w:trPr>
          <w:trHeight w:val="28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7999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14:30-15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A292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Obiad</w:t>
            </w:r>
          </w:p>
        </w:tc>
      </w:tr>
      <w:tr w:rsidR="004117D6" w:rsidRPr="00FB4D65" w14:paraId="47EDC275" w14:textId="77777777" w:rsidTr="004117D6">
        <w:trPr>
          <w:trHeight w:val="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8577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 xml:space="preserve">15:30-16:3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13A0" w14:textId="77777777" w:rsidR="004117D6" w:rsidRPr="00FB4D65" w:rsidRDefault="004117D6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Podsumowanie i zakończenie warsztatów</w:t>
            </w:r>
          </w:p>
        </w:tc>
      </w:tr>
    </w:tbl>
    <w:p w14:paraId="58773A06" w14:textId="77777777" w:rsidR="002C25AA" w:rsidRPr="00FB4D65" w:rsidRDefault="002C25AA" w:rsidP="007E54D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08FEB0D" w14:textId="04175BDB" w:rsidR="007E46FC" w:rsidRPr="00FB4D65" w:rsidRDefault="001E0F4D" w:rsidP="00FA7E5C">
      <w:pPr>
        <w:spacing w:after="120" w:line="276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rsztaty</w:t>
      </w:r>
      <w:r w:rsidR="007E46FC" w:rsidRPr="00FB4D65">
        <w:rPr>
          <w:rFonts w:ascii="Arial" w:hAnsi="Arial" w:cs="Arial"/>
          <w:b/>
          <w:bCs/>
          <w:sz w:val="22"/>
          <w:szCs w:val="22"/>
        </w:rPr>
        <w:t xml:space="preserve"> 2 </w:t>
      </w:r>
    </w:p>
    <w:p w14:paraId="324BB5D6" w14:textId="1586A104" w:rsidR="006859C7" w:rsidRPr="00FB4D65" w:rsidRDefault="00E6492A" w:rsidP="00FA7E5C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 </w:t>
      </w:r>
      <w:r w:rsidR="006859C7" w:rsidRPr="00FB4D65">
        <w:rPr>
          <w:rFonts w:ascii="Arial" w:hAnsi="Arial" w:cs="Arial"/>
          <w:sz w:val="22"/>
          <w:szCs w:val="22"/>
        </w:rPr>
        <w:t>października 2022 r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1330"/>
        <w:gridCol w:w="4781"/>
      </w:tblGrid>
      <w:tr w:rsidR="006859C7" w:rsidRPr="00FB4D65" w14:paraId="5F2012A9" w14:textId="77777777" w:rsidTr="001877F5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2E25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9.00-10.3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433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Zakwaterowanie uczestników</w:t>
            </w:r>
          </w:p>
        </w:tc>
      </w:tr>
      <w:tr w:rsidR="006859C7" w:rsidRPr="00FB4D65" w14:paraId="3CA842C3" w14:textId="77777777" w:rsidTr="001877F5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BA3A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0.30-12.0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454B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 xml:space="preserve">Otwarcie spotkania/rozpoczęcie warsztatów </w:t>
            </w:r>
          </w:p>
        </w:tc>
      </w:tr>
      <w:tr w:rsidR="006859C7" w:rsidRPr="00FB4D65" w14:paraId="7B4F261A" w14:textId="77777777" w:rsidTr="001877F5">
        <w:trPr>
          <w:trHeight w:val="23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F7B4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 xml:space="preserve">12:00-12:30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6518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Przerwa kawowa</w:t>
            </w:r>
          </w:p>
        </w:tc>
      </w:tr>
      <w:tr w:rsidR="006859C7" w:rsidRPr="00FB4D65" w14:paraId="05804C4B" w14:textId="77777777" w:rsidTr="001877F5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B23A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2:30-14.3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1B70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Warsztaty</w:t>
            </w:r>
          </w:p>
        </w:tc>
      </w:tr>
      <w:tr w:rsidR="006859C7" w:rsidRPr="00FB4D65" w14:paraId="497E3676" w14:textId="77777777" w:rsidTr="001877F5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79FE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4.30-15.3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C736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Obiad w miejscu zakwaterowania</w:t>
            </w:r>
          </w:p>
        </w:tc>
      </w:tr>
      <w:tr w:rsidR="006859C7" w:rsidRPr="00FB4D65" w14:paraId="2D75C1AA" w14:textId="77777777" w:rsidTr="001877F5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3087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5.30-18.0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4E7C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Warsztaty</w:t>
            </w:r>
          </w:p>
        </w:tc>
      </w:tr>
      <w:tr w:rsidR="006859C7" w:rsidRPr="00FB4D65" w14:paraId="1892F351" w14:textId="77777777" w:rsidTr="001877F5">
        <w:trPr>
          <w:trHeight w:val="25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6FB3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</w:rPr>
            </w:pPr>
            <w:r w:rsidRPr="00FB4D65">
              <w:rPr>
                <w:rFonts w:ascii="Arial" w:hAnsi="Arial" w:cs="Arial"/>
              </w:rPr>
              <w:t>19.00-20.0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F0CE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 xml:space="preserve">Kolacja w miejscu zakwaterowania </w:t>
            </w:r>
          </w:p>
        </w:tc>
      </w:tr>
    </w:tbl>
    <w:p w14:paraId="06C774F6" w14:textId="689DEE79" w:rsidR="006859C7" w:rsidRPr="00FB4D65" w:rsidRDefault="006859C7" w:rsidP="00FA7E5C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0DD291B8" w14:textId="0988B644" w:rsidR="006859C7" w:rsidRPr="00FB4D65" w:rsidRDefault="00E6492A" w:rsidP="006859C7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</w:t>
      </w:r>
      <w:r w:rsidR="006859C7" w:rsidRPr="00FB4D65">
        <w:rPr>
          <w:rFonts w:ascii="Arial" w:hAnsi="Arial" w:cs="Arial"/>
          <w:sz w:val="22"/>
          <w:szCs w:val="22"/>
        </w:rPr>
        <w:t>października 2022 r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1349"/>
        <w:gridCol w:w="4819"/>
      </w:tblGrid>
      <w:tr w:rsidR="006859C7" w:rsidRPr="00FB4D65" w14:paraId="26D76915" w14:textId="77777777" w:rsidTr="001877F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880E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7.30-9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3515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 xml:space="preserve">Śniadanie </w:t>
            </w:r>
          </w:p>
        </w:tc>
      </w:tr>
      <w:tr w:rsidR="006859C7" w:rsidRPr="00FB4D65" w14:paraId="3FAA0847" w14:textId="77777777" w:rsidTr="001877F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1E2D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9.00-11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6C21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Warsztaty</w:t>
            </w:r>
          </w:p>
        </w:tc>
      </w:tr>
      <w:tr w:rsidR="006859C7" w:rsidRPr="00FB4D65" w14:paraId="6222E408" w14:textId="77777777" w:rsidTr="001877F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60E9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11.30-12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1AB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Przerwa kawowa</w:t>
            </w:r>
          </w:p>
        </w:tc>
      </w:tr>
      <w:tr w:rsidR="006859C7" w:rsidRPr="00FB4D65" w14:paraId="5EFD471E" w14:textId="77777777" w:rsidTr="001877F5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EAEF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12.00-14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BF78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Warsztaty</w:t>
            </w:r>
          </w:p>
        </w:tc>
      </w:tr>
      <w:tr w:rsidR="006859C7" w:rsidRPr="00FB4D65" w14:paraId="3166DF67" w14:textId="77777777" w:rsidTr="001877F5">
        <w:trPr>
          <w:trHeight w:val="28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32B9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14:30-15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178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Obiad</w:t>
            </w:r>
          </w:p>
        </w:tc>
      </w:tr>
      <w:tr w:rsidR="006859C7" w:rsidRPr="00FB4D65" w14:paraId="7A5C1C43" w14:textId="77777777" w:rsidTr="001877F5">
        <w:trPr>
          <w:trHeight w:val="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3ED8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 xml:space="preserve">15:30-16:3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C8CC" w14:textId="77777777" w:rsidR="006859C7" w:rsidRPr="00FB4D65" w:rsidRDefault="006859C7" w:rsidP="001877F5">
            <w:pPr>
              <w:spacing w:after="255"/>
              <w:contextualSpacing/>
              <w:jc w:val="both"/>
              <w:rPr>
                <w:rFonts w:ascii="Arial" w:hAnsi="Arial" w:cs="Arial"/>
                <w:lang w:val="pl-PL"/>
              </w:rPr>
            </w:pPr>
            <w:r w:rsidRPr="00FB4D65">
              <w:rPr>
                <w:rFonts w:ascii="Arial" w:hAnsi="Arial" w:cs="Arial"/>
                <w:lang w:val="pl-PL"/>
              </w:rPr>
              <w:t>Podsumowanie i zakończenie warsztatów</w:t>
            </w:r>
          </w:p>
        </w:tc>
      </w:tr>
    </w:tbl>
    <w:p w14:paraId="3F3BBD5A" w14:textId="77777777" w:rsidR="004E2098" w:rsidRPr="00FB4D65" w:rsidRDefault="004E2098" w:rsidP="007E54D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5D119A2" w14:textId="5D09CEC2" w:rsidR="002C25AA" w:rsidRPr="00FB4D65" w:rsidRDefault="002C25AA" w:rsidP="007B2A43">
      <w:pPr>
        <w:spacing w:after="120"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Zamawiający przewiduje możliwość zmian godzin posiłków oraz przerw kawowych podanych we wstępnym programie </w:t>
      </w:r>
      <w:r w:rsidR="00AA7F73" w:rsidRPr="00FB4D65">
        <w:rPr>
          <w:rFonts w:ascii="Arial" w:hAnsi="Arial" w:cs="Arial"/>
          <w:sz w:val="22"/>
          <w:szCs w:val="22"/>
        </w:rPr>
        <w:t>K</w:t>
      </w:r>
      <w:r w:rsidR="003F5373" w:rsidRPr="00FB4D65">
        <w:rPr>
          <w:rFonts w:ascii="Arial" w:hAnsi="Arial" w:cs="Arial"/>
          <w:sz w:val="22"/>
          <w:szCs w:val="22"/>
        </w:rPr>
        <w:t>onferencji</w:t>
      </w:r>
      <w:r w:rsidRPr="00FB4D65">
        <w:rPr>
          <w:rFonts w:ascii="Arial" w:hAnsi="Arial" w:cs="Arial"/>
          <w:sz w:val="22"/>
          <w:szCs w:val="22"/>
        </w:rPr>
        <w:t xml:space="preserve">, po ustaleniu szczegółowego programu. Ostateczny harmonogram </w:t>
      </w:r>
      <w:r w:rsidR="00AA7F73" w:rsidRPr="00FB4D65">
        <w:rPr>
          <w:rFonts w:ascii="Arial" w:hAnsi="Arial" w:cs="Arial"/>
          <w:sz w:val="22"/>
          <w:szCs w:val="22"/>
        </w:rPr>
        <w:t>K</w:t>
      </w:r>
      <w:r w:rsidR="0071114F" w:rsidRPr="00FB4D65">
        <w:rPr>
          <w:rFonts w:ascii="Arial" w:hAnsi="Arial" w:cs="Arial"/>
          <w:sz w:val="22"/>
          <w:szCs w:val="22"/>
        </w:rPr>
        <w:t xml:space="preserve">onferencji </w:t>
      </w:r>
      <w:r w:rsidRPr="00FB4D65">
        <w:rPr>
          <w:rFonts w:ascii="Arial" w:hAnsi="Arial" w:cs="Arial"/>
          <w:sz w:val="22"/>
          <w:szCs w:val="22"/>
        </w:rPr>
        <w:t xml:space="preserve">Zamawiający przekaże Wykonawcy na 3 dni robocze przed planowanym </w:t>
      </w:r>
      <w:r w:rsidR="0071114F" w:rsidRPr="00FB4D65">
        <w:rPr>
          <w:rFonts w:ascii="Arial" w:hAnsi="Arial" w:cs="Arial"/>
          <w:sz w:val="22"/>
          <w:szCs w:val="22"/>
        </w:rPr>
        <w:t xml:space="preserve">jej </w:t>
      </w:r>
      <w:r w:rsidRPr="00FB4D65">
        <w:rPr>
          <w:rFonts w:ascii="Arial" w:hAnsi="Arial" w:cs="Arial"/>
          <w:sz w:val="22"/>
          <w:szCs w:val="22"/>
        </w:rPr>
        <w:t>rozpoczęciem.</w:t>
      </w:r>
    </w:p>
    <w:p w14:paraId="61B19833" w14:textId="51727C85" w:rsidR="007E46FC" w:rsidRDefault="007E46FC" w:rsidP="00FA7E5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01FED08" w14:textId="77777777" w:rsidR="00AB7F84" w:rsidRPr="00FB4D65" w:rsidRDefault="00AB7F84" w:rsidP="00FA7E5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1D1280D" w14:textId="242C555C" w:rsidR="002C25AA" w:rsidRPr="00FB4D65" w:rsidRDefault="002C25AA" w:rsidP="00FA7E5C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4D65">
        <w:rPr>
          <w:rFonts w:ascii="Arial" w:hAnsi="Arial" w:cs="Arial"/>
          <w:b/>
          <w:bCs/>
          <w:sz w:val="22"/>
          <w:szCs w:val="22"/>
        </w:rPr>
        <w:lastRenderedPageBreak/>
        <w:t>Dodatkowe warunki dla Wykonawcy</w:t>
      </w:r>
    </w:p>
    <w:p w14:paraId="274BDB64" w14:textId="77777777" w:rsidR="004E2098" w:rsidRPr="00FB4D65" w:rsidRDefault="004E2098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FFA7083" w14:textId="2C9DEA91" w:rsidR="002C25AA" w:rsidRPr="00FB4D65" w:rsidRDefault="002C25AA" w:rsidP="00FA7E5C">
      <w:pPr>
        <w:pStyle w:val="Akapitzlist"/>
        <w:numPr>
          <w:ilvl w:val="1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Wykonawca wyznaczy osobę do współpracy i bieżących kontaktów z Zamawiającym. Bieżąca współpraca będzie polegała na kontaktach za pośrednictwem telefonu, poczty elektronicznej lub w formie pisemnej. Wykonawca będzie zobowiązany do informowania na bieżąco o każdym problemie w realizacji zadań.</w:t>
      </w:r>
    </w:p>
    <w:p w14:paraId="413C8954" w14:textId="77777777" w:rsidR="006646B1" w:rsidRPr="00FB4D65" w:rsidRDefault="006646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A025C3" w14:textId="489EE9AF" w:rsidR="00B341A0" w:rsidRPr="00FB4D65" w:rsidRDefault="002C25AA" w:rsidP="00FA7E5C">
      <w:pPr>
        <w:pStyle w:val="Akapitzlist"/>
        <w:numPr>
          <w:ilvl w:val="1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Dodatkowo w czasie trwania </w:t>
      </w:r>
      <w:r w:rsidR="00687FF8">
        <w:rPr>
          <w:rFonts w:ascii="Arial" w:hAnsi="Arial" w:cs="Arial"/>
          <w:sz w:val="22"/>
          <w:szCs w:val="22"/>
        </w:rPr>
        <w:t>obu W</w:t>
      </w:r>
      <w:r w:rsidR="00E6492A">
        <w:rPr>
          <w:rFonts w:ascii="Arial" w:hAnsi="Arial" w:cs="Arial"/>
          <w:sz w:val="22"/>
          <w:szCs w:val="22"/>
        </w:rPr>
        <w:t>arsztatów</w:t>
      </w:r>
      <w:r w:rsidRPr="00FB4D65">
        <w:rPr>
          <w:rFonts w:ascii="Arial" w:hAnsi="Arial" w:cs="Arial"/>
          <w:sz w:val="22"/>
          <w:szCs w:val="22"/>
        </w:rPr>
        <w:t xml:space="preserve">, Wykonawca zapewni na miejscu </w:t>
      </w:r>
      <w:r w:rsidR="00D311B3" w:rsidRPr="00FB4D65">
        <w:rPr>
          <w:rFonts w:ascii="Arial" w:hAnsi="Arial" w:cs="Arial"/>
          <w:sz w:val="22"/>
          <w:szCs w:val="22"/>
        </w:rPr>
        <w:br/>
      </w:r>
      <w:r w:rsidRPr="00FB4D65">
        <w:rPr>
          <w:rFonts w:ascii="Arial" w:hAnsi="Arial" w:cs="Arial"/>
          <w:sz w:val="22"/>
          <w:szCs w:val="22"/>
        </w:rPr>
        <w:t xml:space="preserve">(tj. na terenie obiektu, w którym </w:t>
      </w:r>
      <w:r w:rsidR="003F5373" w:rsidRPr="00FB4D65">
        <w:rPr>
          <w:rFonts w:ascii="Arial" w:hAnsi="Arial" w:cs="Arial"/>
          <w:sz w:val="22"/>
          <w:szCs w:val="22"/>
        </w:rPr>
        <w:t>odbęd</w:t>
      </w:r>
      <w:r w:rsidR="00E6492A">
        <w:rPr>
          <w:rFonts w:ascii="Arial" w:hAnsi="Arial" w:cs="Arial"/>
          <w:sz w:val="22"/>
          <w:szCs w:val="22"/>
        </w:rPr>
        <w:t>ą</w:t>
      </w:r>
      <w:r w:rsidR="003F5373" w:rsidRPr="00FB4D65">
        <w:rPr>
          <w:rFonts w:ascii="Arial" w:hAnsi="Arial" w:cs="Arial"/>
          <w:sz w:val="22"/>
          <w:szCs w:val="22"/>
        </w:rPr>
        <w:t xml:space="preserve"> się </w:t>
      </w:r>
      <w:r w:rsidR="00687FF8">
        <w:rPr>
          <w:rFonts w:ascii="Arial" w:hAnsi="Arial" w:cs="Arial"/>
          <w:sz w:val="22"/>
          <w:szCs w:val="22"/>
        </w:rPr>
        <w:t>W</w:t>
      </w:r>
      <w:r w:rsidR="00E6492A">
        <w:rPr>
          <w:rFonts w:ascii="Arial" w:hAnsi="Arial" w:cs="Arial"/>
          <w:sz w:val="22"/>
          <w:szCs w:val="22"/>
        </w:rPr>
        <w:t>arsztaty</w:t>
      </w:r>
      <w:r w:rsidRPr="00FB4D65">
        <w:rPr>
          <w:rFonts w:ascii="Arial" w:hAnsi="Arial" w:cs="Arial"/>
          <w:sz w:val="22"/>
          <w:szCs w:val="22"/>
        </w:rPr>
        <w:t xml:space="preserve">) obecność co najmniej jednej osoby dedykowanej do współpracy i bieżących kontaktów z Zamawiającym oraz uczestnikami (niezależnie od osoby dedykowanej do wsparcia technicznego, o której mowa </w:t>
      </w:r>
      <w:r w:rsidR="009A68CB" w:rsidRPr="00FB4D65">
        <w:rPr>
          <w:rFonts w:ascii="Arial" w:hAnsi="Arial" w:cs="Arial"/>
          <w:sz w:val="22"/>
          <w:szCs w:val="22"/>
        </w:rPr>
        <w:t>rozdz. II. pkt. 1 lit. g</w:t>
      </w:r>
      <w:r w:rsidR="003B7AB1" w:rsidRPr="00FB4D65">
        <w:rPr>
          <w:rFonts w:ascii="Arial" w:hAnsi="Arial" w:cs="Arial"/>
          <w:sz w:val="22"/>
          <w:szCs w:val="22"/>
        </w:rPr>
        <w:t>.</w:t>
      </w:r>
    </w:p>
    <w:p w14:paraId="504A1B42" w14:textId="5F90021E" w:rsidR="00CA2444" w:rsidRPr="00FB4D65" w:rsidRDefault="00CA2444" w:rsidP="00FA7E5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054F738" w14:textId="77777777" w:rsidR="003B7AB1" w:rsidRPr="00FB4D65" w:rsidRDefault="003B7AB1" w:rsidP="00FA7E5C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4D65">
        <w:rPr>
          <w:rFonts w:ascii="Arial" w:hAnsi="Arial" w:cs="Arial"/>
          <w:b/>
          <w:bCs/>
          <w:sz w:val="22"/>
          <w:szCs w:val="22"/>
        </w:rPr>
        <w:t>Kryteria oceny ofert</w:t>
      </w:r>
    </w:p>
    <w:p w14:paraId="67897040" w14:textId="77777777" w:rsidR="003B7AB1" w:rsidRPr="00FB4D65" w:rsidRDefault="003B7A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9CE3D5" w14:textId="7D7909E3" w:rsidR="003B7AB1" w:rsidRPr="00FB4D65" w:rsidRDefault="003B7A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1. Kryteria oceny złożonych ofert składają się z K1- ceny oraz K2 i K3 – doświadczenie Wykonawcy. Ustalono następujące wagi dla tych kryteriów: </w:t>
      </w:r>
    </w:p>
    <w:p w14:paraId="6BDD169A" w14:textId="58E3DD3F" w:rsidR="003B7AB1" w:rsidRPr="00FB4D65" w:rsidRDefault="003B7A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a) K1 - cena – 60%</w:t>
      </w:r>
    </w:p>
    <w:p w14:paraId="1BB902F1" w14:textId="60DDE79C" w:rsidR="003B7AB1" w:rsidRPr="00FB4D65" w:rsidRDefault="003B7A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b) K2 - doświadczenie Wykonawcy– </w:t>
      </w:r>
      <w:r w:rsidR="0028612D" w:rsidRPr="00FB4D65">
        <w:rPr>
          <w:rFonts w:ascii="Arial" w:hAnsi="Arial" w:cs="Arial"/>
          <w:sz w:val="22"/>
          <w:szCs w:val="22"/>
        </w:rPr>
        <w:t>4</w:t>
      </w:r>
      <w:r w:rsidRPr="00FB4D65">
        <w:rPr>
          <w:rFonts w:ascii="Arial" w:hAnsi="Arial" w:cs="Arial"/>
          <w:sz w:val="22"/>
          <w:szCs w:val="22"/>
        </w:rPr>
        <w:t xml:space="preserve">0% </w:t>
      </w:r>
    </w:p>
    <w:p w14:paraId="130DE2E9" w14:textId="77777777" w:rsidR="003B7AB1" w:rsidRPr="00FB4D65" w:rsidRDefault="003B7AB1" w:rsidP="00FA7E5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6C6AD2F" w14:textId="77777777" w:rsidR="003B7AB1" w:rsidRPr="00FB4D65" w:rsidRDefault="003B7A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2. K1 - Cena oferty jest ceną ryczałtową brutto za wykonanie całego przedmiotu zamówienia, uwzględniającą podatek VAT i obejmuje wykonanie wszystkich czynności określonych w przedmiocie zamówienia.</w:t>
      </w:r>
    </w:p>
    <w:p w14:paraId="5EEEA1D0" w14:textId="77777777" w:rsidR="003B7AB1" w:rsidRPr="00FB4D65" w:rsidRDefault="003B7A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3C29C2E" w14:textId="77777777" w:rsidR="003B7AB1" w:rsidRPr="00FB4D65" w:rsidRDefault="003B7A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3. Doświadczenie Wykonawcy poświadczone referencjami:</w:t>
      </w:r>
    </w:p>
    <w:p w14:paraId="604A4522" w14:textId="5AEC599F" w:rsidR="003B7AB1" w:rsidRPr="00FB4D65" w:rsidRDefault="003B7A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 xml:space="preserve">K2 </w:t>
      </w:r>
      <w:r w:rsidR="0028612D" w:rsidRPr="00FB4D65">
        <w:rPr>
          <w:rFonts w:ascii="Arial" w:hAnsi="Arial" w:cs="Arial"/>
          <w:sz w:val="22"/>
          <w:szCs w:val="22"/>
        </w:rPr>
        <w:t xml:space="preserve">- </w:t>
      </w:r>
      <w:r w:rsidRPr="00FB4D65">
        <w:rPr>
          <w:rFonts w:ascii="Arial" w:hAnsi="Arial" w:cs="Arial"/>
          <w:sz w:val="22"/>
          <w:szCs w:val="22"/>
        </w:rPr>
        <w:t xml:space="preserve">Wykonawca posiada doświadczenie w organizacji co najmniej dwóch </w:t>
      </w:r>
      <w:r w:rsidR="007E54D2" w:rsidRPr="00FB4D65">
        <w:rPr>
          <w:rFonts w:ascii="Arial" w:hAnsi="Arial" w:cs="Arial"/>
          <w:sz w:val="22"/>
          <w:szCs w:val="22"/>
        </w:rPr>
        <w:t xml:space="preserve">szkoleń/warsztatów wraz z noclegiem i wyżywieniem dla uczestników </w:t>
      </w:r>
      <w:r w:rsidRPr="00FB4D65">
        <w:rPr>
          <w:rFonts w:ascii="Arial" w:hAnsi="Arial" w:cs="Arial"/>
          <w:sz w:val="22"/>
          <w:szCs w:val="22"/>
        </w:rPr>
        <w:t xml:space="preserve">na min. </w:t>
      </w:r>
      <w:r w:rsidR="007E54D2" w:rsidRPr="00FB4D65">
        <w:rPr>
          <w:rFonts w:ascii="Arial" w:hAnsi="Arial" w:cs="Arial"/>
          <w:sz w:val="22"/>
          <w:szCs w:val="22"/>
        </w:rPr>
        <w:t>40</w:t>
      </w:r>
      <w:r w:rsidRPr="00FB4D65">
        <w:rPr>
          <w:rFonts w:ascii="Arial" w:hAnsi="Arial" w:cs="Arial"/>
          <w:sz w:val="22"/>
          <w:szCs w:val="22"/>
        </w:rPr>
        <w:t xml:space="preserve"> osób w ostatnich 5 latach przed terminem składania ofert poświadczone referencjami.</w:t>
      </w:r>
    </w:p>
    <w:p w14:paraId="1C4B055E" w14:textId="77777777" w:rsidR="003B7AB1" w:rsidRPr="00FB4D65" w:rsidRDefault="003B7A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5199CBA" w14:textId="77777777" w:rsidR="003B7AB1" w:rsidRPr="00FB4D65" w:rsidRDefault="003B7A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Sposób oceny ofert:</w:t>
      </w:r>
    </w:p>
    <w:p w14:paraId="429E3A2D" w14:textId="77777777" w:rsidR="003B7AB1" w:rsidRPr="00FB4D65" w:rsidRDefault="003B7A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a) Zamawiający przystąpi do oceny złożonych ofert przy zastosowaniu podanych kryteriów wyłącznie w stosunku do ofert złożonych przez Wykonawców niepodlegających wykluczeniu</w:t>
      </w:r>
    </w:p>
    <w:p w14:paraId="4B2AA970" w14:textId="77777777" w:rsidR="003B7AB1" w:rsidRPr="00FB4D65" w:rsidRDefault="003B7A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b) W trakcie oceny ofert kolejno ocenianym ofertom przyznawane będą punkty</w:t>
      </w:r>
    </w:p>
    <w:p w14:paraId="3EB30667" w14:textId="77777777" w:rsidR="003B7AB1" w:rsidRPr="00FB4D65" w:rsidRDefault="003B7A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c) Każda oferta może uzyskać 0 – 100 pkt przy zastosowaniu wzoru:</w:t>
      </w:r>
    </w:p>
    <w:p w14:paraId="750979A7" w14:textId="77777777" w:rsidR="003B7AB1" w:rsidRPr="00FB4D65" w:rsidRDefault="003B7A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K1 = cenna najniższa / cena badana x 60</w:t>
      </w:r>
    </w:p>
    <w:p w14:paraId="445A2658" w14:textId="4E991FF7" w:rsidR="003B7AB1" w:rsidRPr="00FB4D65" w:rsidRDefault="003B7AB1" w:rsidP="00FA7E5C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K</w:t>
      </w:r>
      <w:r w:rsidR="0028612D" w:rsidRPr="00FB4D65">
        <w:rPr>
          <w:rFonts w:ascii="Arial" w:hAnsi="Arial" w:cs="Arial"/>
          <w:sz w:val="22"/>
          <w:szCs w:val="22"/>
        </w:rPr>
        <w:t>2</w:t>
      </w:r>
      <w:r w:rsidRPr="00FB4D65">
        <w:rPr>
          <w:rFonts w:ascii="Arial" w:hAnsi="Arial" w:cs="Arial"/>
          <w:sz w:val="22"/>
          <w:szCs w:val="22"/>
        </w:rPr>
        <w:t xml:space="preserve"> = liczba dostarczonych referencji</w:t>
      </w:r>
      <w:r w:rsidR="00AF5741" w:rsidRPr="00FB4D65">
        <w:rPr>
          <w:rFonts w:ascii="Arial" w:hAnsi="Arial" w:cs="Arial"/>
          <w:sz w:val="22"/>
          <w:szCs w:val="22"/>
        </w:rPr>
        <w:t>,</w:t>
      </w:r>
      <w:r w:rsidRPr="00FB4D65">
        <w:rPr>
          <w:rFonts w:ascii="Arial" w:hAnsi="Arial" w:cs="Arial"/>
          <w:sz w:val="22"/>
          <w:szCs w:val="22"/>
        </w:rPr>
        <w:t xml:space="preserve"> o których mowa w pkt. 3b, (za każdą referencję </w:t>
      </w:r>
      <w:r w:rsidR="00F34852" w:rsidRPr="00FB4D65">
        <w:rPr>
          <w:rFonts w:ascii="Arial" w:hAnsi="Arial" w:cs="Arial"/>
          <w:sz w:val="22"/>
          <w:szCs w:val="22"/>
        </w:rPr>
        <w:t xml:space="preserve">10 </w:t>
      </w:r>
      <w:r w:rsidRPr="00FB4D65">
        <w:rPr>
          <w:rFonts w:ascii="Arial" w:hAnsi="Arial" w:cs="Arial"/>
          <w:sz w:val="22"/>
          <w:szCs w:val="22"/>
        </w:rPr>
        <w:t>pkt, maksymalnie wykonawca może dostarczyć 4 referencje);</w:t>
      </w:r>
    </w:p>
    <w:p w14:paraId="32AE2F10" w14:textId="24FFD45C" w:rsidR="003B7AB1" w:rsidRPr="007B2A43" w:rsidRDefault="003B7AB1" w:rsidP="007B2A43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B4D65">
        <w:rPr>
          <w:rFonts w:ascii="Arial" w:hAnsi="Arial" w:cs="Arial"/>
          <w:sz w:val="22"/>
          <w:szCs w:val="22"/>
        </w:rPr>
        <w:t>O wyborze najkorzystniejszej oferty przesądzi suma K1+K2</w:t>
      </w:r>
      <w:r w:rsidR="00395560" w:rsidRPr="00FB4D65">
        <w:rPr>
          <w:rFonts w:ascii="Arial" w:hAnsi="Arial" w:cs="Arial"/>
          <w:sz w:val="22"/>
          <w:szCs w:val="22"/>
        </w:rPr>
        <w:t>.</w:t>
      </w:r>
    </w:p>
    <w:p w14:paraId="4D37B416" w14:textId="314C8B53" w:rsidR="00CA2444" w:rsidRPr="00874781" w:rsidRDefault="00CA2444" w:rsidP="00FA7E5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CA2444" w:rsidRPr="00874781" w:rsidSect="00515E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51C8" w14:textId="77777777" w:rsidR="00B33B75" w:rsidRDefault="00B33B75">
      <w:r>
        <w:separator/>
      </w:r>
    </w:p>
  </w:endnote>
  <w:endnote w:type="continuationSeparator" w:id="0">
    <w:p w14:paraId="00172FE1" w14:textId="77777777" w:rsidR="00B33B75" w:rsidRDefault="00B3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0741" w14:textId="77777777" w:rsidR="00B33B75" w:rsidRDefault="00B33B75">
      <w:r>
        <w:separator/>
      </w:r>
    </w:p>
  </w:footnote>
  <w:footnote w:type="continuationSeparator" w:id="0">
    <w:p w14:paraId="1E30DA6F" w14:textId="77777777" w:rsidR="00B33B75" w:rsidRDefault="00B3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DE01" w14:textId="77777777" w:rsidR="00AF3DA6" w:rsidRDefault="00EE0554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E77CDD" wp14:editId="08AE1E34">
          <wp:simplePos x="0" y="0"/>
          <wp:positionH relativeFrom="column">
            <wp:posOffset>5091430</wp:posOffset>
          </wp:positionH>
          <wp:positionV relativeFrom="paragraph">
            <wp:posOffset>-220980</wp:posOffset>
          </wp:positionV>
          <wp:extent cx="546100" cy="790575"/>
          <wp:effectExtent l="19050" t="0" r="6350" b="0"/>
          <wp:wrapTight wrapText="bothSides">
            <wp:wrapPolygon edited="0">
              <wp:start x="-753" y="0"/>
              <wp:lineTo x="-753" y="21340"/>
              <wp:lineTo x="21851" y="21340"/>
              <wp:lineTo x="21851" y="0"/>
              <wp:lineTo x="-753" y="0"/>
            </wp:wrapPolygon>
          </wp:wrapTight>
          <wp:docPr id="10" name="Obraz 2" descr="logotyp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-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C9644B" wp14:editId="3B195BF3">
          <wp:simplePos x="0" y="0"/>
          <wp:positionH relativeFrom="column">
            <wp:posOffset>-252095</wp:posOffset>
          </wp:positionH>
          <wp:positionV relativeFrom="paragraph">
            <wp:posOffset>-259080</wp:posOffset>
          </wp:positionV>
          <wp:extent cx="876300" cy="828675"/>
          <wp:effectExtent l="19050" t="0" r="0" b="0"/>
          <wp:wrapSquare wrapText="bothSides"/>
          <wp:docPr id="9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DOS_logo_pion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F2B33E" w14:textId="77777777" w:rsidR="00AF3DA6" w:rsidRDefault="001E0F4D">
    <w:pPr>
      <w:pStyle w:val="Nagwek"/>
    </w:pPr>
  </w:p>
  <w:p w14:paraId="3AD3140F" w14:textId="77777777" w:rsidR="00AF3DA6" w:rsidRDefault="001E0F4D">
    <w:pPr>
      <w:pStyle w:val="Nagwek"/>
    </w:pPr>
  </w:p>
  <w:p w14:paraId="4EB568AD" w14:textId="77777777" w:rsidR="00AF3DA6" w:rsidRDefault="001E0F4D">
    <w:pPr>
      <w:pStyle w:val="Nagwek"/>
    </w:pPr>
  </w:p>
  <w:p w14:paraId="207D9DE6" w14:textId="77777777" w:rsidR="00AF3DA6" w:rsidRDefault="001E0F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1E8"/>
    <w:multiLevelType w:val="hybridMultilevel"/>
    <w:tmpl w:val="AFD633AC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F6BFD"/>
    <w:multiLevelType w:val="hybridMultilevel"/>
    <w:tmpl w:val="F700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FEEEB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122"/>
    <w:multiLevelType w:val="hybridMultilevel"/>
    <w:tmpl w:val="FF0E7BC6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A70E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1A783B"/>
    <w:multiLevelType w:val="hybridMultilevel"/>
    <w:tmpl w:val="9DD22ED8"/>
    <w:lvl w:ilvl="0" w:tplc="96AEFBA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54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086E43"/>
    <w:multiLevelType w:val="hybridMultilevel"/>
    <w:tmpl w:val="7BA03788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412AAC"/>
    <w:multiLevelType w:val="hybridMultilevel"/>
    <w:tmpl w:val="E47AB37C"/>
    <w:lvl w:ilvl="0" w:tplc="1A5471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ED6FD6"/>
    <w:multiLevelType w:val="hybridMultilevel"/>
    <w:tmpl w:val="B7408198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35E21"/>
    <w:multiLevelType w:val="hybridMultilevel"/>
    <w:tmpl w:val="C248D9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13A89"/>
    <w:multiLevelType w:val="hybridMultilevel"/>
    <w:tmpl w:val="93189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7D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2F67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0C792C"/>
    <w:multiLevelType w:val="hybridMultilevel"/>
    <w:tmpl w:val="ABD24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F7824"/>
    <w:multiLevelType w:val="hybridMultilevel"/>
    <w:tmpl w:val="80D28C88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40489"/>
    <w:multiLevelType w:val="hybridMultilevel"/>
    <w:tmpl w:val="4B820B9E"/>
    <w:lvl w:ilvl="0" w:tplc="DFCE6E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5A82B34"/>
    <w:multiLevelType w:val="hybridMultilevel"/>
    <w:tmpl w:val="29B6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C4983"/>
    <w:multiLevelType w:val="hybridMultilevel"/>
    <w:tmpl w:val="B72A3838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D77814"/>
    <w:multiLevelType w:val="hybridMultilevel"/>
    <w:tmpl w:val="DA70A29E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1911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D658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2B6449"/>
    <w:multiLevelType w:val="hybridMultilevel"/>
    <w:tmpl w:val="FD7AD5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873BE7"/>
    <w:multiLevelType w:val="hybridMultilevel"/>
    <w:tmpl w:val="7BE21324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6F4F18"/>
    <w:multiLevelType w:val="hybridMultilevel"/>
    <w:tmpl w:val="0DA8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D1BCC"/>
    <w:multiLevelType w:val="hybridMultilevel"/>
    <w:tmpl w:val="0F92C8FC"/>
    <w:lvl w:ilvl="0" w:tplc="DFCE6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8319A7"/>
    <w:multiLevelType w:val="hybridMultilevel"/>
    <w:tmpl w:val="74C4EB6E"/>
    <w:lvl w:ilvl="0" w:tplc="4D9A71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57767"/>
    <w:multiLevelType w:val="hybridMultilevel"/>
    <w:tmpl w:val="F4EEDDDC"/>
    <w:lvl w:ilvl="0" w:tplc="DFCE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27477"/>
    <w:multiLevelType w:val="hybridMultilevel"/>
    <w:tmpl w:val="A6929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979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6E364F"/>
    <w:multiLevelType w:val="hybridMultilevel"/>
    <w:tmpl w:val="88DCD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77538"/>
    <w:multiLevelType w:val="hybridMultilevel"/>
    <w:tmpl w:val="7D0CB4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BC11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7371FF"/>
    <w:multiLevelType w:val="hybridMultilevel"/>
    <w:tmpl w:val="16367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DE48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27152C"/>
    <w:multiLevelType w:val="hybridMultilevel"/>
    <w:tmpl w:val="F7D0AFF2"/>
    <w:lvl w:ilvl="0" w:tplc="DFCE6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8A4B85"/>
    <w:multiLevelType w:val="hybridMultilevel"/>
    <w:tmpl w:val="00449D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CE6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14143"/>
    <w:multiLevelType w:val="hybridMultilevel"/>
    <w:tmpl w:val="E072F340"/>
    <w:lvl w:ilvl="0" w:tplc="DFCE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96B1E"/>
    <w:multiLevelType w:val="hybridMultilevel"/>
    <w:tmpl w:val="48729E2C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110E1"/>
    <w:multiLevelType w:val="hybridMultilevel"/>
    <w:tmpl w:val="79040FDE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F897D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40593597">
    <w:abstractNumId w:val="16"/>
  </w:num>
  <w:num w:numId="2" w16cid:durableId="1797214324">
    <w:abstractNumId w:val="10"/>
  </w:num>
  <w:num w:numId="3" w16cid:durableId="1981228710">
    <w:abstractNumId w:val="32"/>
  </w:num>
  <w:num w:numId="4" w16cid:durableId="1183134185">
    <w:abstractNumId w:val="23"/>
  </w:num>
  <w:num w:numId="5" w16cid:durableId="1523977501">
    <w:abstractNumId w:val="0"/>
  </w:num>
  <w:num w:numId="6" w16cid:durableId="2012677813">
    <w:abstractNumId w:val="8"/>
  </w:num>
  <w:num w:numId="7" w16cid:durableId="634725748">
    <w:abstractNumId w:val="14"/>
  </w:num>
  <w:num w:numId="8" w16cid:durableId="1412964442">
    <w:abstractNumId w:val="1"/>
  </w:num>
  <w:num w:numId="9" w16cid:durableId="877280988">
    <w:abstractNumId w:val="25"/>
  </w:num>
  <w:num w:numId="10" w16cid:durableId="1230070750">
    <w:abstractNumId w:val="29"/>
  </w:num>
  <w:num w:numId="11" w16cid:durableId="2057654457">
    <w:abstractNumId w:val="13"/>
  </w:num>
  <w:num w:numId="12" w16cid:durableId="545140838">
    <w:abstractNumId w:val="19"/>
  </w:num>
  <w:num w:numId="13" w16cid:durableId="1890065481">
    <w:abstractNumId w:val="28"/>
  </w:num>
  <w:num w:numId="14" w16cid:durableId="454445193">
    <w:abstractNumId w:val="31"/>
  </w:num>
  <w:num w:numId="15" w16cid:durableId="960572592">
    <w:abstractNumId w:val="4"/>
  </w:num>
  <w:num w:numId="16" w16cid:durableId="1523976394">
    <w:abstractNumId w:val="39"/>
  </w:num>
  <w:num w:numId="17" w16cid:durableId="913778144">
    <w:abstractNumId w:val="3"/>
  </w:num>
  <w:num w:numId="18" w16cid:durableId="1768454129">
    <w:abstractNumId w:val="20"/>
  </w:num>
  <w:num w:numId="19" w16cid:durableId="466360781">
    <w:abstractNumId w:val="27"/>
  </w:num>
  <w:num w:numId="20" w16cid:durableId="1315984133">
    <w:abstractNumId w:val="5"/>
  </w:num>
  <w:num w:numId="21" w16cid:durableId="1860660249">
    <w:abstractNumId w:val="33"/>
  </w:num>
  <w:num w:numId="22" w16cid:durableId="417288490">
    <w:abstractNumId w:val="30"/>
  </w:num>
  <w:num w:numId="23" w16cid:durableId="858928396">
    <w:abstractNumId w:val="9"/>
  </w:num>
  <w:num w:numId="24" w16cid:durableId="1536891764">
    <w:abstractNumId w:val="21"/>
  </w:num>
  <w:num w:numId="25" w16cid:durableId="1229421411">
    <w:abstractNumId w:val="7"/>
  </w:num>
  <w:num w:numId="26" w16cid:durableId="1924365082">
    <w:abstractNumId w:val="12"/>
  </w:num>
  <w:num w:numId="27" w16cid:durableId="320423939">
    <w:abstractNumId w:val="11"/>
  </w:num>
  <w:num w:numId="28" w16cid:durableId="368459720">
    <w:abstractNumId w:val="26"/>
  </w:num>
  <w:num w:numId="29" w16cid:durableId="1311834810">
    <w:abstractNumId w:val="35"/>
  </w:num>
  <w:num w:numId="30" w16cid:durableId="651518265">
    <w:abstractNumId w:val="34"/>
  </w:num>
  <w:num w:numId="31" w16cid:durableId="2018344617">
    <w:abstractNumId w:val="2"/>
  </w:num>
  <w:num w:numId="32" w16cid:durableId="721248376">
    <w:abstractNumId w:val="36"/>
  </w:num>
  <w:num w:numId="33" w16cid:durableId="491601168">
    <w:abstractNumId w:val="22"/>
  </w:num>
  <w:num w:numId="34" w16cid:durableId="1262027068">
    <w:abstractNumId w:val="17"/>
  </w:num>
  <w:num w:numId="35" w16cid:durableId="1965380228">
    <w:abstractNumId w:val="6"/>
  </w:num>
  <w:num w:numId="36" w16cid:durableId="88698931">
    <w:abstractNumId w:val="38"/>
  </w:num>
  <w:num w:numId="37" w16cid:durableId="140077926">
    <w:abstractNumId w:val="18"/>
  </w:num>
  <w:num w:numId="38" w16cid:durableId="586960922">
    <w:abstractNumId w:val="24"/>
  </w:num>
  <w:num w:numId="39" w16cid:durableId="1467045949">
    <w:abstractNumId w:val="15"/>
  </w:num>
  <w:num w:numId="40" w16cid:durableId="71731688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20"/>
    <w:rsid w:val="00000810"/>
    <w:rsid w:val="00000BB0"/>
    <w:rsid w:val="0001055B"/>
    <w:rsid w:val="0002118D"/>
    <w:rsid w:val="00022C1C"/>
    <w:rsid w:val="00025C24"/>
    <w:rsid w:val="0003082B"/>
    <w:rsid w:val="00036142"/>
    <w:rsid w:val="000545DD"/>
    <w:rsid w:val="00054803"/>
    <w:rsid w:val="0005495E"/>
    <w:rsid w:val="00054C03"/>
    <w:rsid w:val="0007270C"/>
    <w:rsid w:val="00073239"/>
    <w:rsid w:val="00075720"/>
    <w:rsid w:val="0007768E"/>
    <w:rsid w:val="00082906"/>
    <w:rsid w:val="00090ADD"/>
    <w:rsid w:val="000B0719"/>
    <w:rsid w:val="000B6250"/>
    <w:rsid w:val="000C1785"/>
    <w:rsid w:val="000D2D8E"/>
    <w:rsid w:val="0011550B"/>
    <w:rsid w:val="00125FCC"/>
    <w:rsid w:val="00130533"/>
    <w:rsid w:val="001348F2"/>
    <w:rsid w:val="00161F0E"/>
    <w:rsid w:val="00164662"/>
    <w:rsid w:val="0017236D"/>
    <w:rsid w:val="0017282D"/>
    <w:rsid w:val="0017621F"/>
    <w:rsid w:val="00177DB8"/>
    <w:rsid w:val="00184845"/>
    <w:rsid w:val="0019508C"/>
    <w:rsid w:val="001A10C8"/>
    <w:rsid w:val="001B1CA5"/>
    <w:rsid w:val="001E0F4D"/>
    <w:rsid w:val="001F001D"/>
    <w:rsid w:val="00205148"/>
    <w:rsid w:val="00212E32"/>
    <w:rsid w:val="00233F97"/>
    <w:rsid w:val="0025287E"/>
    <w:rsid w:val="00264CEC"/>
    <w:rsid w:val="00273772"/>
    <w:rsid w:val="002757AA"/>
    <w:rsid w:val="0028612D"/>
    <w:rsid w:val="002A548B"/>
    <w:rsid w:val="002C25AA"/>
    <w:rsid w:val="00300811"/>
    <w:rsid w:val="00307813"/>
    <w:rsid w:val="00320A1E"/>
    <w:rsid w:val="00325858"/>
    <w:rsid w:val="00337990"/>
    <w:rsid w:val="00341B60"/>
    <w:rsid w:val="003629DA"/>
    <w:rsid w:val="00367F1F"/>
    <w:rsid w:val="00382697"/>
    <w:rsid w:val="00395560"/>
    <w:rsid w:val="003B4977"/>
    <w:rsid w:val="003B7AB1"/>
    <w:rsid w:val="003C7114"/>
    <w:rsid w:val="003F24BD"/>
    <w:rsid w:val="003F5373"/>
    <w:rsid w:val="004002C9"/>
    <w:rsid w:val="004117D6"/>
    <w:rsid w:val="00415FB9"/>
    <w:rsid w:val="00423845"/>
    <w:rsid w:val="00437C7F"/>
    <w:rsid w:val="00442487"/>
    <w:rsid w:val="0044668C"/>
    <w:rsid w:val="00460C20"/>
    <w:rsid w:val="00460F62"/>
    <w:rsid w:val="004636F5"/>
    <w:rsid w:val="004720F0"/>
    <w:rsid w:val="00486B17"/>
    <w:rsid w:val="00487419"/>
    <w:rsid w:val="004A0079"/>
    <w:rsid w:val="004A394C"/>
    <w:rsid w:val="004D2E89"/>
    <w:rsid w:val="004E2098"/>
    <w:rsid w:val="004E7056"/>
    <w:rsid w:val="005002D4"/>
    <w:rsid w:val="00506AE3"/>
    <w:rsid w:val="00512963"/>
    <w:rsid w:val="0051431E"/>
    <w:rsid w:val="005258D8"/>
    <w:rsid w:val="005271DF"/>
    <w:rsid w:val="00546A97"/>
    <w:rsid w:val="00550EA9"/>
    <w:rsid w:val="005A01B7"/>
    <w:rsid w:val="005A047C"/>
    <w:rsid w:val="005C4CBF"/>
    <w:rsid w:val="00602884"/>
    <w:rsid w:val="006164D8"/>
    <w:rsid w:val="00622C35"/>
    <w:rsid w:val="00634586"/>
    <w:rsid w:val="00661100"/>
    <w:rsid w:val="006646B1"/>
    <w:rsid w:val="00677505"/>
    <w:rsid w:val="006859C7"/>
    <w:rsid w:val="00687FF8"/>
    <w:rsid w:val="006A2D32"/>
    <w:rsid w:val="006A2D59"/>
    <w:rsid w:val="006D3365"/>
    <w:rsid w:val="006F140F"/>
    <w:rsid w:val="006F5423"/>
    <w:rsid w:val="006F7B9D"/>
    <w:rsid w:val="00703F0A"/>
    <w:rsid w:val="00704E12"/>
    <w:rsid w:val="0071114F"/>
    <w:rsid w:val="00711FB7"/>
    <w:rsid w:val="007214BA"/>
    <w:rsid w:val="00733C58"/>
    <w:rsid w:val="00741273"/>
    <w:rsid w:val="007632DB"/>
    <w:rsid w:val="00764FE7"/>
    <w:rsid w:val="00797ACE"/>
    <w:rsid w:val="007B19D0"/>
    <w:rsid w:val="007B2A43"/>
    <w:rsid w:val="007B6CB9"/>
    <w:rsid w:val="007D4EA1"/>
    <w:rsid w:val="007E46FC"/>
    <w:rsid w:val="007E54D2"/>
    <w:rsid w:val="00802A23"/>
    <w:rsid w:val="00802BFB"/>
    <w:rsid w:val="00811BFF"/>
    <w:rsid w:val="00824301"/>
    <w:rsid w:val="00840A8B"/>
    <w:rsid w:val="00845181"/>
    <w:rsid w:val="00846C7A"/>
    <w:rsid w:val="008650E2"/>
    <w:rsid w:val="00870C69"/>
    <w:rsid w:val="00874781"/>
    <w:rsid w:val="00882FBC"/>
    <w:rsid w:val="008866BA"/>
    <w:rsid w:val="008A343B"/>
    <w:rsid w:val="008C0AD7"/>
    <w:rsid w:val="008C2273"/>
    <w:rsid w:val="008C35E7"/>
    <w:rsid w:val="008C41CF"/>
    <w:rsid w:val="008D0C89"/>
    <w:rsid w:val="008E6D76"/>
    <w:rsid w:val="008F3A94"/>
    <w:rsid w:val="00901AF2"/>
    <w:rsid w:val="009074DB"/>
    <w:rsid w:val="00915590"/>
    <w:rsid w:val="009233C0"/>
    <w:rsid w:val="00950617"/>
    <w:rsid w:val="0095221C"/>
    <w:rsid w:val="00953D1F"/>
    <w:rsid w:val="009675F8"/>
    <w:rsid w:val="00974567"/>
    <w:rsid w:val="009A0A46"/>
    <w:rsid w:val="009A2E93"/>
    <w:rsid w:val="009A68CB"/>
    <w:rsid w:val="009B47A6"/>
    <w:rsid w:val="009C55DD"/>
    <w:rsid w:val="009E495C"/>
    <w:rsid w:val="009E5E17"/>
    <w:rsid w:val="00A11285"/>
    <w:rsid w:val="00A34947"/>
    <w:rsid w:val="00A629A1"/>
    <w:rsid w:val="00A7748B"/>
    <w:rsid w:val="00A81354"/>
    <w:rsid w:val="00A85524"/>
    <w:rsid w:val="00A86C2F"/>
    <w:rsid w:val="00A93B30"/>
    <w:rsid w:val="00AA1821"/>
    <w:rsid w:val="00AA7F73"/>
    <w:rsid w:val="00AB0E38"/>
    <w:rsid w:val="00AB7F84"/>
    <w:rsid w:val="00AC0920"/>
    <w:rsid w:val="00AE4EE2"/>
    <w:rsid w:val="00AF3FAF"/>
    <w:rsid w:val="00AF45F6"/>
    <w:rsid w:val="00AF5741"/>
    <w:rsid w:val="00B05E63"/>
    <w:rsid w:val="00B155A1"/>
    <w:rsid w:val="00B33B75"/>
    <w:rsid w:val="00B44B49"/>
    <w:rsid w:val="00B45021"/>
    <w:rsid w:val="00B45794"/>
    <w:rsid w:val="00B81A68"/>
    <w:rsid w:val="00B81B88"/>
    <w:rsid w:val="00B94C51"/>
    <w:rsid w:val="00B963E9"/>
    <w:rsid w:val="00BA276F"/>
    <w:rsid w:val="00BA55FB"/>
    <w:rsid w:val="00BB0D4A"/>
    <w:rsid w:val="00BD26F1"/>
    <w:rsid w:val="00BD55C5"/>
    <w:rsid w:val="00BD7D95"/>
    <w:rsid w:val="00BE31D5"/>
    <w:rsid w:val="00C14AC9"/>
    <w:rsid w:val="00C2386D"/>
    <w:rsid w:val="00C362F7"/>
    <w:rsid w:val="00C45220"/>
    <w:rsid w:val="00C77D04"/>
    <w:rsid w:val="00C9082D"/>
    <w:rsid w:val="00C9259C"/>
    <w:rsid w:val="00CA2444"/>
    <w:rsid w:val="00CA6F36"/>
    <w:rsid w:val="00CC6378"/>
    <w:rsid w:val="00CD21A0"/>
    <w:rsid w:val="00CD4F88"/>
    <w:rsid w:val="00CD52B9"/>
    <w:rsid w:val="00CE33F6"/>
    <w:rsid w:val="00CE7AE5"/>
    <w:rsid w:val="00D00442"/>
    <w:rsid w:val="00D0734B"/>
    <w:rsid w:val="00D166ED"/>
    <w:rsid w:val="00D17484"/>
    <w:rsid w:val="00D311B3"/>
    <w:rsid w:val="00D42B69"/>
    <w:rsid w:val="00D54C95"/>
    <w:rsid w:val="00D713AF"/>
    <w:rsid w:val="00D72EF4"/>
    <w:rsid w:val="00DA3074"/>
    <w:rsid w:val="00DA65DE"/>
    <w:rsid w:val="00DA70E3"/>
    <w:rsid w:val="00DC4811"/>
    <w:rsid w:val="00DD7BE0"/>
    <w:rsid w:val="00DF14B3"/>
    <w:rsid w:val="00E10008"/>
    <w:rsid w:val="00E12061"/>
    <w:rsid w:val="00E24435"/>
    <w:rsid w:val="00E40729"/>
    <w:rsid w:val="00E6492A"/>
    <w:rsid w:val="00E825C9"/>
    <w:rsid w:val="00E85F3F"/>
    <w:rsid w:val="00E86B66"/>
    <w:rsid w:val="00EA002B"/>
    <w:rsid w:val="00ED73B2"/>
    <w:rsid w:val="00EE02EB"/>
    <w:rsid w:val="00EE0554"/>
    <w:rsid w:val="00EE6845"/>
    <w:rsid w:val="00EF1128"/>
    <w:rsid w:val="00EF452A"/>
    <w:rsid w:val="00F0522C"/>
    <w:rsid w:val="00F12F62"/>
    <w:rsid w:val="00F22010"/>
    <w:rsid w:val="00F25AEC"/>
    <w:rsid w:val="00F33C7C"/>
    <w:rsid w:val="00F34852"/>
    <w:rsid w:val="00F366C9"/>
    <w:rsid w:val="00F409C1"/>
    <w:rsid w:val="00F43579"/>
    <w:rsid w:val="00F46AC7"/>
    <w:rsid w:val="00F85958"/>
    <w:rsid w:val="00F93B5F"/>
    <w:rsid w:val="00FA7E5C"/>
    <w:rsid w:val="00FB4D65"/>
    <w:rsid w:val="00FD669E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57BA"/>
  <w15:docId w15:val="{CA56DAC0-55F6-45BE-ADE6-510BE343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60C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2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2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B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0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117D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4CDF-62E0-4384-8F73-B250ADB8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55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ewska</dc:creator>
  <cp:keywords/>
  <dc:description/>
  <cp:lastModifiedBy>Marta Żak</cp:lastModifiedBy>
  <cp:revision>3</cp:revision>
  <dcterms:created xsi:type="dcterms:W3CDTF">2022-05-13T08:20:00Z</dcterms:created>
  <dcterms:modified xsi:type="dcterms:W3CDTF">2022-05-13T08:29:00Z</dcterms:modified>
</cp:coreProperties>
</file>